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5D1B92" w:rsidR="00FB4B43" w:rsidP="005D1B92" w:rsidRDefault="00AF7436" w14:paraId="56A01E10" wp14:textId="77777777">
      <w:pPr>
        <w:pStyle w:val="Header"/>
        <w:spacing w:line="480" w:lineRule="auto"/>
        <w:ind w:left="720"/>
        <w:jc w:val="center"/>
        <w:rPr>
          <w:sz w:val="30"/>
          <w:lang w:val="mn-MN"/>
        </w:rPr>
      </w:pPr>
      <w:r>
        <w:rPr>
          <w:noProof/>
          <w:sz w:val="30"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65786A0" wp14:editId="7777777">
                <wp:simplePos x="0" y="0"/>
                <wp:positionH relativeFrom="margin">
                  <wp:posOffset>-448945</wp:posOffset>
                </wp:positionH>
                <wp:positionV relativeFrom="paragraph">
                  <wp:posOffset>-400685</wp:posOffset>
                </wp:positionV>
                <wp:extent cx="7143750" cy="3543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543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F293B81">
              <v:rect id="Rectangle 2" style="position:absolute;margin-left:-35.35pt;margin-top:-31.55pt;width:562.5pt;height:27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">
                <w10:wrap anchorx="margin"/>
              </v:rect>
            </w:pict>
          </mc:Fallback>
        </mc:AlternateContent>
      </w:r>
      <w:r w:rsidRPr="005D1B92" w:rsidR="00FB4B43">
        <w:rPr>
          <w:sz w:val="30"/>
          <w:lang w:val="mn-MN"/>
        </w:rPr>
        <w:t>Монгол Улсын Их Сургууль</w:t>
      </w:r>
    </w:p>
    <w:p xmlns:wp14="http://schemas.microsoft.com/office/word/2010/wordml" w:rsidR="00FB4B43" w:rsidP="005D1B92" w:rsidRDefault="005D1B92" w14:paraId="368E747D" wp14:textId="77777777">
      <w:pPr>
        <w:pStyle w:val="Header"/>
        <w:spacing w:line="480" w:lineRule="auto"/>
        <w:ind w:left="720"/>
        <w:jc w:val="right"/>
        <w:rPr>
          <w:lang w:val="mn-MN"/>
        </w:rPr>
      </w:pPr>
      <w:r>
        <w:rPr>
          <w:lang w:val="mn-MN"/>
        </w:rPr>
        <w:tab/>
      </w:r>
      <w:r>
        <w:rPr>
          <w:lang w:val="mn-MN"/>
        </w:rPr>
        <w:tab/>
      </w:r>
      <w:r w:rsidRPr="005D1B92" w:rsidR="00FB4B43">
        <w:rPr>
          <w:sz w:val="26"/>
          <w:lang w:val="mn-MN"/>
        </w:rPr>
        <w:t>Мэдээлэл, компьютерийн ухааны танхим</w:t>
      </w:r>
    </w:p>
    <w:p xmlns:wp14="http://schemas.microsoft.com/office/word/2010/wordml" w:rsidR="005D1B92" w:rsidP="005D1B92" w:rsidRDefault="00FB4B43" w14:paraId="619AE3DB" wp14:textId="77777777">
      <w:pPr>
        <w:pStyle w:val="Header"/>
        <w:ind w:left="720"/>
        <w:jc w:val="center"/>
        <w:rPr>
          <w:sz w:val="46"/>
          <w:lang w:val="mn-MN"/>
        </w:rPr>
      </w:pPr>
      <w:r w:rsidRPr="005D1B92">
        <w:rPr>
          <w:sz w:val="46"/>
          <w:lang w:val="mn-MN"/>
        </w:rPr>
        <w:t>Програм хангамж</w:t>
      </w:r>
      <w:r w:rsidR="005D1B92">
        <w:rPr>
          <w:sz w:val="46"/>
          <w:lang w:val="mn-MN"/>
        </w:rPr>
        <w:t>ийн</w:t>
      </w:r>
      <w:r w:rsidRPr="005D1B92">
        <w:rPr>
          <w:sz w:val="46"/>
          <w:lang w:val="mn-MN"/>
        </w:rPr>
        <w:t xml:space="preserve"> шаардлагын </w:t>
      </w:r>
    </w:p>
    <w:p xmlns:wp14="http://schemas.microsoft.com/office/word/2010/wordml" w:rsidRPr="005D1B92" w:rsidR="00C36CB6" w:rsidP="005D1B92" w:rsidRDefault="00FB4B43" w14:paraId="747EEA77" wp14:textId="77777777">
      <w:pPr>
        <w:pStyle w:val="Header"/>
        <w:spacing w:line="360" w:lineRule="auto"/>
        <w:ind w:left="720"/>
        <w:jc w:val="center"/>
        <w:rPr>
          <w:sz w:val="46"/>
          <w:lang w:val="mn-MN"/>
        </w:rPr>
      </w:pPr>
      <w:r w:rsidRPr="005D1B92">
        <w:rPr>
          <w:sz w:val="46"/>
          <w:lang w:val="mn-MN"/>
        </w:rPr>
        <w:t>шинжилгээ</w:t>
      </w:r>
    </w:p>
    <w:p xmlns:wp14="http://schemas.microsoft.com/office/word/2010/wordml" w:rsidR="00FB4B43" w:rsidP="005D1B92" w:rsidRDefault="00692F8E" w14:paraId="5224D879" wp14:textId="77777777">
      <w:pPr>
        <w:pStyle w:val="Header"/>
        <w:spacing w:line="720" w:lineRule="auto"/>
        <w:ind w:left="720"/>
        <w:jc w:val="center"/>
        <w:rPr>
          <w:lang w:val="mn-MN"/>
        </w:rPr>
      </w:pPr>
      <w:r>
        <w:rPr>
          <w:lang w:val="mn-MN"/>
        </w:rPr>
        <w:t>Семинар № 4</w:t>
      </w:r>
    </w:p>
    <w:p xmlns:wp14="http://schemas.microsoft.com/office/word/2010/wordml" w:rsidR="005D1B92" w:rsidP="005D1B92" w:rsidRDefault="00FB4B43" w14:paraId="05F8AD47" wp14:textId="77777777">
      <w:pPr>
        <w:pStyle w:val="Header"/>
        <w:spacing w:line="360" w:lineRule="auto"/>
        <w:ind w:left="2160"/>
        <w:jc w:val="both"/>
        <w:rPr>
          <w:lang w:val="mn-MN"/>
        </w:rPr>
      </w:pPr>
      <w:r>
        <w:rPr>
          <w:lang w:val="mn-MN"/>
        </w:rPr>
        <w:t>Гүйцэтгэсэн: Э.Багабанди</w:t>
      </w:r>
      <w:r w:rsidR="005D1B92">
        <w:rPr>
          <w:lang w:val="mn-MN"/>
        </w:rPr>
        <w:t xml:space="preserve"> ...................</w:t>
      </w:r>
      <w:r w:rsidR="00AF7436">
        <w:rPr>
          <w:lang w:val="mn-MN"/>
        </w:rPr>
        <w:t>...</w:t>
      </w:r>
      <w:r>
        <w:rPr>
          <w:lang w:val="mn-MN"/>
        </w:rPr>
        <w:t xml:space="preserve"> </w:t>
      </w:r>
      <w:r>
        <w:t>/19B1NUM0700/</w:t>
      </w:r>
    </w:p>
    <w:p xmlns:wp14="http://schemas.microsoft.com/office/word/2010/wordml" w:rsidRPr="005D1B92" w:rsidR="005D1B92" w:rsidP="005D1B92" w:rsidRDefault="00FB4B43" w14:paraId="2A0F7CEF" wp14:textId="77777777">
      <w:pPr>
        <w:pStyle w:val="Header"/>
        <w:spacing w:line="360" w:lineRule="auto"/>
        <w:ind w:left="2160"/>
        <w:jc w:val="both"/>
        <w:rPr>
          <w:lang w:val="mn-MN"/>
        </w:rPr>
      </w:pPr>
      <w:r>
        <w:rPr>
          <w:lang w:val="mn-MN"/>
        </w:rPr>
        <w:t>Шалгасан: Б.Батням</w:t>
      </w:r>
      <w:r>
        <w:t xml:space="preserve"> </w:t>
      </w:r>
      <w:r w:rsidR="005D1B92">
        <w:rPr>
          <w:lang w:val="mn-MN"/>
        </w:rPr>
        <w:t>........................</w:t>
      </w:r>
      <w:r w:rsidR="00AF7436">
        <w:rPr>
          <w:lang w:val="mn-MN"/>
        </w:rPr>
        <w:t xml:space="preserve"> </w:t>
      </w:r>
      <w:r>
        <w:t>/</w:t>
      </w:r>
      <w:r>
        <w:rPr>
          <w:lang w:val="mn-MN"/>
        </w:rPr>
        <w:t>Ахлах багш</w:t>
      </w:r>
      <w:r>
        <w:t>/</w:t>
      </w:r>
    </w:p>
    <w:p xmlns:wp14="http://schemas.microsoft.com/office/word/2010/wordml" w:rsidRPr="005D1B92" w:rsidR="005D1B92" w:rsidP="005D1B92" w:rsidRDefault="005D1B92" w14:paraId="462CED08" wp14:textId="77777777">
      <w:pPr>
        <w:pStyle w:val="Header"/>
        <w:jc w:val="center"/>
        <w:rPr>
          <w:lang w:val="mn-MN"/>
        </w:rPr>
      </w:pPr>
      <w:r>
        <w:rPr>
          <w:lang w:val="mn-MN"/>
        </w:rPr>
        <w:t>2021 он</w:t>
      </w:r>
    </w:p>
    <w:p xmlns:wp14="http://schemas.microsoft.com/office/word/2010/wordml" w:rsidR="00FB4B43" w:rsidP="00FB4B43" w:rsidRDefault="00FB4B43" w14:paraId="672A6659" wp14:textId="77777777">
      <w:pPr>
        <w:pStyle w:val="Header"/>
        <w:ind w:left="720"/>
        <w:rPr>
          <w:lang w:val="mn-MN"/>
        </w:rPr>
      </w:pPr>
    </w:p>
    <w:p xmlns:wp14="http://schemas.microsoft.com/office/word/2010/wordml" w:rsidR="00CC4690" w:rsidP="00FB4B43" w:rsidRDefault="00CC4690" w14:paraId="0A37501D" wp14:textId="77777777">
      <w:pPr>
        <w:pStyle w:val="Header"/>
        <w:ind w:left="720"/>
        <w:rPr>
          <w:lang w:val="mn-MN"/>
        </w:rPr>
      </w:pPr>
    </w:p>
    <w:p xmlns:wp14="http://schemas.microsoft.com/office/word/2010/wordml" w:rsidRPr="009C1876" w:rsidR="00CC4690" w:rsidP="004F1D3C" w:rsidRDefault="004F1D3C" w14:paraId="3F958BCA" wp14:textId="77777777">
      <w:pPr>
        <w:pStyle w:val="Header"/>
        <w:spacing w:line="360" w:lineRule="auto"/>
        <w:jc w:val="both"/>
        <w:rPr>
          <w:i/>
        </w:rPr>
      </w:pPr>
      <w:r w:rsidRPr="004F1D3C">
        <w:rPr>
          <w:i/>
          <w:lang w:val="mn-MN"/>
        </w:rPr>
        <w:t>Өөрийн хийх гэж буй програмын хувьд дараах ажл</w:t>
      </w:r>
      <w:r w:rsidR="006B6303">
        <w:rPr>
          <w:i/>
          <w:lang w:val="mn-MN"/>
        </w:rPr>
        <w:t>ууд</w:t>
      </w:r>
      <w:r w:rsidRPr="004F1D3C">
        <w:rPr>
          <w:i/>
          <w:lang w:val="mn-MN"/>
        </w:rPr>
        <w:t>ыг гүйцэтгэнэ. Үүнд:</w:t>
      </w:r>
    </w:p>
    <w:p xmlns:wp14="http://schemas.microsoft.com/office/word/2010/wordml" w:rsidRPr="00800A14" w:rsidR="004F1D3C" w:rsidP="004F1D3C" w:rsidRDefault="004F1D3C" w14:paraId="71D89C18" wp14:textId="77777777">
      <w:pPr>
        <w:pStyle w:val="Header"/>
        <w:numPr>
          <w:ilvl w:val="0"/>
          <w:numId w:val="9"/>
        </w:numPr>
        <w:spacing w:line="360" w:lineRule="auto"/>
        <w:jc w:val="both"/>
        <w:rPr>
          <w:i/>
          <w:sz w:val="26"/>
          <w:lang w:val="mn-MN"/>
        </w:rPr>
      </w:pPr>
      <w:r w:rsidRPr="00530462">
        <w:rPr>
          <w:b/>
          <w:i/>
          <w:color w:val="4F81BD" w:themeColor="accent1"/>
          <w:sz w:val="26"/>
          <w:lang w:val="mn-MN"/>
        </w:rPr>
        <w:t>Алсын хараа - Vision , Зорилго - Goal, Зорилт - Objective</w:t>
      </w:r>
      <w:r w:rsidRPr="00530462">
        <w:rPr>
          <w:i/>
          <w:color w:val="4F81BD" w:themeColor="accent1"/>
          <w:sz w:val="26"/>
          <w:lang w:val="mn-MN"/>
        </w:rPr>
        <w:t xml:space="preserve"> </w:t>
      </w:r>
      <w:r w:rsidRPr="00800A14">
        <w:rPr>
          <w:i/>
          <w:sz w:val="26"/>
          <w:lang w:val="mn-MN"/>
        </w:rPr>
        <w:t>тодорхойлон бичих</w:t>
      </w:r>
    </w:p>
    <w:p xmlns:wp14="http://schemas.microsoft.com/office/word/2010/wordml" w:rsidRPr="00A63CE8" w:rsidR="00637FE1" w:rsidP="00637FE1" w:rsidRDefault="00637FE1" w14:paraId="4A7885D5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A63CE8">
        <w:rPr>
          <w:b/>
          <w:lang w:val="mn-MN"/>
        </w:rPr>
        <w:t>Тодорхойлолт:</w:t>
      </w:r>
    </w:p>
    <w:p xmlns:wp14="http://schemas.microsoft.com/office/word/2010/wordml" w:rsidRPr="00136DD4" w:rsidR="00637FE1" w:rsidP="00136DD4" w:rsidRDefault="00637FE1" w14:paraId="3E12F419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 w:rsidRPr="00A63CE8">
        <w:rPr>
          <w:b/>
          <w:lang w:val="mn-MN"/>
        </w:rPr>
        <w:t>Алсын хараа</w:t>
      </w:r>
      <w:r w:rsidRPr="00A63CE8">
        <w:rPr>
          <w:b/>
        </w:rPr>
        <w:t xml:space="preserve"> /vision/</w:t>
      </w:r>
      <w:r>
        <w:t xml:space="preserve"> - </w:t>
      </w:r>
      <w:r w:rsidR="00BD7D41">
        <w:rPr>
          <w:lang w:val="mn-MN"/>
        </w:rPr>
        <w:t>Ирээдүйд</w:t>
      </w:r>
      <w:r w:rsidR="00973D98">
        <w:rPr>
          <w:lang w:val="mn-MN"/>
        </w:rPr>
        <w:t xml:space="preserve"> </w:t>
      </w:r>
      <w:r w:rsidR="00BD7D41">
        <w:rPr>
          <w:lang w:val="mn-MN"/>
        </w:rPr>
        <w:t>системийн хүрэх боломжтой</w:t>
      </w:r>
      <w:r w:rsidR="00BD7D41">
        <w:t xml:space="preserve"> </w:t>
      </w:r>
      <w:r w:rsidR="00BD7D41">
        <w:rPr>
          <w:lang w:val="mn-MN"/>
        </w:rPr>
        <w:t>үр</w:t>
      </w:r>
      <w:r w:rsidR="00042F16">
        <w:rPr>
          <w:lang w:val="mn-MN"/>
        </w:rPr>
        <w:t xml:space="preserve"> дүн буюу хэтий</w:t>
      </w:r>
      <w:r w:rsidR="00973D98">
        <w:rPr>
          <w:lang w:val="mn-MN"/>
        </w:rPr>
        <w:t xml:space="preserve">н </w:t>
      </w:r>
      <w:r w:rsidR="006545BD">
        <w:rPr>
          <w:lang w:val="mn-MN"/>
        </w:rPr>
        <w:t xml:space="preserve">зорилгуудын </w:t>
      </w:r>
      <w:r w:rsidR="00BD7D41">
        <w:rPr>
          <w:lang w:val="mn-MN"/>
        </w:rPr>
        <w:t>цогц.</w:t>
      </w:r>
      <w:r w:rsidR="006545BD">
        <w:rPr>
          <w:lang w:val="mn-MN"/>
        </w:rPr>
        <w:t xml:space="preserve"> </w:t>
      </w:r>
      <w:r w:rsidRPr="006545BD" w:rsidR="006545BD">
        <w:rPr>
          <w:lang w:val="mn-MN"/>
        </w:rPr>
        <w:t>Алсын хараа бол хүссэн ирээдүйн бодит байдалд ойрхон төсөөлөл юм. Юунд хүрэх ёстойг</w:t>
      </w:r>
      <w:r w:rsidR="006545BD">
        <w:rPr>
          <w:lang w:val="mn-MN"/>
        </w:rPr>
        <w:t xml:space="preserve"> </w:t>
      </w:r>
      <w:r w:rsidRPr="006545BD" w:rsidR="006545BD">
        <w:rPr>
          <w:lang w:val="mn-MN"/>
        </w:rPr>
        <w:t>тайлбарлан бич</w:t>
      </w:r>
      <w:r w:rsidR="00F842B6">
        <w:rPr>
          <w:lang w:val="mn-MN"/>
        </w:rPr>
        <w:t>дэг, харин яаж гэдгийг авч хэлэлцдэггүй</w:t>
      </w:r>
      <w:r w:rsidRPr="006545BD" w:rsidR="006545BD">
        <w:rPr>
          <w:lang w:val="mn-MN"/>
        </w:rPr>
        <w:t>.</w:t>
      </w:r>
    </w:p>
    <w:p xmlns:wp14="http://schemas.microsoft.com/office/word/2010/wordml" w:rsidRPr="00F760EE" w:rsidR="00637FE1" w:rsidP="00F760EE" w:rsidRDefault="00637FE1" w14:paraId="35FFC3D4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 w:rsidRPr="00A63CE8">
        <w:rPr>
          <w:b/>
          <w:lang w:val="mn-MN"/>
        </w:rPr>
        <w:t>Зорилго</w:t>
      </w:r>
      <w:r w:rsidRPr="00A63CE8">
        <w:rPr>
          <w:b/>
        </w:rPr>
        <w:t xml:space="preserve"> /goal/</w:t>
      </w:r>
      <w:r>
        <w:t xml:space="preserve"> - </w:t>
      </w:r>
      <w:r w:rsidR="00BD7D41">
        <w:rPr>
          <w:lang w:val="mn-MN"/>
        </w:rPr>
        <w:t>Системийн хөгжүүлэгчдийн төсөөлж, төлөвлөж, хэрэгжүүлэхээр шийдсэн, ирээдүйд биелэх буюу бод</w:t>
      </w:r>
      <w:r w:rsidR="00423F9F">
        <w:rPr>
          <w:lang w:val="mn-MN"/>
        </w:rPr>
        <w:t>ит үр дүнд хүрэх</w:t>
      </w:r>
      <w:r w:rsidR="00F760EE">
        <w:rPr>
          <w:lang w:val="mn-MN"/>
        </w:rPr>
        <w:t xml:space="preserve"> бөгөөд</w:t>
      </w:r>
      <w:r w:rsidRPr="00F760EE" w:rsidR="00F760EE">
        <w:t xml:space="preserve"> </w:t>
      </w:r>
      <w:r w:rsidR="00423F9F">
        <w:rPr>
          <w:lang w:val="mn-MN"/>
        </w:rPr>
        <w:t>алсын харааг нарийвчлан задлаж</w:t>
      </w:r>
      <w:r w:rsidRPr="00F760EE" w:rsidR="00F760EE">
        <w:rPr>
          <w:lang w:val="mn-MN"/>
        </w:rPr>
        <w:t>, үйл ажиллагаа</w:t>
      </w:r>
      <w:r w:rsidR="00F760EE">
        <w:rPr>
          <w:lang w:val="mn-MN"/>
        </w:rPr>
        <w:t xml:space="preserve"> </w:t>
      </w:r>
      <w:r w:rsidR="004021C7">
        <w:rPr>
          <w:lang w:val="mn-MN"/>
        </w:rPr>
        <w:t>болгохын тулд тодорхой зорилгуудыг тодорхойлдог</w:t>
      </w:r>
      <w:r w:rsidR="00BE5CAF">
        <w:rPr>
          <w:lang w:val="mn-MN"/>
        </w:rPr>
        <w:t>. Мөн</w:t>
      </w:r>
      <w:r w:rsidR="004021C7">
        <w:rPr>
          <w:lang w:val="mn-MN"/>
        </w:rPr>
        <w:t xml:space="preserve"> зорилго нь</w:t>
      </w:r>
      <w:r w:rsidR="00BE5CAF">
        <w:rPr>
          <w:lang w:val="mn-MN"/>
        </w:rPr>
        <w:t xml:space="preserve"> </w:t>
      </w:r>
      <w:r w:rsidRPr="00391C18" w:rsidR="00BE5CAF">
        <w:rPr>
          <w:color w:val="9BBB59" w:themeColor="accent3"/>
        </w:rPr>
        <w:t>SMART</w:t>
      </w:r>
      <w:r w:rsidR="00BE5CAF">
        <w:t xml:space="preserve"> </w:t>
      </w:r>
      <w:r w:rsidR="00BE5CAF">
        <w:rPr>
          <w:lang w:val="mn-MN"/>
        </w:rPr>
        <w:t xml:space="preserve"> шинжтэй байх ёстой</w:t>
      </w:r>
      <w:r w:rsidR="004021C7">
        <w:rPr>
          <w:lang w:val="mn-MN"/>
        </w:rPr>
        <w:t xml:space="preserve"> бөгөөд тухайн шинж чанарт хэр нйицтэй байгаагаас хамаарч зорилгын биелэгдэх магадлал өндөр болдог</w:t>
      </w:r>
      <w:r w:rsidR="00BE5CAF">
        <w:rPr>
          <w:lang w:val="mn-MN"/>
        </w:rPr>
        <w:t xml:space="preserve">. </w:t>
      </w:r>
      <w:r w:rsidRPr="00391C18" w:rsidR="00BE5CAF">
        <w:rPr>
          <w:color w:val="9BBB59" w:themeColor="accent3"/>
        </w:rPr>
        <w:t>S</w:t>
      </w:r>
      <w:r w:rsidRPr="00BE5CAF" w:rsidR="00BE5CAF">
        <w:rPr>
          <w:color w:val="1F497D" w:themeColor="text2"/>
        </w:rPr>
        <w:t xml:space="preserve"> –</w:t>
      </w:r>
      <w:r w:rsidR="00391C18">
        <w:rPr>
          <w:color w:val="1F497D" w:themeColor="text2"/>
        </w:rPr>
        <w:t xml:space="preserve"> S</w:t>
      </w:r>
      <w:r w:rsidRPr="00BE5CAF" w:rsidR="00BE5CAF">
        <w:rPr>
          <w:color w:val="1F497D" w:themeColor="text2"/>
        </w:rPr>
        <w:t>pecific/</w:t>
      </w:r>
      <w:r w:rsidRPr="00BE5CAF" w:rsidR="00BE5CAF">
        <w:rPr>
          <w:color w:val="1F497D" w:themeColor="text2"/>
          <w:lang w:val="mn-MN"/>
        </w:rPr>
        <w:t>Тодорхой</w:t>
      </w:r>
      <w:r w:rsidRPr="00BE5CAF" w:rsidR="00BE5CAF">
        <w:rPr>
          <w:color w:val="1F497D" w:themeColor="text2"/>
        </w:rPr>
        <w:t xml:space="preserve">/, </w:t>
      </w:r>
      <w:r w:rsidRPr="00391C18" w:rsidR="00BE5CAF">
        <w:rPr>
          <w:color w:val="9BBB59" w:themeColor="accent3"/>
        </w:rPr>
        <w:t>M</w:t>
      </w:r>
      <w:r w:rsidRPr="00BE5CAF" w:rsidR="00BE5CAF">
        <w:rPr>
          <w:color w:val="1F497D" w:themeColor="text2"/>
        </w:rPr>
        <w:t xml:space="preserve"> –</w:t>
      </w:r>
      <w:r w:rsidR="00391C18">
        <w:rPr>
          <w:color w:val="1F497D" w:themeColor="text2"/>
        </w:rPr>
        <w:t xml:space="preserve"> M</w:t>
      </w:r>
      <w:r w:rsidRPr="00BE5CAF" w:rsidR="00BE5CAF">
        <w:rPr>
          <w:color w:val="1F497D" w:themeColor="text2"/>
        </w:rPr>
        <w:t>easurable/</w:t>
      </w:r>
      <w:r w:rsidRPr="00BE5CAF" w:rsidR="00BE5CAF">
        <w:rPr>
          <w:color w:val="1F497D" w:themeColor="text2"/>
          <w:lang w:val="mn-MN"/>
        </w:rPr>
        <w:t>Хэмжигдэхүйц</w:t>
      </w:r>
      <w:r w:rsidRPr="00BE5CAF" w:rsidR="00BE5CAF">
        <w:rPr>
          <w:color w:val="1F497D" w:themeColor="text2"/>
        </w:rPr>
        <w:t xml:space="preserve">/, </w:t>
      </w:r>
      <w:r w:rsidRPr="00391C18" w:rsidR="00BE5CAF">
        <w:rPr>
          <w:color w:val="9BBB59" w:themeColor="accent3"/>
        </w:rPr>
        <w:t>A</w:t>
      </w:r>
      <w:r w:rsidRPr="00BE5CAF" w:rsidR="00BE5CAF">
        <w:rPr>
          <w:color w:val="1F497D" w:themeColor="text2"/>
        </w:rPr>
        <w:t xml:space="preserve"> – </w:t>
      </w:r>
      <w:r w:rsidR="00391C18">
        <w:rPr>
          <w:color w:val="1F497D" w:themeColor="text2"/>
        </w:rPr>
        <w:t>A</w:t>
      </w:r>
      <w:r w:rsidRPr="00BE5CAF" w:rsidR="00BE5CAF">
        <w:rPr>
          <w:color w:val="1F497D" w:themeColor="text2"/>
        </w:rPr>
        <w:t>chievable/</w:t>
      </w:r>
      <w:r w:rsidRPr="00BE5CAF" w:rsidR="00BE5CAF">
        <w:rPr>
          <w:color w:val="1F497D" w:themeColor="text2"/>
          <w:lang w:val="mn-MN"/>
        </w:rPr>
        <w:t>Хүрэхүйц</w:t>
      </w:r>
      <w:r w:rsidRPr="00BE5CAF" w:rsidR="00BE5CAF">
        <w:rPr>
          <w:color w:val="1F497D" w:themeColor="text2"/>
        </w:rPr>
        <w:t xml:space="preserve">/, </w:t>
      </w:r>
      <w:r w:rsidRPr="00391C18" w:rsidR="00BE5CAF">
        <w:rPr>
          <w:color w:val="9BBB59" w:themeColor="accent3"/>
        </w:rPr>
        <w:t>R</w:t>
      </w:r>
      <w:r w:rsidRPr="00BE5CAF" w:rsidR="00BE5CAF">
        <w:rPr>
          <w:color w:val="1F497D" w:themeColor="text2"/>
        </w:rPr>
        <w:t xml:space="preserve"> –</w:t>
      </w:r>
      <w:r w:rsidR="00391C18">
        <w:rPr>
          <w:color w:val="1F497D" w:themeColor="text2"/>
        </w:rPr>
        <w:t xml:space="preserve"> R</w:t>
      </w:r>
      <w:r w:rsidRPr="00BE5CAF" w:rsidR="00BE5CAF">
        <w:rPr>
          <w:color w:val="1F497D" w:themeColor="text2"/>
        </w:rPr>
        <w:t>ealistic/</w:t>
      </w:r>
      <w:r w:rsidRPr="00BE5CAF" w:rsidR="00BE5CAF">
        <w:rPr>
          <w:color w:val="1F497D" w:themeColor="text2"/>
          <w:lang w:val="mn-MN"/>
        </w:rPr>
        <w:t>Бодит</w:t>
      </w:r>
      <w:r w:rsidRPr="00BE5CAF" w:rsidR="00BE5CAF">
        <w:rPr>
          <w:color w:val="1F497D" w:themeColor="text2"/>
        </w:rPr>
        <w:t xml:space="preserve">/, </w:t>
      </w:r>
      <w:r w:rsidRPr="00391C18" w:rsidR="00BE5CAF">
        <w:rPr>
          <w:color w:val="9BBB59" w:themeColor="accent3"/>
        </w:rPr>
        <w:t xml:space="preserve">T </w:t>
      </w:r>
      <w:r w:rsidRPr="00BE5CAF" w:rsidR="00BE5CAF">
        <w:rPr>
          <w:color w:val="1F497D" w:themeColor="text2"/>
        </w:rPr>
        <w:t>–</w:t>
      </w:r>
      <w:r w:rsidR="00391C18">
        <w:rPr>
          <w:color w:val="1F497D" w:themeColor="text2"/>
        </w:rPr>
        <w:t xml:space="preserve"> T</w:t>
      </w:r>
      <w:r w:rsidRPr="00BE5CAF" w:rsidR="00BE5CAF">
        <w:rPr>
          <w:color w:val="1F497D" w:themeColor="text2"/>
        </w:rPr>
        <w:t>imely/</w:t>
      </w:r>
      <w:r w:rsidRPr="00BE5CAF" w:rsidR="00BE5CAF">
        <w:rPr>
          <w:color w:val="1F497D" w:themeColor="text2"/>
          <w:lang w:val="mn-MN"/>
        </w:rPr>
        <w:t>Цаг хугацаанд суурилсан</w:t>
      </w:r>
      <w:r w:rsidRPr="00BE5CAF" w:rsidR="00BE5CAF">
        <w:rPr>
          <w:color w:val="1F497D" w:themeColor="text2"/>
        </w:rPr>
        <w:t>/</w:t>
      </w:r>
      <w:r w:rsidR="00BE5CAF">
        <w:rPr>
          <w:color w:val="1F497D" w:themeColor="text2"/>
          <w:lang w:val="mn-MN"/>
        </w:rPr>
        <w:t>.</w:t>
      </w:r>
      <w:r w:rsidRPr="00BE5CAF" w:rsidR="00BE5CAF">
        <w:rPr>
          <w:color w:val="1F497D" w:themeColor="text2"/>
        </w:rPr>
        <w:t xml:space="preserve"> </w:t>
      </w:r>
    </w:p>
    <w:p xmlns:wp14="http://schemas.microsoft.com/office/word/2010/wordml" w:rsidR="00637FE1" w:rsidP="00637FE1" w:rsidRDefault="00637FE1" w14:paraId="78CB5D65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 w:rsidRPr="00A63CE8">
        <w:rPr>
          <w:b/>
          <w:lang w:val="mn-MN"/>
        </w:rPr>
        <w:t>Зорилт</w:t>
      </w:r>
      <w:r w:rsidRPr="00A63CE8">
        <w:rPr>
          <w:b/>
        </w:rPr>
        <w:t xml:space="preserve"> /objective/</w:t>
      </w:r>
      <w:r>
        <w:t xml:space="preserve"> - </w:t>
      </w:r>
      <w:r w:rsidR="00BD7D41">
        <w:rPr>
          <w:lang w:val="mn-MN"/>
        </w:rPr>
        <w:t>Тодорхой зорилгод хүрэхээр төлөвлөсөн</w:t>
      </w:r>
      <w:r w:rsidR="004021C7">
        <w:rPr>
          <w:lang w:val="mn-MN"/>
        </w:rPr>
        <w:t xml:space="preserve"> алхамууд буюу дэд зорилгууд</w:t>
      </w:r>
      <w:r w:rsidR="00914114">
        <w:rPr>
          <w:lang w:val="mn-MN"/>
        </w:rPr>
        <w:t>. Зорилтуудын алхмуудыг тодорхой шат дараалалтайгаар гүйцэтгэснээр үндсэн зорилгод хүрч, үр дүн хэрэгждэг.</w:t>
      </w:r>
    </w:p>
    <w:p xmlns:wp14="http://schemas.microsoft.com/office/word/2010/wordml" w:rsidRPr="00A63D07" w:rsidR="00A63D07" w:rsidP="0065147B" w:rsidRDefault="00A63D07" w14:paraId="370702A0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Бүтээх програм буюу системийн нэр </w:t>
      </w:r>
      <w:r w:rsidRPr="00A63CE8" w:rsidR="009B6B1A">
        <w:rPr>
          <w:b/>
        </w:rPr>
        <w:t>BSEE</w:t>
      </w:r>
      <w:r w:rsidR="00A63CE8">
        <w:rPr>
          <w:b/>
          <w:lang w:val="mn-MN"/>
        </w:rPr>
        <w:t xml:space="preserve"> </w:t>
      </w:r>
      <w:r w:rsidR="00A63CE8">
        <w:rPr>
          <w:b/>
        </w:rPr>
        <w:t>webapp</w:t>
      </w:r>
    </w:p>
    <w:p xmlns:wp14="http://schemas.microsoft.com/office/word/2010/wordml" w:rsidRPr="0065147B" w:rsidR="00B4707B" w:rsidP="0065147B" w:rsidRDefault="00B4707B" w14:paraId="6C774A5C" wp14:textId="77777777" wp14:noSpellErr="1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728E9E84" w:rsidR="00B4707B">
        <w:rPr>
          <w:b w:val="1"/>
          <w:bCs w:val="1"/>
          <w:lang w:val="mn-MN"/>
        </w:rPr>
        <w:t>Алсын хараа</w:t>
      </w:r>
      <w:r w:rsidRPr="728E9E84" w:rsidR="00B4707B">
        <w:rPr>
          <w:lang w:val="mn-MN"/>
        </w:rPr>
        <w:t xml:space="preserve"> – </w:t>
      </w:r>
      <w:r w:rsidRPr="728E9E84" w:rsidR="004021C7">
        <w:rPr>
          <w:lang w:val="mn-MN"/>
        </w:rPr>
        <w:t>Монгол улсын Улаанбаатар хотын</w:t>
      </w:r>
      <w:r w:rsidRPr="728E9E84" w:rsidR="00815DF3">
        <w:rPr>
          <w:lang w:val="mn-MN"/>
        </w:rPr>
        <w:t xml:space="preserve"> ерөнхий боловсролын сургу</w:t>
      </w:r>
      <w:r w:rsidRPr="728E9E84" w:rsidR="004021C7">
        <w:rPr>
          <w:lang w:val="mn-MN"/>
        </w:rPr>
        <w:t>улийн 80 – 90 хувьд нь</w:t>
      </w:r>
      <w:r w:rsidRPr="728E9E84" w:rsidR="00111ED6">
        <w:rPr>
          <w:lang w:val="mn-MN"/>
        </w:rPr>
        <w:t xml:space="preserve"> тухайн системийг нэвтрүүлж, </w:t>
      </w:r>
      <w:r w:rsidRPr="728E9E84" w:rsidR="00111ED6">
        <w:rPr>
          <w:highlight w:val="yellow"/>
          <w:lang w:val="mn-MN"/>
        </w:rPr>
        <w:t xml:space="preserve">сургалтын үйл ажиллагааг цахим </w:t>
      </w:r>
      <w:r w:rsidRPr="728E9E84" w:rsidR="004021C7">
        <w:rPr>
          <w:highlight w:val="yellow"/>
          <w:lang w:val="mn-MN"/>
        </w:rPr>
        <w:t xml:space="preserve">болон танхим хосолсон </w:t>
      </w:r>
      <w:r w:rsidRPr="728E9E84" w:rsidR="00111ED6">
        <w:rPr>
          <w:highlight w:val="yellow"/>
          <w:lang w:val="mn-MN"/>
        </w:rPr>
        <w:t>хэлбэрт шилжүүлэх</w:t>
      </w:r>
    </w:p>
    <w:p xmlns:wp14="http://schemas.microsoft.com/office/word/2010/wordml" w:rsidRPr="00A63CE8" w:rsidR="0065147B" w:rsidP="00B4707B" w:rsidRDefault="00A63CE8" w14:paraId="2581AEA5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>
        <w:rPr>
          <w:b/>
          <w:lang w:val="mn-MN"/>
        </w:rPr>
        <w:t>Зорилго:</w:t>
      </w:r>
    </w:p>
    <w:p xmlns:wp14="http://schemas.microsoft.com/office/word/2010/wordml" w:rsidRPr="000D25BA" w:rsidR="00B4707B" w:rsidP="000D25BA" w:rsidRDefault="00B4707B" w14:paraId="54E8953C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lastRenderedPageBreak/>
        <w:t xml:space="preserve"> </w:t>
      </w:r>
      <w:r w:rsidR="0065147B">
        <w:t>20</w:t>
      </w:r>
      <w:r w:rsidR="0065147B">
        <w:rPr>
          <w:lang w:val="mn-MN"/>
        </w:rPr>
        <w:t xml:space="preserve">23 </w:t>
      </w:r>
      <w:r w:rsidR="0065147B">
        <w:t>– 202</w:t>
      </w:r>
      <w:r w:rsidR="0065147B">
        <w:rPr>
          <w:lang w:val="mn-MN"/>
        </w:rPr>
        <w:t>4 оны хичээлийн жилийн намрын у</w:t>
      </w:r>
      <w:r w:rsidR="004021C7">
        <w:rPr>
          <w:lang w:val="mn-MN"/>
        </w:rPr>
        <w:t>лиралд Улаанбаатар хотын ЕБС – уудаас 1 – ээс 2 сургуулийг сонгон авч, тухайн сургуулиудын</w:t>
      </w:r>
      <w:r w:rsidR="00A707C9">
        <w:rPr>
          <w:lang w:val="mn-MN"/>
        </w:rPr>
        <w:t xml:space="preserve"> ахлах </w:t>
      </w:r>
      <w:r w:rsidR="00391C18">
        <w:rPr>
          <w:lang w:val="mn-MN"/>
        </w:rPr>
        <w:t>буюу 10 – 1</w:t>
      </w:r>
      <w:r w:rsidR="00A707C9">
        <w:t>2</w:t>
      </w:r>
      <w:r w:rsidR="00A707C9">
        <w:rPr>
          <w:lang w:val="mn-MN"/>
        </w:rPr>
        <w:t xml:space="preserve"> ангийн сургалтийн</w:t>
      </w:r>
      <w:r w:rsidR="0065147B">
        <w:rPr>
          <w:lang w:val="mn-MN"/>
        </w:rPr>
        <w:t xml:space="preserve"> үйл ажиллагаанд нэвтрүүлж, </w:t>
      </w:r>
      <w:r w:rsidR="004021C7">
        <w:rPr>
          <w:lang w:val="mn-MN"/>
        </w:rPr>
        <w:t>сургалтын үйл ажиллагааг танхим болон</w:t>
      </w:r>
      <w:r w:rsidR="00111ED6">
        <w:rPr>
          <w:lang w:val="mn-MN"/>
        </w:rPr>
        <w:t xml:space="preserve"> цахим</w:t>
      </w:r>
      <w:r w:rsidR="004021C7">
        <w:rPr>
          <w:lang w:val="mn-MN"/>
        </w:rPr>
        <w:t xml:space="preserve"> хосолсон</w:t>
      </w:r>
      <w:r w:rsidR="00111ED6">
        <w:rPr>
          <w:lang w:val="mn-MN"/>
        </w:rPr>
        <w:t xml:space="preserve"> хэлбэрт шилжүүлэх, системийн үйл явц дээр </w:t>
      </w:r>
      <w:r w:rsidR="0065147B">
        <w:rPr>
          <w:lang w:val="mn-MN"/>
        </w:rPr>
        <w:t xml:space="preserve">туршилт </w:t>
      </w:r>
      <w:r w:rsidR="00111ED6">
        <w:rPr>
          <w:lang w:val="mn-MN"/>
        </w:rPr>
        <w:t xml:space="preserve">задлан </w:t>
      </w:r>
      <w:r w:rsidR="0065147B">
        <w:rPr>
          <w:lang w:val="mn-MN"/>
        </w:rPr>
        <w:t>шинжилгээ хийх</w:t>
      </w:r>
    </w:p>
    <w:p xmlns:wp14="http://schemas.microsoft.com/office/word/2010/wordml" w:rsidRPr="00A63CE8" w:rsidR="000523BF" w:rsidP="000523BF" w:rsidRDefault="000523BF" w14:paraId="5EC38094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A63CE8">
        <w:rPr>
          <w:b/>
          <w:lang w:val="mn-MN"/>
        </w:rPr>
        <w:t>Зорилт :</w:t>
      </w:r>
    </w:p>
    <w:p xmlns:wp14="http://schemas.microsoft.com/office/word/2010/wordml" w:rsidR="000523BF" w:rsidP="000523BF" w:rsidRDefault="000523BF" w14:paraId="4BDBA45F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 </w:t>
      </w:r>
      <w:r w:rsidR="00791E52">
        <w:rPr>
          <w:lang w:val="mn-MN"/>
        </w:rPr>
        <w:t>2021 оны 5 сар гэхэд ф</w:t>
      </w:r>
      <w:r w:rsidR="002C74A2">
        <w:rPr>
          <w:lang w:val="mn-MN"/>
        </w:rPr>
        <w:t>ун</w:t>
      </w:r>
      <w:r w:rsidR="003746BF">
        <w:rPr>
          <w:lang w:val="mn-MN"/>
        </w:rPr>
        <w:t>к</w:t>
      </w:r>
      <w:r w:rsidR="002C74A2">
        <w:rPr>
          <w:lang w:val="mn-MN"/>
        </w:rPr>
        <w:t>ционал</w:t>
      </w:r>
      <w:r w:rsidR="00D14C3E">
        <w:rPr>
          <w:lang w:val="mn-MN"/>
        </w:rPr>
        <w:t>ь</w:t>
      </w:r>
      <w:r w:rsidR="002C74A2">
        <w:rPr>
          <w:lang w:val="mn-MN"/>
        </w:rPr>
        <w:t xml:space="preserve"> болон функционал</w:t>
      </w:r>
      <w:r w:rsidR="00D14C3E">
        <w:rPr>
          <w:lang w:val="mn-MN"/>
        </w:rPr>
        <w:t>ь бус</w:t>
      </w:r>
      <w:r w:rsidR="002C74A2">
        <w:rPr>
          <w:lang w:val="mn-MN"/>
        </w:rPr>
        <w:t xml:space="preserve"> шаардлагуудыг </w:t>
      </w:r>
      <w:r w:rsidR="000D25BA">
        <w:rPr>
          <w:lang w:val="mn-MN"/>
        </w:rPr>
        <w:t>болон су</w:t>
      </w:r>
      <w:r w:rsidR="00791E52">
        <w:rPr>
          <w:lang w:val="mn-MN"/>
        </w:rPr>
        <w:t>урь хязгаарлалтуудыг олж тогтоож</w:t>
      </w:r>
      <w:r w:rsidR="000D25BA">
        <w:rPr>
          <w:lang w:val="mn-MN"/>
        </w:rPr>
        <w:t xml:space="preserve">, </w:t>
      </w:r>
      <w:r w:rsidR="00791E52">
        <w:rPr>
          <w:lang w:val="mn-MN"/>
        </w:rPr>
        <w:t>тодорхойлсон байх</w:t>
      </w:r>
    </w:p>
    <w:p xmlns:wp14="http://schemas.microsoft.com/office/word/2010/wordml" w:rsidRPr="00692F8E" w:rsidR="00692F8E" w:rsidP="00692F8E" w:rsidRDefault="00692F8E" w14:paraId="72A9B154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Оролцогч талын шаардлагыг тодорхойлох</w:t>
      </w:r>
    </w:p>
    <w:p xmlns:wp14="http://schemas.microsoft.com/office/word/2010/wordml" w:rsidR="00692F8E" w:rsidP="00692F8E" w:rsidRDefault="00692F8E" w14:paraId="05336E9B" wp14:textId="77777777">
      <w:pPr>
        <w:pStyle w:val="Header"/>
        <w:numPr>
          <w:ilvl w:val="4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ЕБС – ийн багш болон сурагчтай уулзах</w:t>
      </w:r>
    </w:p>
    <w:p xmlns:wp14="http://schemas.microsoft.com/office/word/2010/wordml" w:rsidR="00692F8E" w:rsidP="00692F8E" w:rsidRDefault="00692F8E" w14:paraId="6E53B22D" wp14:textId="77777777">
      <w:pPr>
        <w:pStyle w:val="Header"/>
        <w:numPr>
          <w:ilvl w:val="4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гуулийн насны хүүхэдтэй эцэг эхчүүдтэй уулзах</w:t>
      </w:r>
    </w:p>
    <w:p xmlns:wp14="http://schemas.microsoft.com/office/word/2010/wordml" w:rsidR="00692F8E" w:rsidP="00692F8E" w:rsidRDefault="00692F8E" w14:paraId="2AB2C30E" wp14:textId="77777777">
      <w:pPr>
        <w:pStyle w:val="Header"/>
        <w:numPr>
          <w:ilvl w:val="4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ЕБС – ийн сургалтын албаны мэргэжилтэн буюу менежертэй уулзах</w:t>
      </w:r>
    </w:p>
    <w:p xmlns:wp14="http://schemas.microsoft.com/office/word/2010/wordml" w:rsidR="004021C7" w:rsidP="00692F8E" w:rsidRDefault="004021C7" w14:paraId="28138071" wp14:textId="77777777">
      <w:pPr>
        <w:pStyle w:val="Header"/>
        <w:numPr>
          <w:ilvl w:val="4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БС</w:t>
      </w:r>
      <w:r w:rsidR="00D6018A">
        <w:rPr>
          <w:lang w:val="mn-MN"/>
        </w:rPr>
        <w:t>ШУСЯ – ны ЕБС – ийн хөтөлбөр хариуцсан мэргэжилтэй уулзах</w:t>
      </w:r>
    </w:p>
    <w:p xmlns:wp14="http://schemas.microsoft.com/office/word/2010/wordml" w:rsidR="00D6018A" w:rsidP="00692F8E" w:rsidRDefault="00D6018A" w14:paraId="09DFB5FA" wp14:textId="77777777">
      <w:pPr>
        <w:pStyle w:val="Header"/>
        <w:numPr>
          <w:ilvl w:val="4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ЕБС – ийн сургалтын журам болон хичээлийн уялдаа холбоог сайтар судлах</w:t>
      </w:r>
    </w:p>
    <w:p xmlns:wp14="http://schemas.microsoft.com/office/word/2010/wordml" w:rsidR="00692F8E" w:rsidP="00692F8E" w:rsidRDefault="00692F8E" w14:paraId="41ED7A09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истемийн шаардлагыг олж тогтоох</w:t>
      </w:r>
    </w:p>
    <w:p xmlns:wp14="http://schemas.microsoft.com/office/word/2010/wordml" w:rsidR="00D6018A" w:rsidP="00D6018A" w:rsidRDefault="00D6018A" w14:paraId="49D68353" wp14:textId="77777777">
      <w:pPr>
        <w:pStyle w:val="Header"/>
        <w:numPr>
          <w:ilvl w:val="4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Хэрэглэгчийн шаардлагыг </w:t>
      </w:r>
      <w:r w:rsidR="00B87D6C">
        <w:t>user story, MoSCoW</w:t>
      </w:r>
      <w:r>
        <w:t xml:space="preserve"> </w:t>
      </w:r>
      <w:r>
        <w:rPr>
          <w:lang w:val="mn-MN"/>
        </w:rPr>
        <w:t>техникийг ашиглан боловсруулж, ангилж, эрэмбэлэх</w:t>
      </w:r>
    </w:p>
    <w:p xmlns:wp14="http://schemas.microsoft.com/office/word/2010/wordml" w:rsidR="002C74A2" w:rsidP="000523BF" w:rsidRDefault="002C74A2" w14:paraId="2FA76BF6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 </w:t>
      </w:r>
      <w:r w:rsidR="00791E52">
        <w:rPr>
          <w:lang w:val="mn-MN"/>
        </w:rPr>
        <w:t>2021 оны 6 сар гэхэд ш</w:t>
      </w:r>
      <w:r>
        <w:rPr>
          <w:lang w:val="mn-MN"/>
        </w:rPr>
        <w:t>аардлагын бичи</w:t>
      </w:r>
      <w:r w:rsidR="00791E52">
        <w:rPr>
          <w:lang w:val="mn-MN"/>
        </w:rPr>
        <w:t>г баримтыг бэлтгэх, бэлэн болгосон байх</w:t>
      </w:r>
      <w:r w:rsidR="009E6B13">
        <w:rPr>
          <w:lang w:val="mn-MN"/>
        </w:rPr>
        <w:t xml:space="preserve">, </w:t>
      </w:r>
      <w:r w:rsidR="00791E52">
        <w:rPr>
          <w:lang w:val="mn-MN"/>
        </w:rPr>
        <w:t xml:space="preserve">засаж </w:t>
      </w:r>
      <w:r w:rsidR="009E6B13">
        <w:rPr>
          <w:lang w:val="mn-MN"/>
        </w:rPr>
        <w:t>сайжруулах</w:t>
      </w:r>
      <w:r w:rsidR="00791E52">
        <w:rPr>
          <w:lang w:val="mn-MN"/>
        </w:rPr>
        <w:t xml:space="preserve"> боломжтой байдлаар бэлдсэн байх.</w:t>
      </w:r>
    </w:p>
    <w:p xmlns:wp14="http://schemas.microsoft.com/office/word/2010/wordml" w:rsidR="002C74A2" w:rsidP="000523BF" w:rsidRDefault="002C74A2" w14:paraId="6036D71A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 </w:t>
      </w:r>
      <w:r w:rsidR="00C23D6A">
        <w:rPr>
          <w:lang w:val="mn-MN"/>
        </w:rPr>
        <w:t>2021 оны 7</w:t>
      </w:r>
      <w:r w:rsidR="00791E52">
        <w:rPr>
          <w:lang w:val="mn-MN"/>
        </w:rPr>
        <w:t xml:space="preserve"> </w:t>
      </w:r>
      <w:r w:rsidR="00CC53F6">
        <w:rPr>
          <w:lang w:val="mn-MN"/>
        </w:rPr>
        <w:t xml:space="preserve">– </w:t>
      </w:r>
      <w:r w:rsidR="00C23D6A">
        <w:rPr>
          <w:lang w:val="mn-MN"/>
        </w:rPr>
        <w:t>10</w:t>
      </w:r>
      <w:r w:rsidR="00CC53F6">
        <w:rPr>
          <w:lang w:val="mn-MN"/>
        </w:rPr>
        <w:t xml:space="preserve"> </w:t>
      </w:r>
      <w:r w:rsidR="00791E52">
        <w:rPr>
          <w:lang w:val="mn-MN"/>
        </w:rPr>
        <w:t>сард х</w:t>
      </w:r>
      <w:r w:rsidR="00D62845">
        <w:rPr>
          <w:lang w:val="mn-MN"/>
        </w:rPr>
        <w:t xml:space="preserve">эрэглэгчийн </w:t>
      </w:r>
      <w:r>
        <w:t xml:space="preserve">Interface </w:t>
      </w:r>
      <w:r>
        <w:rPr>
          <w:lang w:val="mn-MN"/>
        </w:rPr>
        <w:t>– ийг загварчлах</w:t>
      </w:r>
    </w:p>
    <w:p xmlns:wp14="http://schemas.microsoft.com/office/word/2010/wordml" w:rsidR="008B7A5B" w:rsidP="008B7A5B" w:rsidRDefault="008B7A5B" w14:paraId="0FE1F1AE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Вэб програм учир </w:t>
      </w:r>
      <w:r w:rsidR="00111ED6">
        <w:t>HTML, CSS, JavaScript</w:t>
      </w:r>
      <w:r w:rsidR="001771EA">
        <w:rPr>
          <w:lang w:val="mn-MN"/>
        </w:rPr>
        <w:t xml:space="preserve">, </w:t>
      </w:r>
      <w:r w:rsidR="001771EA">
        <w:t>jQuery</w:t>
      </w:r>
      <w:r>
        <w:t xml:space="preserve"> </w:t>
      </w:r>
      <w:r>
        <w:rPr>
          <w:lang w:val="mn-MN"/>
        </w:rPr>
        <w:t>гэх</w:t>
      </w:r>
      <w:r w:rsidR="001771EA">
        <w:rPr>
          <w:lang w:val="mn-MN"/>
        </w:rPr>
        <w:t xml:space="preserve"> зэрэг</w:t>
      </w:r>
      <w:r>
        <w:rPr>
          <w:lang w:val="mn-MN"/>
        </w:rPr>
        <w:t xml:space="preserve"> </w:t>
      </w:r>
      <w:r>
        <w:t xml:space="preserve">front end </w:t>
      </w:r>
      <w:r>
        <w:rPr>
          <w:lang w:val="mn-MN"/>
        </w:rPr>
        <w:t>талын програмчлал хэлнүүдийг ашиглан загварлах</w:t>
      </w:r>
      <w:r>
        <w:t xml:space="preserve"> </w:t>
      </w:r>
    </w:p>
    <w:p xmlns:wp14="http://schemas.microsoft.com/office/word/2010/wordml" w:rsidR="00142DC1" w:rsidP="008B7A5B" w:rsidRDefault="00111ED6" w14:paraId="702D016D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Micro Backend – Fronte</w:t>
      </w:r>
      <w:r w:rsidR="00142DC1">
        <w:t>nd</w:t>
      </w:r>
      <w:r>
        <w:t xml:space="preserve"> </w:t>
      </w:r>
      <w:r>
        <w:rPr>
          <w:lang w:val="mn-MN"/>
        </w:rPr>
        <w:t>систем хөгжүүлэлтийг аргыг ашиглах</w:t>
      </w:r>
      <w:r w:rsidR="00142DC1">
        <w:t xml:space="preserve"> </w:t>
      </w:r>
    </w:p>
    <w:p xmlns:wp14="http://schemas.microsoft.com/office/word/2010/wordml" w:rsidR="002C74A2" w:rsidP="000523BF" w:rsidRDefault="002C74A2" w14:paraId="06273603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 </w:t>
      </w:r>
      <w:r w:rsidR="00C23D6A">
        <w:rPr>
          <w:lang w:val="mn-MN"/>
        </w:rPr>
        <w:t>2021 оны 11 сараас 2022 оны 5</w:t>
      </w:r>
      <w:r w:rsidR="00A73F7D">
        <w:rPr>
          <w:lang w:val="mn-MN"/>
        </w:rPr>
        <w:t xml:space="preserve"> сард</w:t>
      </w:r>
      <w:r w:rsidR="001771EA">
        <w:rPr>
          <w:lang w:val="mn-MN"/>
        </w:rPr>
        <w:t xml:space="preserve"> ө</w:t>
      </w:r>
      <w:r>
        <w:rPr>
          <w:lang w:val="mn-MN"/>
        </w:rPr>
        <w:t>гөгдлийн санг зохион байгуулах</w:t>
      </w:r>
    </w:p>
    <w:p xmlns:wp14="http://schemas.microsoft.com/office/word/2010/wordml" w:rsidR="008B7A5B" w:rsidP="008B7A5B" w:rsidRDefault="008B7A5B" w14:paraId="21F3D752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Өгөгдлийн сангийн </w:t>
      </w:r>
      <w:r>
        <w:t xml:space="preserve">ER </w:t>
      </w:r>
      <w:r>
        <w:rPr>
          <w:lang w:val="mn-MN"/>
        </w:rPr>
        <w:t>диаграммыг загварчлах</w:t>
      </w:r>
    </w:p>
    <w:p xmlns:wp14="http://schemas.microsoft.com/office/word/2010/wordml" w:rsidRPr="00D6018A" w:rsidR="00D6018A" w:rsidP="00D6018A" w:rsidRDefault="00D6018A" w14:paraId="7CCADE43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 xml:space="preserve">Relation database </w:t>
      </w:r>
      <w:r>
        <w:rPr>
          <w:lang w:val="mn-MN"/>
        </w:rPr>
        <w:t>буюу холбоост өгөгдлийн санг үүсгэх</w:t>
      </w:r>
    </w:p>
    <w:p xmlns:wp14="http://schemas.microsoft.com/office/word/2010/wordml" w:rsidR="008B7A5B" w:rsidP="008B7A5B" w:rsidRDefault="008B7A5B" w14:paraId="1C3E2888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MS SQL</w:t>
      </w:r>
      <w:r w:rsidR="005150C1">
        <w:t xml:space="preserve"> </w:t>
      </w:r>
      <w:r>
        <w:rPr>
          <w:lang w:val="mn-MN"/>
        </w:rPr>
        <w:t>хэл ашиглан зохиомжлох</w:t>
      </w:r>
    </w:p>
    <w:p xmlns:wp14="http://schemas.microsoft.com/office/word/2010/wordml" w:rsidRPr="001771EA" w:rsidR="001771EA" w:rsidP="000523BF" w:rsidRDefault="002C74A2" w14:paraId="1EED9D46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 </w:t>
      </w:r>
      <w:r w:rsidR="00C23D6A">
        <w:rPr>
          <w:lang w:val="mn-MN"/>
        </w:rPr>
        <w:t xml:space="preserve">2022 оны  6 – 12 сард </w:t>
      </w:r>
      <w:r>
        <w:t xml:space="preserve">Front end </w:t>
      </w:r>
      <w:r>
        <w:rPr>
          <w:lang w:val="mn-MN"/>
        </w:rPr>
        <w:t xml:space="preserve">болон </w:t>
      </w:r>
      <w:r>
        <w:t>back end</w:t>
      </w:r>
      <w:r>
        <w:rPr>
          <w:lang w:val="mn-MN"/>
        </w:rPr>
        <w:t xml:space="preserve"> хэсгүүдийг холбох</w:t>
      </w:r>
    </w:p>
    <w:p xmlns:wp14="http://schemas.microsoft.com/office/word/2010/wordml" w:rsidR="002C74A2" w:rsidP="001771EA" w:rsidRDefault="001771EA" w14:paraId="0B7FB371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 xml:space="preserve">Python, </w:t>
      </w:r>
      <w:r w:rsidR="00692F8E">
        <w:t>P</w:t>
      </w:r>
      <w:r w:rsidR="00111ED6">
        <w:t>HP</w:t>
      </w:r>
      <w:r w:rsidR="00973D98">
        <w:rPr>
          <w:lang w:val="mn-MN"/>
        </w:rPr>
        <w:t xml:space="preserve"> </w:t>
      </w:r>
      <w:r>
        <w:rPr>
          <w:lang w:val="mn-MN"/>
        </w:rPr>
        <w:t>гэх програмчлалын хэлнүүдийн тусламжтайгаар холбох</w:t>
      </w:r>
      <w:r w:rsidR="00C23D6A">
        <w:rPr>
          <w:lang w:val="mn-MN"/>
        </w:rPr>
        <w:t>...</w:t>
      </w:r>
    </w:p>
    <w:p xmlns:wp14="http://schemas.microsoft.com/office/word/2010/wordml" w:rsidRPr="000523BF" w:rsidR="00C23D6A" w:rsidP="00C23D6A" w:rsidRDefault="00C23D6A" w14:paraId="4D48C642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2023 оны 1 – 9 сар хүртэл засаж сайжруулах тестлэх</w:t>
      </w:r>
    </w:p>
    <w:p xmlns:wp14="http://schemas.microsoft.com/office/word/2010/wordml" w:rsidRPr="00800A14" w:rsidR="004F1D3C" w:rsidP="004F1D3C" w:rsidRDefault="004F1D3C" w14:paraId="3E644CFE" wp14:textId="77777777">
      <w:pPr>
        <w:pStyle w:val="Header"/>
        <w:numPr>
          <w:ilvl w:val="0"/>
          <w:numId w:val="9"/>
        </w:numPr>
        <w:spacing w:line="360" w:lineRule="auto"/>
        <w:jc w:val="both"/>
        <w:rPr>
          <w:i/>
          <w:color w:val="4F81BD" w:themeColor="accent1"/>
          <w:sz w:val="26"/>
          <w:lang w:val="mn-MN"/>
        </w:rPr>
      </w:pPr>
      <w:r w:rsidRPr="00530462">
        <w:rPr>
          <w:b/>
          <w:i/>
          <w:color w:val="4F81BD" w:themeColor="accent1"/>
          <w:sz w:val="26"/>
          <w:lang w:val="mn-MN"/>
        </w:rPr>
        <w:t>Хамрах хүрээ, Орчин нөхөл</w:t>
      </w:r>
      <w:r w:rsidRPr="00800A14">
        <w:rPr>
          <w:i/>
          <w:color w:val="4F81BD" w:themeColor="accent1"/>
          <w:sz w:val="26"/>
          <w:lang w:val="mn-MN"/>
        </w:rPr>
        <w:t xml:space="preserve"> - Scope/ Context -г тодорхойлон бичих</w:t>
      </w:r>
    </w:p>
    <w:p xmlns:wp14="http://schemas.microsoft.com/office/word/2010/wordml" w:rsidRPr="00A63CE8" w:rsidR="00931E7C" w:rsidP="00931E7C" w:rsidRDefault="00931E7C" w14:paraId="0178A709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A63CE8">
        <w:rPr>
          <w:b/>
          <w:lang w:val="mn-MN"/>
        </w:rPr>
        <w:lastRenderedPageBreak/>
        <w:t>Тодорхойлолт:</w:t>
      </w:r>
    </w:p>
    <w:p xmlns:wp14="http://schemas.microsoft.com/office/word/2010/wordml" w:rsidR="00931E7C" w:rsidP="00A21845" w:rsidRDefault="00931E7C" w14:paraId="26A61B82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 w:rsidRPr="00A63CE8">
        <w:rPr>
          <w:b/>
          <w:lang w:val="mn-MN"/>
        </w:rPr>
        <w:t>Хамрах хүрээ</w:t>
      </w:r>
      <w:r w:rsidRPr="00A63CE8">
        <w:rPr>
          <w:b/>
        </w:rPr>
        <w:t xml:space="preserve"> /scope/</w:t>
      </w:r>
      <w:r>
        <w:t xml:space="preserve"> -</w:t>
      </w:r>
      <w:r w:rsidR="00C03B56">
        <w:rPr>
          <w:lang w:val="mn-MN"/>
        </w:rPr>
        <w:t xml:space="preserve"> </w:t>
      </w:r>
      <w:r w:rsidR="005966DE">
        <w:rPr>
          <w:lang w:val="mn-MN"/>
        </w:rPr>
        <w:t>Системийн төлөвлөлтийн хэсэг бөгөөд тухайн хэсэгт систем</w:t>
      </w:r>
      <w:r w:rsidRPr="005966DE" w:rsidR="005966DE">
        <w:rPr>
          <w:lang w:val="mn-MN"/>
        </w:rPr>
        <w:t>ийн тодорхой зорилго, үүрэг д</w:t>
      </w:r>
      <w:r w:rsidR="005966DE">
        <w:rPr>
          <w:lang w:val="mn-MN"/>
        </w:rPr>
        <w:t xml:space="preserve">аалгавар, өртөг, эцсийн хугацааны жагсаалтуудыг баримтжуулах, тодорхойлох зэрэг </w:t>
      </w:r>
      <w:r w:rsidR="00B41D52">
        <w:rPr>
          <w:lang w:val="mn-MN"/>
        </w:rPr>
        <w:t xml:space="preserve">системийн </w:t>
      </w:r>
      <w:r w:rsidR="005966DE">
        <w:rPr>
          <w:lang w:val="mn-MN"/>
        </w:rPr>
        <w:t>дотоод</w:t>
      </w:r>
      <w:r w:rsidR="00B41D52">
        <w:rPr>
          <w:lang w:val="mn-MN"/>
        </w:rPr>
        <w:t xml:space="preserve"> орчны</w:t>
      </w:r>
      <w:r w:rsidR="005966DE">
        <w:rPr>
          <w:lang w:val="mn-MN"/>
        </w:rPr>
        <w:t xml:space="preserve"> үйл ажиллагаа явагддаг.</w:t>
      </w:r>
      <w:r w:rsidR="00A21845">
        <w:rPr>
          <w:lang w:val="mn-MN"/>
        </w:rPr>
        <w:t xml:space="preserve"> Мөн </w:t>
      </w:r>
      <w:r w:rsidRPr="00A21845" w:rsidR="00A21845">
        <w:rPr>
          <w:lang w:val="mn-MN"/>
        </w:rPr>
        <w:t>хамрах хүрээ нь боловсруулагдах өгөгдөл</w:t>
      </w:r>
      <w:r w:rsidR="00406813">
        <w:rPr>
          <w:lang w:val="mn-MN"/>
        </w:rPr>
        <w:t xml:space="preserve"> болон</w:t>
      </w:r>
      <w:r w:rsidR="00A21845">
        <w:rPr>
          <w:lang w:val="mn-MN"/>
        </w:rPr>
        <w:t xml:space="preserve"> хяналт, функц буюу үйл ажиллагаа</w:t>
      </w:r>
      <w:r w:rsidRPr="00A21845" w:rsidR="00A21845">
        <w:rPr>
          <w:lang w:val="mn-MN"/>
        </w:rPr>
        <w:t>, гүйцэтгэл, хязгаарлалт, интерфэйс, найдвартай байдлыг тодорхойлдог</w:t>
      </w:r>
      <w:r w:rsidR="00A21845">
        <w:rPr>
          <w:lang w:val="mn-MN"/>
        </w:rPr>
        <w:t>.</w:t>
      </w:r>
    </w:p>
    <w:p xmlns:wp14="http://schemas.microsoft.com/office/word/2010/wordml" w:rsidRPr="00090B8A" w:rsidR="00FA0296" w:rsidP="00FA0296" w:rsidRDefault="00931E7C" w14:paraId="349EEF18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 w:rsidRPr="00A63CE8">
        <w:rPr>
          <w:b/>
          <w:lang w:val="mn-MN"/>
        </w:rPr>
        <w:t xml:space="preserve">Орчин нөхцөл </w:t>
      </w:r>
      <w:r w:rsidRPr="00A63CE8">
        <w:rPr>
          <w:b/>
        </w:rPr>
        <w:t>/context/</w:t>
      </w:r>
      <w:r>
        <w:t xml:space="preserve"> - </w:t>
      </w:r>
      <w:r w:rsidR="00515272">
        <w:rPr>
          <w:lang w:val="mn-MN"/>
        </w:rPr>
        <w:t>Энгийнээр хэлбэл системийг хүрээлэн буй орчин юм.</w:t>
      </w:r>
      <w:r w:rsidR="0069277A">
        <w:rPr>
          <w:lang w:val="mn-MN"/>
        </w:rPr>
        <w:t xml:space="preserve"> </w:t>
      </w:r>
      <w:r w:rsidR="002B257C">
        <w:rPr>
          <w:lang w:val="mn-MN"/>
        </w:rPr>
        <w:t>Өөрөөр хэлбэл шаардлагын цуглуулгад хамааралтай бөгөөд мөн тухайн системд нөлөөлдөг, системийг хүрээлж буй орчны</w:t>
      </w:r>
      <w:r w:rsidR="0061500C">
        <w:rPr>
          <w:lang w:val="mn-MN"/>
        </w:rPr>
        <w:t xml:space="preserve"> буюу гадаад </w:t>
      </w:r>
      <w:r w:rsidR="002B257C">
        <w:rPr>
          <w:lang w:val="mn-MN"/>
        </w:rPr>
        <w:t xml:space="preserve">хэсэг. </w:t>
      </w:r>
      <w:r w:rsidR="00142594">
        <w:rPr>
          <w:lang w:val="mn-MN"/>
        </w:rPr>
        <w:t xml:space="preserve">Мөн </w:t>
      </w:r>
      <w:r w:rsidR="00805D12">
        <w:rPr>
          <w:lang w:val="mn-MN"/>
        </w:rPr>
        <w:t xml:space="preserve">системийн </w:t>
      </w:r>
      <w:r w:rsidR="00142594">
        <w:rPr>
          <w:lang w:val="mn-MN"/>
        </w:rPr>
        <w:t>орчин нөхцөл</w:t>
      </w:r>
      <w:r w:rsidR="00805D12">
        <w:rPr>
          <w:lang w:val="mn-MN"/>
        </w:rPr>
        <w:t xml:space="preserve"> нь системд нөлөөлдөг боловч</w:t>
      </w:r>
      <w:r w:rsidR="00142594">
        <w:rPr>
          <w:lang w:val="mn-MN"/>
        </w:rPr>
        <w:t xml:space="preserve"> систем орчин нөхцөлд нөлөөлж чаддагүй, харин дасан зохицох шаардлагатай болдог. </w:t>
      </w:r>
      <w:r w:rsidRPr="0069277A" w:rsidR="0069277A">
        <w:rPr>
          <w:lang w:val="mn-MN"/>
        </w:rPr>
        <w:t>Хөгжүүлж</w:t>
      </w:r>
      <w:r w:rsidR="0069277A">
        <w:rPr>
          <w:lang w:val="mn-MN"/>
        </w:rPr>
        <w:t xml:space="preserve"> буй систем хэзээ ч хувиараа оршин</w:t>
      </w:r>
      <w:r w:rsidRPr="0069277A" w:rsidR="0069277A">
        <w:rPr>
          <w:lang w:val="mn-MN"/>
        </w:rPr>
        <w:t xml:space="preserve"> тогтдоггүй, харин хүрээлэн буй орчинтойгоо</w:t>
      </w:r>
      <w:r w:rsidR="00805D12">
        <w:rPr>
          <w:lang w:val="mn-MN"/>
        </w:rPr>
        <w:t xml:space="preserve"> </w:t>
      </w:r>
      <w:r w:rsidRPr="0069277A" w:rsidR="0069277A">
        <w:rPr>
          <w:lang w:val="mn-MN"/>
        </w:rPr>
        <w:t xml:space="preserve"> холбогддог</w:t>
      </w:r>
      <w:r w:rsidR="0069277A">
        <w:rPr>
          <w:lang w:val="mn-MN"/>
        </w:rPr>
        <w:t>.</w:t>
      </w:r>
      <w:r w:rsidR="002B257C">
        <w:t xml:space="preserve"> </w:t>
      </w:r>
    </w:p>
    <w:p xmlns:wp14="http://schemas.microsoft.com/office/word/2010/wordml" w:rsidR="00090B8A" w:rsidP="00090B8A" w:rsidRDefault="007B2C9B" w14:paraId="63DB2554" wp14:textId="77777777">
      <w:pPr>
        <w:pStyle w:val="Header"/>
        <w:numPr>
          <w:ilvl w:val="2"/>
          <w:numId w:val="9"/>
        </w:numPr>
        <w:spacing w:line="360" w:lineRule="auto"/>
        <w:jc w:val="both"/>
        <w:rPr/>
      </w:pPr>
      <w:r w:rsidRPr="00A63CE8">
        <w:rPr>
          <w:b/>
          <w:noProof/>
          <w:lang w:eastAsia="en-US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1A6DABAF" wp14:editId="7C602359">
            <wp:simplePos x="0" y="0"/>
            <wp:positionH relativeFrom="column">
              <wp:posOffset>1407160</wp:posOffset>
            </wp:positionH>
            <wp:positionV relativeFrom="paragraph">
              <wp:posOffset>-67945</wp:posOffset>
            </wp:positionV>
            <wp:extent cx="3571875" cy="2381250"/>
            <wp:effectExtent l="0" t="0" r="9525" b="0"/>
            <wp:wrapTopAndBottom/>
            <wp:docPr id="1" name="Picture 1" descr="System context with boundaries and irrelevant system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 context with boundaries and irrelevant system environ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28E9E84" w:rsidR="00090B8A">
        <w:rPr>
          <w:b w:val="1"/>
          <w:bCs w:val="1"/>
        </w:rPr>
        <w:t>The aim of System Context Analysis</w:t>
      </w:r>
      <w:r w:rsidR="00090B8A">
        <w:rPr/>
        <w:t xml:space="preserve"> – sometimes simply called context analysis – is to determine all of the</w:t>
      </w:r>
    </w:p>
    <w:p xmlns:wp14="http://schemas.microsoft.com/office/word/2010/wordml" w:rsidR="00090B8A" w:rsidP="00090B8A" w:rsidRDefault="00090B8A" w14:paraId="3BFE993F" wp14:textId="77777777">
      <w:pPr>
        <w:pStyle w:val="Header"/>
        <w:numPr>
          <w:ilvl w:val="3"/>
          <w:numId w:val="9"/>
        </w:numPr>
        <w:spacing w:line="360" w:lineRule="auto"/>
        <w:jc w:val="both"/>
      </w:pPr>
      <w:r>
        <w:t>Relevant persons (e.g. stakeholders)</w:t>
      </w:r>
    </w:p>
    <w:p xmlns:wp14="http://schemas.microsoft.com/office/word/2010/wordml" w:rsidR="00090B8A" w:rsidP="00090B8A" w:rsidRDefault="00090B8A" w14:paraId="02A763BB" wp14:textId="77777777">
      <w:pPr>
        <w:pStyle w:val="Header"/>
        <w:numPr>
          <w:ilvl w:val="3"/>
          <w:numId w:val="9"/>
        </w:numPr>
        <w:spacing w:line="360" w:lineRule="auto"/>
        <w:jc w:val="both"/>
      </w:pPr>
      <w:r>
        <w:t>Processes (e.g. business processes)</w:t>
      </w:r>
    </w:p>
    <w:p xmlns:wp14="http://schemas.microsoft.com/office/word/2010/wordml" w:rsidR="00090B8A" w:rsidP="00090B8A" w:rsidRDefault="00090B8A" w14:paraId="39572CF7" wp14:textId="77777777">
      <w:pPr>
        <w:pStyle w:val="Header"/>
        <w:numPr>
          <w:ilvl w:val="3"/>
          <w:numId w:val="9"/>
        </w:numPr>
        <w:spacing w:line="360" w:lineRule="auto"/>
        <w:jc w:val="both"/>
      </w:pPr>
      <w:r>
        <w:t>Systems (for example, external systems with which the planned system is to interact via an interface)</w:t>
      </w:r>
    </w:p>
    <w:p xmlns:wp14="http://schemas.microsoft.com/office/word/2010/wordml" w:rsidR="00090B8A" w:rsidP="00090B8A" w:rsidRDefault="00090B8A" w14:paraId="6E95910A" wp14:textId="77777777">
      <w:pPr>
        <w:pStyle w:val="Header"/>
        <w:numPr>
          <w:ilvl w:val="3"/>
          <w:numId w:val="9"/>
        </w:numPr>
        <w:spacing w:line="360" w:lineRule="auto"/>
        <w:jc w:val="both"/>
      </w:pPr>
      <w:r>
        <w:t>Events (e.g. the replacement of an existing, different system)</w:t>
      </w:r>
    </w:p>
    <w:p xmlns:wp14="http://schemas.microsoft.com/office/word/2010/wordml" w:rsidRPr="007B2C9B" w:rsidR="00FA0296" w:rsidP="007B2C9B" w:rsidRDefault="00090B8A" w14:paraId="6CB758A6" wp14:textId="77777777">
      <w:pPr>
        <w:pStyle w:val="Header"/>
        <w:numPr>
          <w:ilvl w:val="3"/>
          <w:numId w:val="9"/>
        </w:numPr>
        <w:spacing w:line="360" w:lineRule="auto"/>
        <w:jc w:val="both"/>
      </w:pPr>
      <w:r>
        <w:t>Documents</w:t>
      </w:r>
      <w:r w:rsidR="006B75F0">
        <w:t xml:space="preserve"> (e.g. laws, norms and </w:t>
      </w:r>
      <w:r>
        <w:t>standards).</w:t>
      </w:r>
    </w:p>
    <w:p xmlns:wp14="http://schemas.microsoft.com/office/word/2010/wordml" w:rsidRPr="000D25BA" w:rsidR="00B4707B" w:rsidP="000D25BA" w:rsidRDefault="00B4707B" w14:paraId="22C88EC2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2431EF">
        <w:rPr>
          <w:b/>
          <w:lang w:val="mn-MN"/>
        </w:rPr>
        <w:t>Хамрах хүрээ</w:t>
      </w:r>
      <w:r>
        <w:rPr>
          <w:lang w:val="mn-MN"/>
        </w:rPr>
        <w:t xml:space="preserve"> –</w:t>
      </w:r>
      <w:r w:rsidR="000D25BA">
        <w:rPr>
          <w:lang w:val="mn-MN"/>
        </w:rPr>
        <w:t xml:space="preserve"> Ерөнхий боловсролын сургууль дээр </w:t>
      </w:r>
      <w:r w:rsidR="00B32A59">
        <w:rPr>
          <w:lang w:val="mn-MN"/>
        </w:rPr>
        <w:t>явагддаг сургалтын</w:t>
      </w:r>
      <w:r w:rsidR="000D25BA">
        <w:rPr>
          <w:lang w:val="mn-MN"/>
        </w:rPr>
        <w:t xml:space="preserve"> үйл ажиллагааг цахим </w:t>
      </w:r>
      <w:r w:rsidR="00406813">
        <w:rPr>
          <w:lang w:val="mn-MN"/>
        </w:rPr>
        <w:t xml:space="preserve">болон танхим хосолсон </w:t>
      </w:r>
      <w:r w:rsidR="000D25BA">
        <w:rPr>
          <w:lang w:val="mn-MN"/>
        </w:rPr>
        <w:t>хэлбэрт шилжүүлсэн систем буюу програм байн</w:t>
      </w:r>
      <w:r w:rsidR="00FA0296">
        <w:rPr>
          <w:lang w:val="mn-MN"/>
        </w:rPr>
        <w:t>а. Хэрэглэгч вэб</w:t>
      </w:r>
      <w:r w:rsidR="00FA0296">
        <w:t xml:space="preserve"> </w:t>
      </w:r>
      <w:r w:rsidR="000D25BA">
        <w:rPr>
          <w:lang w:val="mn-MN"/>
        </w:rPr>
        <w:t>хэлбэрээр</w:t>
      </w:r>
      <w:r w:rsidR="00406813">
        <w:rPr>
          <w:lang w:val="mn-MN"/>
        </w:rPr>
        <w:t xml:space="preserve"> буюу өөрийн гэсэн хэрэглэгчийн нэр, </w:t>
      </w:r>
      <w:r w:rsidR="00406813">
        <w:rPr>
          <w:lang w:val="mn-MN"/>
        </w:rPr>
        <w:lastRenderedPageBreak/>
        <w:t xml:space="preserve">нүүц үгийг ашиглан системийн </w:t>
      </w:r>
      <w:r w:rsidR="00406813">
        <w:t xml:space="preserve">LOGIN </w:t>
      </w:r>
      <w:r w:rsidR="00406813">
        <w:rPr>
          <w:lang w:val="mn-MN"/>
        </w:rPr>
        <w:t xml:space="preserve">хэсгээр дамжиж, </w:t>
      </w:r>
      <w:r w:rsidR="000D25BA">
        <w:rPr>
          <w:lang w:val="mn-MN"/>
        </w:rPr>
        <w:t>системд нэвтрэх боломжтой байдлаар зохион байгуулна.</w:t>
      </w:r>
    </w:p>
    <w:p xmlns:wp14="http://schemas.microsoft.com/office/word/2010/wordml" w:rsidRPr="00B4707B" w:rsidR="00B4707B" w:rsidP="00B4707B" w:rsidRDefault="00B4707B" w14:paraId="5E740019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2431EF">
        <w:rPr>
          <w:b/>
          <w:lang w:val="mn-MN"/>
        </w:rPr>
        <w:t>Орчин нөхцөл</w:t>
      </w:r>
      <w:r>
        <w:rPr>
          <w:lang w:val="mn-MN"/>
        </w:rPr>
        <w:t xml:space="preserve"> –</w:t>
      </w:r>
      <w:r w:rsidR="00745946">
        <w:rPr>
          <w:lang w:val="mn-MN"/>
        </w:rPr>
        <w:t xml:space="preserve"> Ерөнхий боловсролын</w:t>
      </w:r>
      <w:r w:rsidR="008108B8">
        <w:rPr>
          <w:lang w:val="mn-MN"/>
        </w:rPr>
        <w:t xml:space="preserve"> сургуулийн сурагч, багш</w:t>
      </w:r>
      <w:r w:rsidR="00745946">
        <w:rPr>
          <w:lang w:val="mn-MN"/>
        </w:rPr>
        <w:t>,</w:t>
      </w:r>
      <w:r w:rsidR="008108B8">
        <w:rPr>
          <w:lang w:val="mn-MN"/>
        </w:rPr>
        <w:t xml:space="preserve"> сургалтын менежер,</w:t>
      </w:r>
      <w:r w:rsidR="00406813">
        <w:rPr>
          <w:lang w:val="mn-MN"/>
        </w:rPr>
        <w:t xml:space="preserve"> сурагчдын эцэг эхчүүд, ЕБС – ийн </w:t>
      </w:r>
      <w:r w:rsidR="00B97F87">
        <w:rPr>
          <w:lang w:val="mn-MN"/>
        </w:rPr>
        <w:t>сургалтын журам, БСШУСЯ...</w:t>
      </w:r>
    </w:p>
    <w:p xmlns:wp14="http://schemas.microsoft.com/office/word/2010/wordml" w:rsidRPr="00800A14" w:rsidR="004F1D3C" w:rsidP="004F1D3C" w:rsidRDefault="004F1D3C" w14:paraId="68C3A4E6" wp14:textId="77777777">
      <w:pPr>
        <w:pStyle w:val="Header"/>
        <w:numPr>
          <w:ilvl w:val="0"/>
          <w:numId w:val="9"/>
        </w:numPr>
        <w:spacing w:line="360" w:lineRule="auto"/>
        <w:jc w:val="both"/>
        <w:rPr>
          <w:i/>
          <w:sz w:val="26"/>
          <w:lang w:val="mn-MN"/>
        </w:rPr>
      </w:pPr>
      <w:r w:rsidRPr="00800A14">
        <w:rPr>
          <w:i/>
          <w:sz w:val="26"/>
          <w:lang w:val="mn-MN"/>
        </w:rPr>
        <w:t>Сонирхогч/Оролцогч талын шинжилгээг хийх - Stakeholder analysis</w:t>
      </w:r>
    </w:p>
    <w:p xmlns:wp14="http://schemas.microsoft.com/office/word/2010/wordml" w:rsidRPr="00F71EB5" w:rsidR="00931E7C" w:rsidP="00931E7C" w:rsidRDefault="00931E7C" w14:paraId="147FF2EF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F71EB5">
        <w:rPr>
          <w:b/>
          <w:lang w:val="mn-MN"/>
        </w:rPr>
        <w:t>Тодорхойлолт:</w:t>
      </w:r>
    </w:p>
    <w:p xmlns:wp14="http://schemas.microsoft.com/office/word/2010/wordml" w:rsidR="00931E7C" w:rsidP="00931E7C" w:rsidRDefault="00931E7C" w14:paraId="00E473E6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онирхогч</w:t>
      </w:r>
      <w:r>
        <w:t xml:space="preserve"> /</w:t>
      </w:r>
      <w:r>
        <w:rPr>
          <w:lang w:val="mn-MN"/>
        </w:rPr>
        <w:t>Оролцогч тал</w:t>
      </w:r>
      <w:r>
        <w:t xml:space="preserve"> /stakeholder/ - </w:t>
      </w:r>
      <w:r w:rsidR="00012807">
        <w:rPr>
          <w:lang w:val="mn-MN"/>
        </w:rPr>
        <w:t>Ту</w:t>
      </w:r>
      <w:r w:rsidR="003C5C1E">
        <w:rPr>
          <w:lang w:val="mn-MN"/>
        </w:rPr>
        <w:t>хайн систем болон програмыг сонирхдог бөгөөд системийн өдөр тутмын үйл ажиллагаанд нөлөөлдөг эсвэл нөлөөлж болзошгүй талууд.</w:t>
      </w:r>
    </w:p>
    <w:p xmlns:wp14="http://schemas.microsoft.com/office/word/2010/wordml" w:rsidR="00B4707B" w:rsidP="00B4707B" w:rsidRDefault="00AA1D92" w14:paraId="6D58A665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F71EB5">
        <w:rPr>
          <w:b/>
          <w:lang w:val="mn-MN"/>
        </w:rPr>
        <w:t xml:space="preserve">Сонирхогч </w:t>
      </w:r>
      <w:r w:rsidRPr="00F71EB5">
        <w:rPr>
          <w:b/>
        </w:rPr>
        <w:t xml:space="preserve">/ </w:t>
      </w:r>
      <w:r w:rsidRPr="00F71EB5">
        <w:rPr>
          <w:b/>
          <w:lang w:val="mn-MN"/>
        </w:rPr>
        <w:t>Оролцо</w:t>
      </w:r>
      <w:r w:rsidRPr="00F71EB5" w:rsidR="008A0AF8">
        <w:rPr>
          <w:b/>
          <w:lang w:val="mn-MN"/>
        </w:rPr>
        <w:t>гч талууд</w:t>
      </w:r>
      <w:r w:rsidR="008A0AF8">
        <w:rPr>
          <w:lang w:val="mn-MN"/>
        </w:rPr>
        <w:t xml:space="preserve"> – Сурагч, багш ажилчид</w:t>
      </w:r>
      <w:r>
        <w:rPr>
          <w:lang w:val="mn-MN"/>
        </w:rPr>
        <w:t>, эцэг эх</w:t>
      </w:r>
      <w:r w:rsidR="00B97F87">
        <w:rPr>
          <w:lang w:val="mn-MN"/>
        </w:rPr>
        <w:t>, БСШУСЯ – ны ЕБС – ийн сургалтын журам, хөтөлбөр хариуцсан мэргэжилтэн</w:t>
      </w:r>
    </w:p>
    <w:p xmlns:wp14="http://schemas.microsoft.com/office/word/2010/wordml" w:rsidR="00CA7EA5" w:rsidP="00CA7EA5" w:rsidRDefault="00CA7EA5" w14:paraId="3F189D87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Тухайн оролцогч талууд нь тухайн </w:t>
      </w:r>
      <w:r w:rsidR="00B97F87">
        <w:rPr>
          <w:lang w:val="mn-MN"/>
        </w:rPr>
        <w:t>өөрийн хариуцсан системийн</w:t>
      </w:r>
      <w:r>
        <w:rPr>
          <w:lang w:val="mn-MN"/>
        </w:rPr>
        <w:t xml:space="preserve"> </w:t>
      </w:r>
      <w:r w:rsidR="00B97F87">
        <w:rPr>
          <w:lang w:val="mn-MN"/>
        </w:rPr>
        <w:t xml:space="preserve">хэсэг </w:t>
      </w:r>
      <w:r>
        <w:rPr>
          <w:lang w:val="mn-MN"/>
        </w:rPr>
        <w:t>бүр</w:t>
      </w:r>
      <w:r w:rsidR="00B97F87">
        <w:rPr>
          <w:lang w:val="mn-MN"/>
        </w:rPr>
        <w:t>т</w:t>
      </w:r>
      <w:r>
        <w:rPr>
          <w:lang w:val="mn-MN"/>
        </w:rPr>
        <w:t xml:space="preserve"> тодорхойлогдсон ялгаатай нөхцөл буюу хязгаарлалтай байна. Өөрөөр хэлбэл тал бүрийн системд гүйцэтгэх үйлдэл өөр өөр байх юм. Мөн </w:t>
      </w:r>
      <w:r w:rsidR="000A4E5E">
        <w:rPr>
          <w:lang w:val="mn-MN"/>
        </w:rPr>
        <w:t>оролцогч талууд нь хувь чатаар болон групп чатаар хоорондоо харилцах боломжтой.</w:t>
      </w:r>
    </w:p>
    <w:p xmlns:wp14="http://schemas.microsoft.com/office/word/2010/wordml" w:rsidRPr="00F71EB5" w:rsidR="00AA1D92" w:rsidP="00B4707B" w:rsidRDefault="00AA1D92" w14:paraId="6B013335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F71EB5">
        <w:rPr>
          <w:b/>
          <w:lang w:val="mn-MN"/>
        </w:rPr>
        <w:t>Сурагч:</w:t>
      </w:r>
    </w:p>
    <w:p xmlns:wp14="http://schemas.microsoft.com/office/word/2010/wordml" w:rsidR="00AA1D92" w:rsidP="00AA1D92" w:rsidRDefault="00CA7EA5" w14:paraId="26EAF828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дад</w:t>
      </w:r>
      <w:r w:rsidR="00807AFA">
        <w:rPr>
          <w:lang w:val="mn-MN"/>
        </w:rPr>
        <w:t xml:space="preserve"> зориулан</w:t>
      </w:r>
      <w:r>
        <w:rPr>
          <w:lang w:val="mn-MN"/>
        </w:rPr>
        <w:t xml:space="preserve"> тодорхойлсон хэрэглэгчийн нэр болон нууц үгээр нэвтрэх бөгөөд тавигдсан нөхцөл буюу хязгаарлалтын дагуу</w:t>
      </w:r>
      <w:r w:rsidR="00B97F87">
        <w:rPr>
          <w:lang w:val="mn-MN"/>
        </w:rPr>
        <w:t xml:space="preserve"> системд тодорхой үйлдүүдийг гүйцэтгэнэ</w:t>
      </w:r>
      <w:r>
        <w:rPr>
          <w:lang w:val="mn-MN"/>
        </w:rPr>
        <w:t>.</w:t>
      </w:r>
    </w:p>
    <w:p xmlns:wp14="http://schemas.microsoft.com/office/word/2010/wordml" w:rsidR="00DB2313" w:rsidP="00AA1D92" w:rsidRDefault="001060E2" w14:paraId="49597BA7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</w:t>
      </w:r>
      <w:r w:rsidR="00DB2313">
        <w:rPr>
          <w:lang w:val="mn-MN"/>
        </w:rPr>
        <w:t>истем дэх оролцоо:</w:t>
      </w:r>
    </w:p>
    <w:p xmlns:wp14="http://schemas.microsoft.com/office/word/2010/wordml" w:rsidR="00DB2313" w:rsidP="00DB2313" w:rsidRDefault="00DB2313" w14:paraId="5BEBA9EA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Хичээлийн унших материал болон багшийн байршуулсан хичээлтэй холбоотой файлуудыг харах</w:t>
      </w:r>
    </w:p>
    <w:p xmlns:wp14="http://schemas.microsoft.com/office/word/2010/wordml" w:rsidR="00DB2313" w:rsidP="00DB2313" w:rsidRDefault="00DB2313" w14:paraId="463AE629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Ирц болон дүнгийн мэдээлэлтэй танилцах</w:t>
      </w:r>
      <w:r w:rsidR="00B9353F">
        <w:rPr>
          <w:lang w:val="mn-MN"/>
        </w:rPr>
        <w:t>,</w:t>
      </w:r>
      <w:r>
        <w:rPr>
          <w:lang w:val="mn-MN"/>
        </w:rPr>
        <w:t xml:space="preserve"> харах</w:t>
      </w:r>
    </w:p>
    <w:p xmlns:wp14="http://schemas.microsoft.com/office/word/2010/wordml" w:rsidR="00DB2313" w:rsidP="00DB2313" w:rsidRDefault="00DB2313" w14:paraId="62E8DB54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Дүнгийн болон хувийн хэргийн тодорхойлолт унших</w:t>
      </w:r>
    </w:p>
    <w:p xmlns:wp14="http://schemas.microsoft.com/office/word/2010/wordml" w:rsidR="00DB2313" w:rsidP="00DB2313" w:rsidRDefault="00DB2313" w14:paraId="36FEC11B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Даалгавар илгээх, багштай хувийн болон нээлттэй хэлбэрээр харилцах</w:t>
      </w:r>
    </w:p>
    <w:p xmlns:wp14="http://schemas.microsoft.com/office/word/2010/wordml" w:rsidRPr="001060E2" w:rsidR="001060E2" w:rsidP="001060E2" w:rsidRDefault="001060E2" w14:paraId="1C7809E0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Чөлөөт хичээл сонгон судлах, секц дугуйланд хамрагдах гэх мэт</w:t>
      </w:r>
    </w:p>
    <w:p xmlns:wp14="http://schemas.microsoft.com/office/word/2010/wordml" w:rsidRPr="00F71EB5" w:rsidR="000A4E5E" w:rsidP="000A4E5E" w:rsidRDefault="000A4E5E" w14:paraId="11A6FE4A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F71EB5">
        <w:rPr>
          <w:b/>
          <w:lang w:val="mn-MN"/>
        </w:rPr>
        <w:t>Багш ажилчид</w:t>
      </w:r>
    </w:p>
    <w:p xmlns:wp14="http://schemas.microsoft.com/office/word/2010/wordml" w:rsidRPr="00807AFA" w:rsidR="000A4E5E" w:rsidP="000A4E5E" w:rsidRDefault="000A4E5E" w14:paraId="17EA0E3A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Багш</w:t>
      </w:r>
    </w:p>
    <w:p xmlns:wp14="http://schemas.microsoft.com/office/word/2010/wordml" w:rsidR="00807AFA" w:rsidP="00807AFA" w:rsidRDefault="00807AFA" w14:paraId="57FA40D5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Багш нарт зориулан тодорхойлсон хэрэглэгчийн нэр болон нууц үгээр нэвтрэх бөгөөд тавигдсан нөхцөл буюу хязгаарлалтын дагуу </w:t>
      </w:r>
      <w:r w:rsidR="00B97F87">
        <w:rPr>
          <w:lang w:val="mn-MN"/>
        </w:rPr>
        <w:t>системд тодорхой үйлдлүүдийг гүйцэтгэнэ</w:t>
      </w:r>
      <w:r>
        <w:rPr>
          <w:lang w:val="mn-MN"/>
        </w:rPr>
        <w:t>.</w:t>
      </w:r>
    </w:p>
    <w:p xmlns:wp14="http://schemas.microsoft.com/office/word/2010/wordml" w:rsidR="00DB2313" w:rsidP="00807AFA" w:rsidRDefault="001060E2" w14:paraId="316346F5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истем дэх</w:t>
      </w:r>
      <w:r w:rsidR="00DB2313">
        <w:rPr>
          <w:lang w:val="mn-MN"/>
        </w:rPr>
        <w:t xml:space="preserve"> оролцоо: </w:t>
      </w:r>
    </w:p>
    <w:p xmlns:wp14="http://schemas.microsoft.com/office/word/2010/wordml" w:rsidR="00807AFA" w:rsidP="00DB2313" w:rsidRDefault="00DB2313" w14:paraId="239C761B" wp14:textId="77777777">
      <w:pPr>
        <w:pStyle w:val="Header"/>
        <w:numPr>
          <w:ilvl w:val="0"/>
          <w:numId w:val="11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Хариуцаж заасан хичээл болон дугуйлангийн дүнг системд оруулах, завсарлах </w:t>
      </w:r>
    </w:p>
    <w:p xmlns:wp14="http://schemas.microsoft.com/office/word/2010/wordml" w:rsidR="00DB2313" w:rsidP="00DB2313" w:rsidRDefault="00DB2313" w14:paraId="4038130D" wp14:textId="77777777">
      <w:pPr>
        <w:pStyle w:val="Header"/>
        <w:numPr>
          <w:ilvl w:val="0"/>
          <w:numId w:val="11"/>
        </w:numPr>
        <w:spacing w:line="360" w:lineRule="auto"/>
        <w:jc w:val="both"/>
        <w:rPr>
          <w:lang w:val="mn-MN"/>
        </w:rPr>
      </w:pPr>
      <w:r>
        <w:rPr>
          <w:lang w:val="mn-MN"/>
        </w:rPr>
        <w:lastRenderedPageBreak/>
        <w:t>Системд зааж байгаа хичээлтэй холбоотой унших материал, хичээлийн</w:t>
      </w:r>
      <w:r w:rsidR="00B97F87">
        <w:rPr>
          <w:lang w:val="mn-MN"/>
        </w:rPr>
        <w:t xml:space="preserve"> үндсэн</w:t>
      </w:r>
      <w:r>
        <w:rPr>
          <w:lang w:val="mn-MN"/>
        </w:rPr>
        <w:t xml:space="preserve"> ойлголтыг байршуулах</w:t>
      </w:r>
    </w:p>
    <w:p xmlns:wp14="http://schemas.microsoft.com/office/word/2010/wordml" w:rsidR="00DB2313" w:rsidP="00DB2313" w:rsidRDefault="00DB2313" w14:paraId="568B46AA" wp14:textId="77777777">
      <w:pPr>
        <w:pStyle w:val="Header"/>
        <w:numPr>
          <w:ilvl w:val="0"/>
          <w:numId w:val="11"/>
        </w:numPr>
        <w:spacing w:line="360" w:lineRule="auto"/>
        <w:jc w:val="both"/>
        <w:rPr>
          <w:lang w:val="mn-MN"/>
        </w:rPr>
      </w:pPr>
      <w:r>
        <w:rPr>
          <w:lang w:val="mn-MN"/>
        </w:rPr>
        <w:t>Ирц бүртгэх, сурагчийн тодорхойлолт бичих, сурагчидтай системээр дамжуулан хувийн болон нээлттэй байдлаар харилцах</w:t>
      </w:r>
    </w:p>
    <w:p xmlns:wp14="http://schemas.microsoft.com/office/word/2010/wordml" w:rsidR="001060E2" w:rsidP="001060E2" w:rsidRDefault="00DB2313" w14:paraId="47ACE53F" wp14:textId="77777777">
      <w:pPr>
        <w:pStyle w:val="Header"/>
        <w:numPr>
          <w:ilvl w:val="0"/>
          <w:numId w:val="11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дын эцэг эхчүүдтэй системээр дамжуулан хувийн болон нээлттэй хэлбэрээр харилцах</w:t>
      </w:r>
    </w:p>
    <w:p xmlns:wp14="http://schemas.microsoft.com/office/word/2010/wordml" w:rsidR="00B97F87" w:rsidP="001060E2" w:rsidRDefault="00B97F87" w14:paraId="6AB7A2EC" wp14:textId="77777777">
      <w:pPr>
        <w:pStyle w:val="Header"/>
        <w:numPr>
          <w:ilvl w:val="0"/>
          <w:numId w:val="11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ийн явуулсан даалгаварт үнэлгээ өгөх, тухайн даалгаврын гүйцэтгэлтэй холбоотой мэдээллийг сурагч, эцэг эх рүү системээр дамжуулан илгээх</w:t>
      </w:r>
    </w:p>
    <w:p xmlns:wp14="http://schemas.microsoft.com/office/word/2010/wordml" w:rsidRPr="001060E2" w:rsidR="001060E2" w:rsidP="001060E2" w:rsidRDefault="001060E2" w14:paraId="2EC4A8DC" wp14:textId="77777777">
      <w:pPr>
        <w:pStyle w:val="Header"/>
        <w:numPr>
          <w:ilvl w:val="0"/>
          <w:numId w:val="11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истемд шинээр групп үүсгэж ангийн хурал, уулзалт онлайнаар зохион байгуулах</w:t>
      </w:r>
      <w:r w:rsidR="00B9353F">
        <w:rPr>
          <w:lang w:val="mn-MN"/>
        </w:rPr>
        <w:t xml:space="preserve"> гэх мэт</w:t>
      </w:r>
    </w:p>
    <w:p xmlns:wp14="http://schemas.microsoft.com/office/word/2010/wordml" w:rsidR="00596E4B" w:rsidP="00596E4B" w:rsidRDefault="000A4E5E" w14:paraId="6F985030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галтын менежер</w:t>
      </w:r>
    </w:p>
    <w:p xmlns:wp14="http://schemas.microsoft.com/office/word/2010/wordml" w:rsidR="00807AFA" w:rsidP="00807AFA" w:rsidRDefault="00807AFA" w14:paraId="724CD2E6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галтын менежер нарт зориулсан тодорхойлсон хэрэглэгчийн нэр болон нууц үгээр нэвтрэх бөгөөд тавигдсан нөхцөл б</w:t>
      </w:r>
      <w:r w:rsidR="00904D84">
        <w:rPr>
          <w:lang w:val="mn-MN"/>
        </w:rPr>
        <w:t>уюу хязгаарлалтын дагуу системд тодорхой үйлдлүүдийг гүйцэтгэнэ</w:t>
      </w:r>
      <w:r>
        <w:rPr>
          <w:lang w:val="mn-MN"/>
        </w:rPr>
        <w:t>.</w:t>
      </w:r>
    </w:p>
    <w:p xmlns:wp14="http://schemas.microsoft.com/office/word/2010/wordml" w:rsidR="001060E2" w:rsidP="00807AFA" w:rsidRDefault="001060E2" w14:paraId="654CD7D2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истем дэх оролцоо:</w:t>
      </w:r>
    </w:p>
    <w:p xmlns:wp14="http://schemas.microsoft.com/office/word/2010/wordml" w:rsidR="00807AFA" w:rsidP="001060E2" w:rsidRDefault="001060E2" w14:paraId="3F56BCC2" wp14:textId="77777777">
      <w:pPr>
        <w:pStyle w:val="Header"/>
        <w:numPr>
          <w:ilvl w:val="0"/>
          <w:numId w:val="12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дын хувийн мэдээллийг системд оруулах, засварлах</w:t>
      </w:r>
    </w:p>
    <w:p xmlns:wp14="http://schemas.microsoft.com/office/word/2010/wordml" w:rsidR="001060E2" w:rsidP="001060E2" w:rsidRDefault="001060E2" w14:paraId="76508DE2" wp14:textId="77777777">
      <w:pPr>
        <w:pStyle w:val="Header"/>
        <w:numPr>
          <w:ilvl w:val="0"/>
          <w:numId w:val="12"/>
        </w:numPr>
        <w:spacing w:line="360" w:lineRule="auto"/>
        <w:jc w:val="both"/>
        <w:rPr>
          <w:lang w:val="mn-MN"/>
        </w:rPr>
      </w:pPr>
      <w:r>
        <w:rPr>
          <w:lang w:val="mn-MN"/>
        </w:rPr>
        <w:t>Багшийн хувийн мэдээллийг системд оруулах, засварлах</w:t>
      </w:r>
    </w:p>
    <w:p xmlns:wp14="http://schemas.microsoft.com/office/word/2010/wordml" w:rsidRPr="00904D84" w:rsidR="00904D84" w:rsidP="00904D84" w:rsidRDefault="00904D84" w14:paraId="0C3E14C1" wp14:textId="77777777">
      <w:pPr>
        <w:pStyle w:val="Header"/>
        <w:numPr>
          <w:ilvl w:val="0"/>
          <w:numId w:val="12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дын эцэг эх, гэр бүлийн мэдээллийг системд оруулах, засварлах</w:t>
      </w:r>
    </w:p>
    <w:p xmlns:wp14="http://schemas.microsoft.com/office/word/2010/wordml" w:rsidR="001060E2" w:rsidP="001060E2" w:rsidRDefault="001060E2" w14:paraId="08BBA97A" wp14:textId="77777777">
      <w:pPr>
        <w:pStyle w:val="Header"/>
        <w:numPr>
          <w:ilvl w:val="0"/>
          <w:numId w:val="12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истемд шинээр групп үүсгэж багш нарын хурал, уулзалт онлайнаар зохион байгуулах</w:t>
      </w:r>
    </w:p>
    <w:p xmlns:wp14="http://schemas.microsoft.com/office/word/2010/wordml" w:rsidR="00147091" w:rsidP="001060E2" w:rsidRDefault="00147091" w14:paraId="2E01782B" wp14:textId="77777777">
      <w:pPr>
        <w:pStyle w:val="Header"/>
        <w:numPr>
          <w:ilvl w:val="0"/>
          <w:numId w:val="12"/>
        </w:numPr>
        <w:spacing w:line="360" w:lineRule="auto"/>
        <w:jc w:val="both"/>
        <w:rPr>
          <w:lang w:val="mn-MN"/>
        </w:rPr>
      </w:pPr>
      <w:r>
        <w:rPr>
          <w:lang w:val="mn-MN"/>
        </w:rPr>
        <w:t>Онлайн уулзалтанд оролцох</w:t>
      </w:r>
    </w:p>
    <w:p xmlns:wp14="http://schemas.microsoft.com/office/word/2010/wordml" w:rsidRPr="00052F6E" w:rsidR="001060E2" w:rsidP="00052F6E" w:rsidRDefault="00904D84" w14:paraId="65A2FB62" wp14:textId="77777777">
      <w:pPr>
        <w:pStyle w:val="Header"/>
        <w:numPr>
          <w:ilvl w:val="0"/>
          <w:numId w:val="12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дын эцэг эхтэй уулзалт товлох, хувь чатаар холбогдох</w:t>
      </w:r>
    </w:p>
    <w:p xmlns:wp14="http://schemas.microsoft.com/office/word/2010/wordml" w:rsidRPr="00F71EB5" w:rsidR="00596E4B" w:rsidP="00596E4B" w:rsidRDefault="00596E4B" w14:paraId="0BCB98FD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F71EB5">
        <w:rPr>
          <w:b/>
          <w:lang w:val="mn-MN"/>
        </w:rPr>
        <w:t xml:space="preserve">Эцэг эх </w:t>
      </w:r>
    </w:p>
    <w:p xmlns:wp14="http://schemas.microsoft.com/office/word/2010/wordml" w:rsidR="0010148C" w:rsidP="0010148C" w:rsidRDefault="00807AFA" w14:paraId="26121D05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Эцэг эхчүүдэд зориулан тодорхойлсон хэрэглэгчийн нэр болон нууц үгээр нэвтрэх бөгөөд тавигдсан нөхцөл б</w:t>
      </w:r>
      <w:r w:rsidR="00904D84">
        <w:rPr>
          <w:lang w:val="mn-MN"/>
        </w:rPr>
        <w:t>уюу хязгаарлалтын дагуу системд тодорхой үйлдлүүдийг гүйцэтгэнэ</w:t>
      </w:r>
      <w:r>
        <w:rPr>
          <w:lang w:val="mn-MN"/>
        </w:rPr>
        <w:t>.</w:t>
      </w:r>
    </w:p>
    <w:p xmlns:wp14="http://schemas.microsoft.com/office/word/2010/wordml" w:rsidRPr="0010148C" w:rsidR="0010148C" w:rsidP="0010148C" w:rsidRDefault="0010148C" w14:paraId="4D370FB6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 w:rsidRPr="0010148C">
        <w:rPr>
          <w:lang w:val="mn-MN"/>
        </w:rPr>
        <w:t>Систем дэх оролцоо:</w:t>
      </w:r>
    </w:p>
    <w:p xmlns:wp14="http://schemas.microsoft.com/office/word/2010/wordml" w:rsidR="00596E4B" w:rsidP="0010148C" w:rsidRDefault="00BB51A7" w14:paraId="5253A9F9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Өөрт х</w:t>
      </w:r>
      <w:r w:rsidR="0010148C">
        <w:rPr>
          <w:lang w:val="mn-MN"/>
        </w:rPr>
        <w:tab/>
      </w:r>
      <w:r w:rsidR="00147091">
        <w:rPr>
          <w:lang w:val="mn-MN"/>
        </w:rPr>
        <w:t>амааралтай сурагчийн хувийн</w:t>
      </w:r>
      <w:r w:rsidR="00A004DA">
        <w:rPr>
          <w:lang w:val="mn-MN"/>
        </w:rPr>
        <w:t xml:space="preserve"> мэдээлэл болон ирц, дүн зэрэгтэй танилцах</w:t>
      </w:r>
    </w:p>
    <w:p xmlns:wp14="http://schemas.microsoft.com/office/word/2010/wordml" w:rsidR="00147091" w:rsidP="0010148C" w:rsidRDefault="00147091" w14:paraId="7097A171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lastRenderedPageBreak/>
        <w:t>Сурагчийн оролцоо буюу хичээлийн даалгавар гүйцэтгэлийн үр дүнг харах</w:t>
      </w:r>
    </w:p>
    <w:p xmlns:wp14="http://schemas.microsoft.com/office/word/2010/wordml" w:rsidR="00BB51A7" w:rsidP="0010148C" w:rsidRDefault="00BB51A7" w14:paraId="27F09624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Даалгавар гүйцэтгэл дээр багшийн өгсөн тэмдэглэгээ, зурвасыг унших</w:t>
      </w:r>
    </w:p>
    <w:p xmlns:wp14="http://schemas.microsoft.com/office/word/2010/wordml" w:rsidR="00147091" w:rsidP="0010148C" w:rsidRDefault="00147091" w14:paraId="5D2057C0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Багш нартай хувийн болон нээлттэй хэлбэрээр харилцах</w:t>
      </w:r>
    </w:p>
    <w:p xmlns:wp14="http://schemas.microsoft.com/office/word/2010/wordml" w:rsidRPr="00E47BAF" w:rsidR="00E47BAF" w:rsidP="00E47BAF" w:rsidRDefault="00E47BAF" w14:paraId="11AE8F88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Өөрийн хариуцсан сургуулийн багш нарын ажилд дүн шинжилгээ хийх, хянах</w:t>
      </w:r>
    </w:p>
    <w:p xmlns:wp14="http://schemas.microsoft.com/office/word/2010/wordml" w:rsidRPr="00BB51A7" w:rsidR="00BB51A7" w:rsidP="0010148C" w:rsidRDefault="00BB51A7" w14:paraId="1C64A43E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галтын менежертэй хувь чатаар харилцах</w:t>
      </w:r>
    </w:p>
    <w:p xmlns:wp14="http://schemas.microsoft.com/office/word/2010/wordml" w:rsidR="00147091" w:rsidP="0010148C" w:rsidRDefault="00147091" w14:paraId="0F1A85D7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Онлайн уулзалтанд оролцох гэх мэт</w:t>
      </w:r>
    </w:p>
    <w:p xmlns:wp14="http://schemas.microsoft.com/office/word/2010/wordml" w:rsidRPr="00F71EB5" w:rsidR="0010148C" w:rsidP="0010148C" w:rsidRDefault="0010148C" w14:paraId="7B946106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F71EB5">
        <w:rPr>
          <w:b/>
          <w:lang w:val="mn-MN"/>
        </w:rPr>
        <w:t>БСШУСЯ – ны ЕБС – ийн сургалтын журам, хөтөлбөр хариуцсан мэргэжилтэн</w:t>
      </w:r>
    </w:p>
    <w:p xmlns:wp14="http://schemas.microsoft.com/office/word/2010/wordml" w:rsidR="0010148C" w:rsidP="0010148C" w:rsidRDefault="0010148C" w14:paraId="560C3888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Тухайн мэргэжилтэнд зориулан тодорхойлсон хэрэглэгчийн нэр болон нууц үгээр нэвтрэх бөгөөд тавигдсан нөхцөл буюу хязгаарлалтын дагуу системд тодорхой үйлдлүүдийг гүйцэтгэнэ.</w:t>
      </w:r>
    </w:p>
    <w:p xmlns:wp14="http://schemas.microsoft.com/office/word/2010/wordml" w:rsidR="0010148C" w:rsidP="0010148C" w:rsidRDefault="0010148C" w14:paraId="77A96754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истем дэх оролцоо:</w:t>
      </w:r>
    </w:p>
    <w:p xmlns:wp14="http://schemas.microsoft.com/office/word/2010/wordml" w:rsidR="0010148C" w:rsidP="0010148C" w:rsidRDefault="00E47BAF" w14:paraId="549482B0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Өөрийн хандах эрхээр дамжуулан системээс статистик, сургалтын үйл явцын талаарх мэдээллийг харах</w:t>
      </w:r>
    </w:p>
    <w:p xmlns:wp14="http://schemas.microsoft.com/office/word/2010/wordml" w:rsidR="00E47BAF" w:rsidP="0010148C" w:rsidRDefault="00E47BAF" w14:paraId="3D263239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гууль бүрийн сургалтын менежерийн ажилд дүн шинжилгээ хийх, хянах</w:t>
      </w:r>
    </w:p>
    <w:p xmlns:wp14="http://schemas.microsoft.com/office/word/2010/wordml" w:rsidRPr="00596E4B" w:rsidR="00E47BAF" w:rsidP="0010148C" w:rsidRDefault="00E47BAF" w14:paraId="2D3A80EC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Сургалтын менежерүүдтэй системээр дамжуулан холбогдох, харилцах </w:t>
      </w:r>
    </w:p>
    <w:p xmlns:wp14="http://schemas.microsoft.com/office/word/2010/wordml" w:rsidRPr="00530462" w:rsidR="004F1D3C" w:rsidP="004F1D3C" w:rsidRDefault="004F1D3C" w14:paraId="10606C47" wp14:textId="77777777">
      <w:pPr>
        <w:pStyle w:val="Header"/>
        <w:numPr>
          <w:ilvl w:val="0"/>
          <w:numId w:val="9"/>
        </w:numPr>
        <w:spacing w:line="360" w:lineRule="auto"/>
        <w:jc w:val="both"/>
        <w:rPr>
          <w:b/>
          <w:i/>
          <w:color w:val="4F81BD" w:themeColor="accent1"/>
          <w:sz w:val="26"/>
          <w:lang w:val="mn-MN"/>
        </w:rPr>
      </w:pPr>
      <w:r w:rsidRPr="00530462">
        <w:rPr>
          <w:b/>
          <w:i/>
          <w:color w:val="4F81BD" w:themeColor="accent1"/>
          <w:sz w:val="26"/>
          <w:lang w:val="mn-MN"/>
        </w:rPr>
        <w:t>Асуудлын талбарыг тодорхойлон бичих</w:t>
      </w:r>
      <w:r w:rsidRPr="00530462">
        <w:rPr>
          <w:b/>
          <w:color w:val="4F81BD" w:themeColor="accent1"/>
          <w:sz w:val="26"/>
          <w:lang w:val="mn-MN"/>
        </w:rPr>
        <w:t xml:space="preserve"> </w:t>
      </w:r>
      <w:r w:rsidRPr="00530462">
        <w:rPr>
          <w:b/>
          <w:i/>
          <w:color w:val="4F81BD" w:themeColor="accent1"/>
          <w:sz w:val="26"/>
          <w:lang w:val="mn-MN"/>
        </w:rPr>
        <w:t>- Description of Problem Domain</w:t>
      </w:r>
    </w:p>
    <w:p xmlns:wp14="http://schemas.microsoft.com/office/word/2010/wordml" w:rsidRPr="00F71EB5" w:rsidR="00B4707B" w:rsidP="00B4707B" w:rsidRDefault="00931E7C" w14:paraId="4D8B327B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F71EB5">
        <w:rPr>
          <w:b/>
          <w:lang w:val="mn-MN"/>
        </w:rPr>
        <w:t>Тодорхойлолт:</w:t>
      </w:r>
    </w:p>
    <w:p xmlns:wp14="http://schemas.microsoft.com/office/word/2010/wordml" w:rsidR="00931E7C" w:rsidP="00FB4D61" w:rsidRDefault="00931E7C" w14:paraId="74D43B29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Асуудлын талбар</w:t>
      </w:r>
      <w:r w:rsidR="00E40CF1">
        <w:t>/problem domain/ -</w:t>
      </w:r>
      <w:r w:rsidR="00C726B7">
        <w:rPr>
          <w:lang w:val="mn-MN"/>
        </w:rPr>
        <w:t xml:space="preserve"> Мэргэжилийн эсвэл </w:t>
      </w:r>
      <w:r w:rsidRPr="00C726B7" w:rsidR="00C726B7">
        <w:rPr>
          <w:lang w:val="mn-MN"/>
        </w:rPr>
        <w:t>асуудлыг шийдвэрлэхийн тулд шалгаж үзэх шаа</w:t>
      </w:r>
      <w:r w:rsidR="00C726B7">
        <w:rPr>
          <w:lang w:val="mn-MN"/>
        </w:rPr>
        <w:t>рдлагатай  програмын чиглэл.</w:t>
      </w:r>
      <w:r w:rsidR="00DA62B9">
        <w:rPr>
          <w:lang w:val="mn-MN"/>
        </w:rPr>
        <w:t xml:space="preserve"> Мөн </w:t>
      </w:r>
      <w:r w:rsidR="00DA62B9">
        <w:t xml:space="preserve">problem domain </w:t>
      </w:r>
      <w:r w:rsidR="00DA62B9">
        <w:rPr>
          <w:lang w:val="mn-MN"/>
        </w:rPr>
        <w:t>нь зөвхөн</w:t>
      </w:r>
      <w:r w:rsidR="00DA62B9">
        <w:t xml:space="preserve"> </w:t>
      </w:r>
      <w:r w:rsidR="00DA62B9">
        <w:rPr>
          <w:lang w:val="mn-MN"/>
        </w:rPr>
        <w:t>хэрэглэгчийн сонирхсон сэдвийг авч үздэг бөгөөд бусад сэдвийг хамруулж үздэггүй.</w:t>
      </w:r>
      <w:r w:rsidR="00DE108C">
        <w:rPr>
          <w:lang w:val="mn-MN"/>
        </w:rPr>
        <w:t xml:space="preserve"> Асуудлын талбар н</w:t>
      </w:r>
      <w:r w:rsidR="00DA62B9">
        <w:rPr>
          <w:lang w:val="mn-MN"/>
        </w:rPr>
        <w:t xml:space="preserve">ь </w:t>
      </w:r>
      <w:r w:rsidR="00DE108C">
        <w:rPr>
          <w:lang w:val="mn-MN"/>
        </w:rPr>
        <w:t>хэрэглэгчийн тухайн талбар дах өргөдлийн асуудлыг</w:t>
      </w:r>
      <w:r w:rsidR="00DA62B9">
        <w:rPr>
          <w:lang w:val="mn-MN"/>
        </w:rPr>
        <w:t xml:space="preserve"> шийдлэхэд зориулагдсан </w:t>
      </w:r>
      <w:r w:rsidR="00DE108C">
        <w:rPr>
          <w:lang w:val="mn-MN"/>
        </w:rPr>
        <w:t>хэсэгт хамаардаг.</w:t>
      </w:r>
      <w:r w:rsidR="00FB4D61">
        <w:rPr>
          <w:lang w:val="mn-MN"/>
        </w:rPr>
        <w:t xml:space="preserve"> Өөрөөр хэлбэл </w:t>
      </w:r>
      <w:r w:rsidR="00FB4D61">
        <w:t xml:space="preserve">domain </w:t>
      </w:r>
      <w:r w:rsidR="00FB4D61">
        <w:rPr>
          <w:lang w:val="mn-MN"/>
        </w:rPr>
        <w:t>гэдэг програм болон системийн зорилтот сэдвийн талбар</w:t>
      </w:r>
      <w:r w:rsidRPr="00FB4D61" w:rsidR="00FB4D61">
        <w:rPr>
          <w:lang w:val="mn-MN"/>
        </w:rPr>
        <w:t xml:space="preserve"> юм.</w:t>
      </w:r>
    </w:p>
    <w:p xmlns:wp14="http://schemas.microsoft.com/office/word/2010/wordml" w:rsidRPr="00F71EB5" w:rsidR="008A5821" w:rsidP="008A5821" w:rsidRDefault="005F3647" w14:paraId="463EBCD0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F71EB5">
        <w:rPr>
          <w:b/>
          <w:lang w:val="mn-MN"/>
        </w:rPr>
        <w:t>Системийн асуудлын талбар:</w:t>
      </w:r>
    </w:p>
    <w:p xmlns:wp14="http://schemas.microsoft.com/office/word/2010/wordml" w:rsidR="005C0350" w:rsidP="005F3647" w:rsidRDefault="005F3647" w14:paraId="534B1625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ЕБС – ийн сургалтын үйл ажиллагааг дэмжих. </w:t>
      </w:r>
    </w:p>
    <w:p xmlns:wp14="http://schemas.microsoft.com/office/word/2010/wordml" w:rsidR="005C0350" w:rsidP="005F3647" w:rsidRDefault="005C0350" w14:paraId="34701852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Тухайлбал:</w:t>
      </w:r>
    </w:p>
    <w:p xmlns:wp14="http://schemas.microsoft.com/office/word/2010/wordml" w:rsidR="005C0350" w:rsidP="005C0350" w:rsidRDefault="005C0350" w14:paraId="741ECF98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</w:t>
      </w:r>
      <w:r w:rsidR="005F3647">
        <w:rPr>
          <w:lang w:val="mn-MN"/>
        </w:rPr>
        <w:t>ургалтын үйл ажиллагааг</w:t>
      </w:r>
      <w:r w:rsidR="00D430DD">
        <w:rPr>
          <w:lang w:val="mn-MN"/>
        </w:rPr>
        <w:t xml:space="preserve"> онлайнаар зохион яв</w:t>
      </w:r>
      <w:r>
        <w:rPr>
          <w:lang w:val="mn-MN"/>
        </w:rPr>
        <w:t>уулах боломж олгох.</w:t>
      </w:r>
    </w:p>
    <w:p xmlns:wp14="http://schemas.microsoft.com/office/word/2010/wordml" w:rsidR="005C0350" w:rsidP="005C0350" w:rsidRDefault="005C0350" w14:paraId="201728D6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lastRenderedPageBreak/>
        <w:t>С</w:t>
      </w:r>
      <w:r w:rsidR="005F3647">
        <w:rPr>
          <w:lang w:val="mn-MN"/>
        </w:rPr>
        <w:t>урагчийн тодорхойлолт болон хувийн хэргийг заавал багшаар дамжуулан харах бус шууд онлайнаар г</w:t>
      </w:r>
      <w:r>
        <w:rPr>
          <w:lang w:val="mn-MN"/>
        </w:rPr>
        <w:t>арах, хэвлэж авах боломжтой.</w:t>
      </w:r>
      <w:r w:rsidR="005F3647">
        <w:rPr>
          <w:lang w:val="mn-MN"/>
        </w:rPr>
        <w:t xml:space="preserve"> </w:t>
      </w:r>
    </w:p>
    <w:p xmlns:wp14="http://schemas.microsoft.com/office/word/2010/wordml" w:rsidR="00721A46" w:rsidP="005C0350" w:rsidRDefault="00721A46" w14:paraId="6BC41AC5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ийн шилжилт болон сургуулиас гарах үйл явцыг онлайнаар гүйцэтгэх боломжийг олгох</w:t>
      </w:r>
    </w:p>
    <w:p xmlns:wp14="http://schemas.microsoft.com/office/word/2010/wordml" w:rsidR="005C0350" w:rsidP="005C0350" w:rsidRDefault="005C0350" w14:paraId="3E2008CE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Э</w:t>
      </w:r>
      <w:r w:rsidR="005F3647">
        <w:rPr>
          <w:lang w:val="mn-MN"/>
        </w:rPr>
        <w:t>цэг эхийн хурлыг заавал танхимд хийх албагүй бөгөөд</w:t>
      </w:r>
      <w:r w:rsidR="00D430DD">
        <w:rPr>
          <w:lang w:val="mn-MN"/>
        </w:rPr>
        <w:t xml:space="preserve"> цахим хэлбэрээр зохион байгуулах боломжтой. </w:t>
      </w:r>
    </w:p>
    <w:p xmlns:wp14="http://schemas.microsoft.com/office/word/2010/wordml" w:rsidR="002D0872" w:rsidP="005C0350" w:rsidRDefault="00D430DD" w14:paraId="0899C2BC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Б</w:t>
      </w:r>
      <w:r w:rsidR="005F3647">
        <w:rPr>
          <w:lang w:val="mn-MN"/>
        </w:rPr>
        <w:t xml:space="preserve">агш болон сурагч, эцэг эх хоорондоо </w:t>
      </w:r>
      <w:r>
        <w:rPr>
          <w:lang w:val="mn-MN"/>
        </w:rPr>
        <w:t xml:space="preserve">хувийн болон нээлттэй хэлбэрээр </w:t>
      </w:r>
      <w:r w:rsidR="005F3647">
        <w:rPr>
          <w:lang w:val="mn-MN"/>
        </w:rPr>
        <w:t>чөлөөтэй харилцах боломжтой.</w:t>
      </w:r>
    </w:p>
    <w:p xmlns:wp14="http://schemas.microsoft.com/office/word/2010/wordml" w:rsidR="002D0872" w:rsidP="005C0350" w:rsidRDefault="002D0872" w14:paraId="0804E8D8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ид интенертэд холбогдон хаанаас хичээлээ үзэх, даалгавраа илгээх боломжтой.</w:t>
      </w:r>
    </w:p>
    <w:p xmlns:wp14="http://schemas.microsoft.com/office/word/2010/wordml" w:rsidR="005C0350" w:rsidP="005C0350" w:rsidRDefault="002D0872" w14:paraId="3456E32D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ийн хэр идэвхтэй</w:t>
      </w:r>
      <w:r w:rsidR="00BC474B">
        <w:rPr>
          <w:lang w:val="mn-MN"/>
        </w:rPr>
        <w:t xml:space="preserve"> суралцаж байгаа статистикийг харах,</w:t>
      </w:r>
      <w:r>
        <w:rPr>
          <w:lang w:val="mn-MN"/>
        </w:rPr>
        <w:t xml:space="preserve"> хянах боломжтой</w:t>
      </w:r>
      <w:r w:rsidR="001E6F29">
        <w:rPr>
          <w:lang w:val="mn-MN"/>
        </w:rPr>
        <w:t xml:space="preserve"> </w:t>
      </w:r>
    </w:p>
    <w:p xmlns:wp14="http://schemas.microsoft.com/office/word/2010/wordml" w:rsidR="00BE3E8F" w:rsidP="00721A46" w:rsidRDefault="005C0350" w14:paraId="388CAE42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Э</w:t>
      </w:r>
      <w:r w:rsidR="00366869">
        <w:rPr>
          <w:lang w:val="mn-MN"/>
        </w:rPr>
        <w:t>цэг эхчүүд өөрийн хүүхдийг хичээлд хэр идэвхтэй</w:t>
      </w:r>
      <w:r w:rsidR="001E6F29">
        <w:rPr>
          <w:lang w:val="mn-MN"/>
        </w:rPr>
        <w:t xml:space="preserve"> байгааг хянах </w:t>
      </w:r>
      <w:r>
        <w:rPr>
          <w:lang w:val="mn-MN"/>
        </w:rPr>
        <w:t>гэх зэрэг боломжүүдийг</w:t>
      </w:r>
      <w:r w:rsidR="001E6F29">
        <w:rPr>
          <w:lang w:val="mn-MN"/>
        </w:rPr>
        <w:t xml:space="preserve"> олгох юм.</w:t>
      </w:r>
    </w:p>
    <w:p xmlns:wp14="http://schemas.microsoft.com/office/word/2010/wordml" w:rsidR="005F3647" w:rsidP="00BE3E8F" w:rsidRDefault="00BE3E8F" w14:paraId="50F08DB6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Онлайн харилцаа</w:t>
      </w:r>
      <w:r w:rsidRPr="00721A46" w:rsidR="005F3647">
        <w:rPr>
          <w:lang w:val="mn-MN"/>
        </w:rPr>
        <w:t xml:space="preserve"> </w:t>
      </w:r>
    </w:p>
    <w:p xmlns:wp14="http://schemas.microsoft.com/office/word/2010/wordml" w:rsidR="00BE3E8F" w:rsidP="00BE3E8F" w:rsidRDefault="00BE3E8F" w14:paraId="15A4B9D0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Сурагч – багш, багш – сурагч </w:t>
      </w:r>
    </w:p>
    <w:p xmlns:wp14="http://schemas.microsoft.com/office/word/2010/wordml" w:rsidR="00BE3E8F" w:rsidP="00BE3E8F" w:rsidRDefault="00BE3E8F" w14:paraId="77FC0F99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Эцэг эх – багш, багш – эцэг эх</w:t>
      </w:r>
    </w:p>
    <w:p xmlns:wp14="http://schemas.microsoft.com/office/word/2010/wordml" w:rsidR="00BE3E8F" w:rsidP="00BE3E8F" w:rsidRDefault="00BE3E8F" w14:paraId="198A9B3F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галтын менежер – багш, багш – сургалтын менежер</w:t>
      </w:r>
    </w:p>
    <w:p xmlns:wp14="http://schemas.microsoft.com/office/word/2010/wordml" w:rsidR="00BE3E8F" w:rsidP="00BE3E8F" w:rsidRDefault="00BE3E8F" w14:paraId="2B46EF27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галтын менежер – эцэг эх, эцэг эх – сургалтын менежер</w:t>
      </w:r>
    </w:p>
    <w:p xmlns:wp14="http://schemas.microsoft.com/office/word/2010/wordml" w:rsidRPr="00E53D13" w:rsidR="00BE3E8F" w:rsidP="00E53D13" w:rsidRDefault="00E53D13" w14:paraId="25E1A7A9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галтын менежер – сурагч гэх харилцаа холбоонуудыг цахимаар чөлөөтэй зохион байгуулах боломжийг олгох</w:t>
      </w:r>
    </w:p>
    <w:p xmlns:wp14="http://schemas.microsoft.com/office/word/2010/wordml" w:rsidRPr="00530462" w:rsidR="002925FB" w:rsidP="00262610" w:rsidRDefault="00262610" w14:paraId="2F804CF8" wp14:textId="77777777">
      <w:pPr>
        <w:pStyle w:val="Header"/>
        <w:numPr>
          <w:ilvl w:val="0"/>
          <w:numId w:val="9"/>
        </w:numPr>
        <w:spacing w:line="360" w:lineRule="auto"/>
        <w:jc w:val="both"/>
        <w:rPr>
          <w:b/>
          <w:lang w:val="mn-MN"/>
        </w:rPr>
      </w:pPr>
      <w:r w:rsidRPr="00530462">
        <w:rPr>
          <w:b/>
          <w:i/>
          <w:color w:val="548DD4" w:themeColor="text2" w:themeTint="99"/>
          <w:sz w:val="26"/>
          <w:lang w:val="mn-MN"/>
        </w:rPr>
        <w:t xml:space="preserve">Суурь (Ерөнхий, Үндсэн) </w:t>
      </w:r>
      <w:r w:rsidRPr="00530462" w:rsidR="002925FB">
        <w:rPr>
          <w:b/>
          <w:i/>
          <w:color w:val="548DD4" w:themeColor="text2" w:themeTint="99"/>
          <w:sz w:val="26"/>
          <w:lang w:val="mn-MN"/>
        </w:rPr>
        <w:t>нөхцөл</w:t>
      </w:r>
    </w:p>
    <w:p xmlns:wp14="http://schemas.microsoft.com/office/word/2010/wordml" w:rsidR="002925FB" w:rsidP="002925FB" w:rsidRDefault="002925FB" w14:paraId="07405B30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2925FB">
        <w:rPr>
          <w:b/>
          <w:lang w:val="mn-MN"/>
        </w:rPr>
        <w:t>Тодорхойлолт:</w:t>
      </w:r>
      <w:r>
        <w:rPr>
          <w:lang w:val="mn-MN"/>
        </w:rPr>
        <w:t xml:space="preserve"> </w:t>
      </w:r>
      <w:r w:rsidRPr="002925FB">
        <w:rPr>
          <w:lang w:val="mn-MN"/>
        </w:rPr>
        <w:t>Суурь (Ерөнхий)</w:t>
      </w:r>
      <w:r w:rsidR="00366869">
        <w:rPr>
          <w:lang w:val="mn-MN"/>
        </w:rPr>
        <w:t xml:space="preserve"> </w:t>
      </w:r>
      <w:r w:rsidRPr="002925FB">
        <w:rPr>
          <w:lang w:val="mn-MN"/>
        </w:rPr>
        <w:t>нөхцөл нь (constraint) –</w:t>
      </w:r>
      <w:r w:rsidR="00A675C3">
        <w:rPr>
          <w:lang w:val="mn-MN"/>
        </w:rPr>
        <w:t xml:space="preserve"> </w:t>
      </w:r>
      <w:r w:rsidRPr="002925FB">
        <w:rPr>
          <w:lang w:val="mn-MN"/>
        </w:rPr>
        <w:t>бас хязгаарлалт гэж нэрлэдэг–ПХ-ийн систем ба /эсвэл хөгжүүлэлтийн процессийн зохион байгуулалтын ба / эсвэл техник технологийн хязгаарлалтыг тогтоож өгдөг</w:t>
      </w:r>
      <w:r>
        <w:rPr>
          <w:lang w:val="mn-MN"/>
        </w:rPr>
        <w:t>.</w:t>
      </w:r>
    </w:p>
    <w:p xmlns:wp14="http://schemas.microsoft.com/office/word/2010/wordml" w:rsidR="002925FB" w:rsidP="002925FB" w:rsidRDefault="002925FB" w14:paraId="7DF10F33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2925FB">
        <w:rPr>
          <w:b/>
          <w:lang w:val="mn-MN"/>
        </w:rPr>
        <w:t>Зохион байгуулалтын суурь нөхцөл:</w:t>
      </w:r>
    </w:p>
    <w:p xmlns:wp14="http://schemas.microsoft.com/office/word/2010/wordml" w:rsidRPr="002925FB" w:rsidR="002925FB" w:rsidP="002925FB" w:rsidRDefault="002925FB" w14:paraId="40F48D50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b/>
          <w:lang w:val="mn-MN"/>
        </w:rPr>
      </w:pPr>
      <w:r w:rsidRPr="002925FB">
        <w:rPr>
          <w:b/>
          <w:lang w:val="mn-MN"/>
        </w:rPr>
        <w:t>Хэрэглэх талбар:</w:t>
      </w:r>
      <w:r>
        <w:rPr>
          <w:b/>
          <w:lang w:val="mn-MN"/>
        </w:rPr>
        <w:t xml:space="preserve"> </w:t>
      </w:r>
      <w:r>
        <w:rPr>
          <w:lang w:val="mn-MN"/>
        </w:rPr>
        <w:t>ЕБС – ийн сургалтын үйл ажиллагааг цахим хэлбэр шилжүүлэх, захиран зохицуулах хэрэглээний талбар</w:t>
      </w:r>
    </w:p>
    <w:p xmlns:wp14="http://schemas.microsoft.com/office/word/2010/wordml" w:rsidRPr="002925FB" w:rsidR="002925FB" w:rsidP="002925FB" w:rsidRDefault="002925FB" w14:paraId="78DDF705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b/>
          <w:lang w:val="mn-MN"/>
        </w:rPr>
      </w:pPr>
      <w:r w:rsidRPr="002925FB">
        <w:rPr>
          <w:b/>
          <w:lang w:val="mn-MN"/>
        </w:rPr>
        <w:t>Зорилтот бүлэг:</w:t>
      </w:r>
      <w:r>
        <w:rPr>
          <w:b/>
          <w:lang w:val="mn-MN"/>
        </w:rPr>
        <w:t xml:space="preserve"> </w:t>
      </w:r>
      <w:r>
        <w:rPr>
          <w:lang w:val="mn-MN"/>
        </w:rPr>
        <w:t>ЕБС – ийн сурагчид, багш болон сургалтын менежер, сурагчдын эцэг эх.</w:t>
      </w:r>
    </w:p>
    <w:p xmlns:wp14="http://schemas.microsoft.com/office/word/2010/wordml" w:rsidRPr="002925FB" w:rsidR="002925FB" w:rsidP="002925FB" w:rsidRDefault="002925FB" w14:paraId="22E23C6B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b/>
          <w:lang w:val="mn-MN"/>
        </w:rPr>
      </w:pPr>
      <w:r w:rsidRPr="002925FB">
        <w:rPr>
          <w:b/>
          <w:lang w:val="mn-MN"/>
        </w:rPr>
        <w:t>Ашиглалтын нөхцөл:</w:t>
      </w:r>
      <w:r>
        <w:rPr>
          <w:b/>
          <w:lang w:val="mn-MN"/>
        </w:rPr>
        <w:t xml:space="preserve"> </w:t>
      </w:r>
      <w:r>
        <w:rPr>
          <w:lang w:val="mn-MN"/>
        </w:rPr>
        <w:t>ЕБС – ийн сургалтын орчин</w:t>
      </w:r>
    </w:p>
    <w:p xmlns:wp14="http://schemas.microsoft.com/office/word/2010/wordml" w:rsidR="002925FB" w:rsidP="002925FB" w:rsidRDefault="002925FB" w14:paraId="00EAD044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2925FB">
        <w:rPr>
          <w:b/>
          <w:lang w:val="mn-MN"/>
        </w:rPr>
        <w:t>Бүтээгдхүүний техник технологийн суурь нөхцөл:</w:t>
      </w:r>
      <w:r>
        <w:rPr>
          <w:b/>
          <w:lang w:val="mn-MN"/>
        </w:rPr>
        <w:t xml:space="preserve"> </w:t>
      </w:r>
    </w:p>
    <w:p xmlns:wp14="http://schemas.microsoft.com/office/word/2010/wordml" w:rsidRPr="002925FB" w:rsidR="002925FB" w:rsidP="002925FB" w:rsidRDefault="002925FB" w14:paraId="075C2383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b/>
          <w:lang w:val="mn-MN"/>
        </w:rPr>
      </w:pPr>
      <w:r w:rsidRPr="002925FB">
        <w:rPr>
          <w:b/>
          <w:lang w:val="mn-MN"/>
        </w:rPr>
        <w:t>Техникийн бүтээгдхүүний орчин:</w:t>
      </w:r>
      <w:r>
        <w:rPr>
          <w:b/>
          <w:lang w:val="mn-MN"/>
        </w:rPr>
        <w:t xml:space="preserve"> </w:t>
      </w:r>
      <w:r w:rsidRPr="002925FB">
        <w:rPr>
          <w:lang w:val="mn-MN"/>
        </w:rPr>
        <w:t xml:space="preserve">Ямар салбарт системийг хэрэглэхийг тогтоож өгнө, ж. нь </w:t>
      </w:r>
      <w:r>
        <w:rPr>
          <w:lang w:val="mn-MN"/>
        </w:rPr>
        <w:t>албан газарт текст боловсруулах гэх зэрэг.</w:t>
      </w:r>
    </w:p>
    <w:p xmlns:wp14="http://schemas.microsoft.com/office/word/2010/wordml" w:rsidRPr="002925FB" w:rsidR="002925FB" w:rsidP="002925FB" w:rsidRDefault="002925FB" w14:paraId="0D1547E6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b/>
          <w:lang w:val="mn-MN"/>
        </w:rPr>
      </w:pPr>
      <w:r>
        <w:rPr>
          <w:b/>
          <w:lang w:val="mn-MN"/>
        </w:rPr>
        <w:lastRenderedPageBreak/>
        <w:t xml:space="preserve">Програм хангамж: </w:t>
      </w:r>
      <w:r>
        <w:rPr>
          <w:lang w:val="mn-MN"/>
        </w:rPr>
        <w:t xml:space="preserve">ЕБС – ийн сургуулийн сургалтын үйл ажиллагааг цахим хэлбэр чилжүүлж, илүү сургалтын чанарыг сайжруулах, багш нарын ажлыг хөнгөвчлөх зорилттой </w:t>
      </w:r>
      <w:r w:rsidR="00100241">
        <w:rPr>
          <w:lang w:val="mn-MN"/>
        </w:rPr>
        <w:t>бөгөөд хүссэн төхөөрөмжөөс</w:t>
      </w:r>
      <w:r w:rsidR="00397FE0">
        <w:rPr>
          <w:lang w:val="mn-MN"/>
        </w:rPr>
        <w:t xml:space="preserve"> болон клиентаас </w:t>
      </w:r>
      <w:r w:rsidR="00100241">
        <w:rPr>
          <w:lang w:val="mn-MN"/>
        </w:rPr>
        <w:t>веб хөтчийн тусламжтайгаар холбогдож болдог веб програм.</w:t>
      </w:r>
    </w:p>
    <w:p xmlns:wp14="http://schemas.microsoft.com/office/word/2010/wordml" w:rsidR="00234FA6" w:rsidP="00234FA6" w:rsidRDefault="00234FA6" w14:paraId="48C860A0" wp14:textId="77777777">
      <w:pPr>
        <w:pStyle w:val="Header"/>
        <w:numPr>
          <w:ilvl w:val="0"/>
          <w:numId w:val="9"/>
        </w:numPr>
        <w:spacing w:line="360" w:lineRule="auto"/>
        <w:jc w:val="both"/>
        <w:rPr>
          <w:lang w:val="mn-MN"/>
        </w:rPr>
      </w:pPr>
      <w:r w:rsidRPr="00530462">
        <w:rPr>
          <w:b/>
          <w:i/>
          <w:color w:val="548DD4" w:themeColor="text2" w:themeTint="99"/>
          <w:sz w:val="26"/>
          <w:lang w:val="mn-MN"/>
        </w:rPr>
        <w:t>Системийн шаардлагыг тодорхойлох</w:t>
      </w:r>
      <w:r w:rsidRPr="003E505D" w:rsidR="008A0AF8">
        <w:rPr>
          <w:color w:val="548DD4" w:themeColor="text2" w:themeTint="99"/>
          <w:sz w:val="26"/>
          <w:lang w:val="mn-MN"/>
        </w:rPr>
        <w:t xml:space="preserve"> </w:t>
      </w:r>
      <w:r w:rsidR="008A0AF8">
        <w:t>/</w:t>
      </w:r>
      <w:r w:rsidRPr="00AD633D" w:rsidR="008A0AF8">
        <w:rPr>
          <w:i/>
          <w:lang w:val="mn-MN"/>
        </w:rPr>
        <w:t>Хэрэглэгчийн шаардлага – ХШ, Системийн шаардлага - СШ</w:t>
      </w:r>
      <w:r w:rsidR="008A0AF8">
        <w:t>/</w:t>
      </w:r>
    </w:p>
    <w:p xmlns:wp14="http://schemas.microsoft.com/office/word/2010/wordml" w:rsidRPr="00C77F59" w:rsidR="00BA7CF2" w:rsidP="003E505D" w:rsidRDefault="00BA7CF2" w14:paraId="1F285C4D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sz w:val="26"/>
          <w:highlight w:val="cyan"/>
          <w:lang w:val="mn-MN"/>
        </w:rPr>
      </w:pPr>
      <w:r w:rsidRPr="00C77F59">
        <w:rPr>
          <w:sz w:val="26"/>
          <w:highlight w:val="cyan"/>
          <w:lang w:val="mn-MN"/>
        </w:rPr>
        <w:t>Хэрэглэгчийн шаардлага</w:t>
      </w:r>
    </w:p>
    <w:p xmlns:wp14="http://schemas.microsoft.com/office/word/2010/wordml" w:rsidR="003E505D" w:rsidP="00A711AD" w:rsidRDefault="00ED1B64" w14:paraId="1BF66D25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</w:t>
      </w:r>
    </w:p>
    <w:p xmlns:wp14="http://schemas.microsoft.com/office/word/2010/wordml" w:rsidRPr="008E1708" w:rsidR="00376FE6" w:rsidP="008E1708" w:rsidRDefault="00ED1B64" w14:paraId="05B54F03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ХШ100</w:t>
      </w:r>
      <w:r>
        <w:t>/</w:t>
      </w:r>
      <w:r w:rsidR="00D658A8">
        <w:rPr>
          <w:lang w:val="mn-MN"/>
        </w:rPr>
        <w:t xml:space="preserve"> Өөр</w:t>
      </w:r>
      <w:r w:rsidR="00366869">
        <w:rPr>
          <w:lang w:val="mn-MN"/>
        </w:rPr>
        <w:t>ийн хувийн хэргийн мэдээллийг</w:t>
      </w:r>
      <w:r w:rsidR="00376FE6">
        <w:rPr>
          <w:lang w:val="mn-MN"/>
        </w:rPr>
        <w:t xml:space="preserve"> шууд цахимаар хардаг болохыг хүсч байна.</w:t>
      </w:r>
    </w:p>
    <w:p xmlns:wp14="http://schemas.microsoft.com/office/word/2010/wordml" w:rsidR="00ED1B64" w:rsidP="00ED1B64" w:rsidRDefault="00ED1B64" w14:paraId="6BA6F53F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Багш</w:t>
      </w:r>
    </w:p>
    <w:p xmlns:wp14="http://schemas.microsoft.com/office/word/2010/wordml" w:rsidR="00ED1B64" w:rsidP="00ED1B64" w:rsidRDefault="00ED1B64" w14:paraId="3651A674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ХШ200</w:t>
      </w:r>
      <w:r>
        <w:t>/</w:t>
      </w:r>
      <w:r w:rsidR="00366869">
        <w:rPr>
          <w:lang w:val="mn-MN"/>
        </w:rPr>
        <w:t xml:space="preserve"> С</w:t>
      </w:r>
      <w:r w:rsidR="003020FA">
        <w:rPr>
          <w:lang w:val="mn-MN"/>
        </w:rPr>
        <w:t>урагч</w:t>
      </w:r>
      <w:r w:rsidR="00366869">
        <w:rPr>
          <w:lang w:val="mn-MN"/>
        </w:rPr>
        <w:t>дын дүнг гараар</w:t>
      </w:r>
      <w:r w:rsidR="003020FA">
        <w:rPr>
          <w:lang w:val="mn-MN"/>
        </w:rPr>
        <w:t xml:space="preserve"> хувийн</w:t>
      </w:r>
      <w:r w:rsidR="00E760C6">
        <w:rPr>
          <w:lang w:val="mn-MN"/>
        </w:rPr>
        <w:t xml:space="preserve"> хэрэг дээр бичи</w:t>
      </w:r>
      <w:r w:rsidR="00366869">
        <w:rPr>
          <w:lang w:val="mn-MN"/>
        </w:rPr>
        <w:t>ж их цаг алддаг учир үүнийг</w:t>
      </w:r>
      <w:r w:rsidR="00E760C6">
        <w:rPr>
          <w:lang w:val="mn-MN"/>
        </w:rPr>
        <w:t xml:space="preserve"> шийдсэн системтэй болохыг хүсч байна.</w:t>
      </w:r>
    </w:p>
    <w:p xmlns:wp14="http://schemas.microsoft.com/office/word/2010/wordml" w:rsidR="00D658A8" w:rsidP="00ED1B64" w:rsidRDefault="00D658A8" w14:paraId="13AB9BF6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ХШ201</w:t>
      </w:r>
      <w:r>
        <w:t>/</w:t>
      </w:r>
      <w:r>
        <w:rPr>
          <w:lang w:val="mn-MN"/>
        </w:rPr>
        <w:t xml:space="preserve"> Сурагчийн дэвтэр дээр үнэлгээ тавьж, сануулга бичихэд сурагч эцэг эхдээ түүнийг харуулдаггүй.</w:t>
      </w:r>
    </w:p>
    <w:p xmlns:wp14="http://schemas.microsoft.com/office/word/2010/wordml" w:rsidR="00B65C98" w:rsidP="00ED1B64" w:rsidRDefault="00B65C98" w14:paraId="07642A79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ХШ202</w:t>
      </w:r>
      <w:r>
        <w:t>/</w:t>
      </w:r>
      <w:r>
        <w:rPr>
          <w:lang w:val="mn-MN"/>
        </w:rPr>
        <w:t xml:space="preserve"> Зөвхөн сурах бичиг дэх сэдэв мэдээллээр хязгаарлагдсан байдлаар зайлсхийсэн нэмэлт унших материал зэргийг нэмэх боломжтой байх.</w:t>
      </w:r>
    </w:p>
    <w:p xmlns:wp14="http://schemas.microsoft.com/office/word/2010/wordml" w:rsidR="00ED1B64" w:rsidP="00ED1B64" w:rsidRDefault="00ED1B64" w14:paraId="1BC440A3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Эцэг эх</w:t>
      </w:r>
    </w:p>
    <w:p xmlns:wp14="http://schemas.microsoft.com/office/word/2010/wordml" w:rsidR="00ED1B64" w:rsidP="003020FA" w:rsidRDefault="00ED1B64" w14:paraId="5BF465B3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ХШ300</w:t>
      </w:r>
      <w:r>
        <w:t>/</w:t>
      </w:r>
      <w:r w:rsidR="00366869">
        <w:rPr>
          <w:lang w:val="mn-MN"/>
        </w:rPr>
        <w:t xml:space="preserve"> Өөрийн хүүхдийг</w:t>
      </w:r>
      <w:r w:rsidR="002F6FEA">
        <w:rPr>
          <w:lang w:val="mn-MN"/>
        </w:rPr>
        <w:t xml:space="preserve"> хэрхэн суралцаж байгааг алсаас хянах боломжтой системтэй болохыг хүсч байна.</w:t>
      </w:r>
    </w:p>
    <w:p xmlns:wp14="http://schemas.microsoft.com/office/word/2010/wordml" w:rsidRPr="00B65C98" w:rsidR="00B65C98" w:rsidP="00B65C98" w:rsidRDefault="00B65C98" w14:paraId="0A9DE536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 w:rsidRPr="00B65C98">
        <w:rPr>
          <w:lang w:val="mn-MN"/>
        </w:rPr>
        <w:t>БСШУСЯ – ны ЕБС – ийн сургалтын журам, хөтөлбөр хариуцсан мэргэжилтэн</w:t>
      </w:r>
    </w:p>
    <w:p xmlns:wp14="http://schemas.microsoft.com/office/word/2010/wordml" w:rsidR="00B65C98" w:rsidP="00B65C98" w:rsidRDefault="00B65C98" w14:paraId="68372FE8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ХШ400</w:t>
      </w:r>
      <w:r>
        <w:t>/</w:t>
      </w:r>
      <w:r w:rsidR="001451A4">
        <w:t xml:space="preserve"> </w:t>
      </w:r>
      <w:r w:rsidR="001451A4">
        <w:rPr>
          <w:lang w:val="mn-MN"/>
        </w:rPr>
        <w:t>ЕБС – ийн сургуулийн хөтөлбөрт нийцсэн, ашиглах ойлгоход хялбар, найдвартай мэдээллийн систем байх</w:t>
      </w:r>
    </w:p>
    <w:p xmlns:wp14="http://schemas.microsoft.com/office/word/2010/wordml" w:rsidR="0099423E" w:rsidP="0099423E" w:rsidRDefault="0099423E" w14:paraId="6CB92DB5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галтын менежер</w:t>
      </w:r>
    </w:p>
    <w:p xmlns:wp14="http://schemas.microsoft.com/office/word/2010/wordml" w:rsidRPr="0099423E" w:rsidR="0099423E" w:rsidP="0099423E" w:rsidRDefault="0099423E" w14:paraId="2FA0E74D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ХШ500</w:t>
      </w:r>
      <w:r>
        <w:t xml:space="preserve">/ </w:t>
      </w:r>
      <w:r>
        <w:rPr>
          <w:lang w:val="mn-MN"/>
        </w:rPr>
        <w:t>Нэг сурагчийн мэдээлэл гэхэд л маш бичиг цаас болдог.</w:t>
      </w:r>
    </w:p>
    <w:p xmlns:wp14="http://schemas.microsoft.com/office/word/2010/wordml" w:rsidRPr="00C77F59" w:rsidR="003E505D" w:rsidP="003E505D" w:rsidRDefault="003E505D" w14:paraId="76ADFFDB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sz w:val="26"/>
          <w:highlight w:val="cyan"/>
          <w:lang w:val="mn-MN"/>
        </w:rPr>
      </w:pPr>
      <w:r w:rsidRPr="00C77F59">
        <w:rPr>
          <w:sz w:val="26"/>
          <w:highlight w:val="cyan"/>
          <w:lang w:val="mn-MN"/>
        </w:rPr>
        <w:t>Системийн шаардлага</w:t>
      </w:r>
      <w:r w:rsidRPr="00C77F59">
        <w:rPr>
          <w:sz w:val="26"/>
          <w:highlight w:val="cyan"/>
        </w:rPr>
        <w:t xml:space="preserve"> </w:t>
      </w:r>
    </w:p>
    <w:p xmlns:wp14="http://schemas.microsoft.com/office/word/2010/wordml" w:rsidR="00AD633D" w:rsidP="00AD633D" w:rsidRDefault="00AD633D" w14:paraId="0A5E2F16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Функциональ шаардлага </w:t>
      </w:r>
      <w:r>
        <w:t>/</w:t>
      </w:r>
      <w:r>
        <w:rPr>
          <w:lang w:val="mn-MN"/>
        </w:rPr>
        <w:t>ФШ</w:t>
      </w:r>
      <w:r w:rsidR="005B3D8C">
        <w:t xml:space="preserve"> - </w:t>
      </w:r>
      <w:r w:rsidR="005B3D8C">
        <w:rPr>
          <w:lang w:val="mn-MN"/>
        </w:rPr>
        <w:t>Юу хийх хэрэгтэй вэ</w:t>
      </w:r>
      <w:r w:rsidR="005B3D8C">
        <w:t>?</w:t>
      </w:r>
      <w:r>
        <w:t>/</w:t>
      </w:r>
    </w:p>
    <w:p xmlns:wp14="http://schemas.microsoft.com/office/word/2010/wordml" w:rsidRPr="0061683F" w:rsidR="00AD633D" w:rsidP="0061683F" w:rsidRDefault="00AD633D" w14:paraId="1D097BC6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ФШ10</w:t>
      </w:r>
      <w:r>
        <w:t>/</w:t>
      </w:r>
      <w:r w:rsidR="0061683F">
        <w:t xml:space="preserve"> </w:t>
      </w:r>
      <w:r w:rsidR="00253804">
        <w:rPr>
          <w:lang w:val="mn-MN"/>
        </w:rPr>
        <w:t>Хэрэглэгчийн хувийн мэдээллийг бүртгэж авах ёстой.</w:t>
      </w:r>
    </w:p>
    <w:p xmlns:wp14="http://schemas.microsoft.com/office/word/2010/wordml" w:rsidR="00AD633D" w:rsidP="00AD633D" w:rsidRDefault="00AD633D" w14:paraId="37857A26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 w:rsidR="00B65C98">
        <w:rPr>
          <w:lang w:val="mn-MN"/>
        </w:rPr>
        <w:t>ХШ202</w:t>
      </w:r>
      <w:r w:rsidR="002C1114">
        <w:rPr>
          <w:lang w:val="mn-MN"/>
        </w:rPr>
        <w:t xml:space="preserve"> - </w:t>
      </w:r>
      <w:r>
        <w:rPr>
          <w:lang w:val="mn-MN"/>
        </w:rPr>
        <w:t>С</w:t>
      </w:r>
      <w:r w:rsidR="004258CD">
        <w:rPr>
          <w:lang w:val="mn-MN"/>
        </w:rPr>
        <w:t>ФШ2</w:t>
      </w:r>
      <w:r>
        <w:rPr>
          <w:lang w:val="mn-MN"/>
        </w:rPr>
        <w:t>0</w:t>
      </w:r>
      <w:r>
        <w:t>/</w:t>
      </w:r>
      <w:r w:rsidR="0061683F">
        <w:t xml:space="preserve"> </w:t>
      </w:r>
      <w:r w:rsidR="0061683F">
        <w:rPr>
          <w:lang w:val="mn-MN"/>
        </w:rPr>
        <w:t>Нэмэлт материал байршуулах</w:t>
      </w:r>
      <w:r w:rsidR="00253804">
        <w:rPr>
          <w:lang w:val="mn-MN"/>
        </w:rPr>
        <w:t xml:space="preserve"> боломжтой байх ёстой.</w:t>
      </w:r>
    </w:p>
    <w:p xmlns:wp14="http://schemas.microsoft.com/office/word/2010/wordml" w:rsidR="00AD633D" w:rsidP="00AD633D" w:rsidRDefault="00AD633D" w14:paraId="0E64316E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 w:rsidR="002C1114">
        <w:rPr>
          <w:lang w:val="mn-MN"/>
        </w:rPr>
        <w:t xml:space="preserve">ХШ300 - </w:t>
      </w:r>
      <w:r>
        <w:rPr>
          <w:lang w:val="mn-MN"/>
        </w:rPr>
        <w:t>С</w:t>
      </w:r>
      <w:r w:rsidR="004258CD">
        <w:rPr>
          <w:lang w:val="mn-MN"/>
        </w:rPr>
        <w:t>ФШ3</w:t>
      </w:r>
      <w:r>
        <w:rPr>
          <w:lang w:val="mn-MN"/>
        </w:rPr>
        <w:t>0</w:t>
      </w:r>
      <w:r>
        <w:t>/</w:t>
      </w:r>
      <w:r w:rsidR="00D658A8">
        <w:rPr>
          <w:lang w:val="mn-MN"/>
        </w:rPr>
        <w:t xml:space="preserve"> </w:t>
      </w:r>
      <w:r w:rsidR="0061683F">
        <w:rPr>
          <w:lang w:val="mn-MN"/>
        </w:rPr>
        <w:t>Бусад хэрэглэгчтэй харилцах, уулзалт хийх</w:t>
      </w:r>
      <w:r w:rsidR="00253804">
        <w:rPr>
          <w:lang w:val="mn-MN"/>
        </w:rPr>
        <w:t xml:space="preserve"> боломжтой байх ёстой.</w:t>
      </w:r>
    </w:p>
    <w:p xmlns:wp14="http://schemas.microsoft.com/office/word/2010/wordml" w:rsidR="00AD633D" w:rsidP="00AD633D" w:rsidRDefault="00AD633D" w14:paraId="5550F779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lastRenderedPageBreak/>
        <w:t>/</w:t>
      </w:r>
      <w:r w:rsidR="00B65C98">
        <w:rPr>
          <w:lang w:val="mn-MN"/>
        </w:rPr>
        <w:t>ХШ200</w:t>
      </w:r>
      <w:r w:rsidR="002C1114">
        <w:rPr>
          <w:lang w:val="mn-MN"/>
        </w:rPr>
        <w:t xml:space="preserve"> - </w:t>
      </w:r>
      <w:r>
        <w:rPr>
          <w:lang w:val="mn-MN"/>
        </w:rPr>
        <w:t>С</w:t>
      </w:r>
      <w:r w:rsidR="004258CD">
        <w:rPr>
          <w:lang w:val="mn-MN"/>
        </w:rPr>
        <w:t>ФШ4</w:t>
      </w:r>
      <w:r>
        <w:rPr>
          <w:lang w:val="mn-MN"/>
        </w:rPr>
        <w:t>0</w:t>
      </w:r>
      <w:r>
        <w:t>/</w:t>
      </w:r>
      <w:r w:rsidR="0061683F">
        <w:t xml:space="preserve"> </w:t>
      </w:r>
      <w:r w:rsidR="0061683F">
        <w:rPr>
          <w:lang w:val="mn-MN"/>
        </w:rPr>
        <w:t>Сурагчдын дүнг оруулах, засварлах</w:t>
      </w:r>
      <w:r w:rsidR="00253804">
        <w:rPr>
          <w:lang w:val="mn-MN"/>
        </w:rPr>
        <w:t xml:space="preserve"> боломжтой байх ёстой.</w:t>
      </w:r>
    </w:p>
    <w:p xmlns:wp14="http://schemas.microsoft.com/office/word/2010/wordml" w:rsidR="00AD633D" w:rsidP="0061683F" w:rsidRDefault="00AD633D" w14:paraId="4D98DF52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 w:rsidR="002C1114">
        <w:rPr>
          <w:lang w:val="mn-MN"/>
        </w:rPr>
        <w:t>ХШ300</w:t>
      </w:r>
      <w:r w:rsidR="00B65C98">
        <w:rPr>
          <w:lang w:val="mn-MN"/>
        </w:rPr>
        <w:t>, ХШ100</w:t>
      </w:r>
      <w:r w:rsidR="002C1114">
        <w:rPr>
          <w:lang w:val="mn-MN"/>
        </w:rPr>
        <w:t xml:space="preserve"> - </w:t>
      </w:r>
      <w:r>
        <w:rPr>
          <w:lang w:val="mn-MN"/>
        </w:rPr>
        <w:t>С</w:t>
      </w:r>
      <w:r w:rsidR="004258CD">
        <w:rPr>
          <w:lang w:val="mn-MN"/>
        </w:rPr>
        <w:t>ФШ5</w:t>
      </w:r>
      <w:r>
        <w:rPr>
          <w:lang w:val="mn-MN"/>
        </w:rPr>
        <w:t>0</w:t>
      </w:r>
      <w:r>
        <w:t>/</w:t>
      </w:r>
      <w:r w:rsidR="0061683F">
        <w:t xml:space="preserve"> </w:t>
      </w:r>
      <w:r w:rsidR="0061683F">
        <w:rPr>
          <w:lang w:val="mn-MN"/>
        </w:rPr>
        <w:t>Дүн</w:t>
      </w:r>
      <w:r w:rsidR="00ED1B64">
        <w:rPr>
          <w:lang w:val="mn-MN"/>
        </w:rPr>
        <w:t xml:space="preserve"> болон хувийн мэдээллийг харах боломжтой байх ёстой.</w:t>
      </w:r>
    </w:p>
    <w:p xmlns:wp14="http://schemas.microsoft.com/office/word/2010/wordml" w:rsidRPr="00253804" w:rsidR="00253804" w:rsidP="00253804" w:rsidRDefault="00253804" w14:paraId="75A62274" wp14:textId="77777777">
      <w:pPr>
        <w:pStyle w:val="Header"/>
        <w:numPr>
          <w:ilvl w:val="4"/>
          <w:numId w:val="9"/>
        </w:numPr>
        <w:spacing w:line="360" w:lineRule="auto"/>
        <w:jc w:val="both"/>
        <w:rPr>
          <w:lang w:val="mn-MN"/>
        </w:rPr>
      </w:pPr>
      <w:r>
        <w:t>/СФШ</w:t>
      </w:r>
      <w:r>
        <w:rPr>
          <w:lang w:val="mn-MN"/>
        </w:rPr>
        <w:t>5</w:t>
      </w:r>
      <w:r>
        <w:t>1/</w:t>
      </w:r>
      <w:r>
        <w:rPr>
          <w:lang w:val="mn-MN"/>
        </w:rPr>
        <w:t xml:space="preserve"> Дүнгийн мэдээлэл, тодорхойлолтыг гаргаж</w:t>
      </w:r>
      <w:r w:rsidR="00DD4B10">
        <w:rPr>
          <w:lang w:val="mn-MN"/>
        </w:rPr>
        <w:t xml:space="preserve"> авах боломжтой байх.</w:t>
      </w:r>
    </w:p>
    <w:p xmlns:wp14="http://schemas.microsoft.com/office/word/2010/wordml" w:rsidRPr="0061683F" w:rsidR="00AD633D" w:rsidP="0061683F" w:rsidRDefault="00AD633D" w14:paraId="624354A8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 w:rsidR="00B65C98">
        <w:rPr>
          <w:lang w:val="mn-MN"/>
        </w:rPr>
        <w:t xml:space="preserve">ХШ300, ХШ100 - </w:t>
      </w:r>
      <w:r>
        <w:rPr>
          <w:lang w:val="mn-MN"/>
        </w:rPr>
        <w:t>С</w:t>
      </w:r>
      <w:r w:rsidR="004258CD">
        <w:rPr>
          <w:lang w:val="mn-MN"/>
        </w:rPr>
        <w:t>ФШ6</w:t>
      </w:r>
      <w:r>
        <w:rPr>
          <w:lang w:val="mn-MN"/>
        </w:rPr>
        <w:t>0</w:t>
      </w:r>
      <w:r>
        <w:t>/</w:t>
      </w:r>
      <w:r w:rsidR="0061683F">
        <w:t xml:space="preserve"> </w:t>
      </w:r>
      <w:r w:rsidR="0061683F">
        <w:rPr>
          <w:lang w:val="mn-MN"/>
        </w:rPr>
        <w:t xml:space="preserve">Судалж буй хичээл, секц </w:t>
      </w:r>
      <w:r w:rsidR="00ED1B64">
        <w:rPr>
          <w:lang w:val="mn-MN"/>
        </w:rPr>
        <w:t>дугуйлангийн мэдээллийг харах боломжтой байх ёстой.</w:t>
      </w:r>
    </w:p>
    <w:p xmlns:wp14="http://schemas.microsoft.com/office/word/2010/wordml" w:rsidR="00AD633D" w:rsidP="00AD633D" w:rsidRDefault="00AD633D" w14:paraId="1277727B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 w:rsidR="00B65C98">
        <w:rPr>
          <w:lang w:val="mn-MN"/>
        </w:rPr>
        <w:t xml:space="preserve">ХШ300, ХШ201 - </w:t>
      </w:r>
      <w:r>
        <w:rPr>
          <w:lang w:val="mn-MN"/>
        </w:rPr>
        <w:t>С</w:t>
      </w:r>
      <w:r w:rsidR="004258CD">
        <w:rPr>
          <w:lang w:val="mn-MN"/>
        </w:rPr>
        <w:t>ФШ7</w:t>
      </w:r>
      <w:r>
        <w:rPr>
          <w:lang w:val="mn-MN"/>
        </w:rPr>
        <w:t>0</w:t>
      </w:r>
      <w:r>
        <w:t>/</w:t>
      </w:r>
      <w:r w:rsidR="0061683F">
        <w:t xml:space="preserve"> </w:t>
      </w:r>
      <w:r w:rsidR="0061683F">
        <w:rPr>
          <w:lang w:val="mn-MN"/>
        </w:rPr>
        <w:t>Сурагчийн тодорхойлолт бичиж, оруулах</w:t>
      </w:r>
      <w:r w:rsidR="00ED1B64">
        <w:rPr>
          <w:lang w:val="mn-MN"/>
        </w:rPr>
        <w:t xml:space="preserve"> боломжтой байх ёстой.</w:t>
      </w:r>
    </w:p>
    <w:p xmlns:wp14="http://schemas.microsoft.com/office/word/2010/wordml" w:rsidRPr="006A15BC" w:rsidR="00AD633D" w:rsidP="0061683F" w:rsidRDefault="00AD633D" w14:paraId="15BD0595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 w:rsidR="001451A4">
        <w:rPr>
          <w:lang w:val="mn-MN"/>
        </w:rPr>
        <w:t xml:space="preserve">ХШ400 - </w:t>
      </w:r>
      <w:r>
        <w:rPr>
          <w:lang w:val="mn-MN"/>
        </w:rPr>
        <w:t>С</w:t>
      </w:r>
      <w:r w:rsidR="004258CD">
        <w:rPr>
          <w:lang w:val="mn-MN"/>
        </w:rPr>
        <w:t>ФШ8</w:t>
      </w:r>
      <w:r>
        <w:rPr>
          <w:lang w:val="mn-MN"/>
        </w:rPr>
        <w:t>0</w:t>
      </w:r>
      <w:r>
        <w:t>/</w:t>
      </w:r>
      <w:r w:rsidR="0061683F">
        <w:t xml:space="preserve"> </w:t>
      </w:r>
      <w:r w:rsidR="0061683F">
        <w:rPr>
          <w:lang w:val="mn-MN"/>
        </w:rPr>
        <w:t xml:space="preserve">Хичээлийг сургалтын хөтөлбөрийн дагуу </w:t>
      </w:r>
      <w:r w:rsidR="00ED1B64">
        <w:rPr>
          <w:lang w:val="mn-MN"/>
        </w:rPr>
        <w:t>ангилж багцалсан байх ёстой.</w:t>
      </w:r>
    </w:p>
    <w:p xmlns:wp14="http://schemas.microsoft.com/office/word/2010/wordml" w:rsidR="006A15BC" w:rsidP="0061683F" w:rsidRDefault="006A15BC" w14:paraId="1657C0D6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ФШ</w:t>
      </w:r>
      <w:r>
        <w:t>9</w:t>
      </w:r>
      <w:r>
        <w:rPr>
          <w:lang w:val="mn-MN"/>
        </w:rPr>
        <w:t>0</w:t>
      </w:r>
      <w:r>
        <w:t xml:space="preserve">/ </w:t>
      </w:r>
      <w:r>
        <w:rPr>
          <w:lang w:val="mn-MN"/>
        </w:rPr>
        <w:t>Хэрэглэгчийн мэдээллийг өөрийн санал хүсэлтээр устгах, завсарлах боломжтой байх.</w:t>
      </w:r>
    </w:p>
    <w:p xmlns:wp14="http://schemas.microsoft.com/office/word/2010/wordml" w:rsidR="007402FB" w:rsidP="0061683F" w:rsidRDefault="007402FB" w14:paraId="46B37D7A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ХШ100, ХШ500</w:t>
      </w:r>
      <w:r>
        <w:t xml:space="preserve"> – </w:t>
      </w:r>
      <w:r>
        <w:rPr>
          <w:lang w:val="mn-MN"/>
        </w:rPr>
        <w:t>СФШ100</w:t>
      </w:r>
      <w:r>
        <w:t>/</w:t>
      </w:r>
      <w:r>
        <w:rPr>
          <w:lang w:val="mn-MN"/>
        </w:rPr>
        <w:t xml:space="preserve"> Сурагчийн хувийн хэргийн</w:t>
      </w:r>
      <w:r w:rsidR="008B3137">
        <w:rPr>
          <w:lang w:val="mn-MN"/>
        </w:rPr>
        <w:t xml:space="preserve"> мэдээллийг цахимаар харах болом</w:t>
      </w:r>
      <w:r>
        <w:rPr>
          <w:lang w:val="mn-MN"/>
        </w:rPr>
        <w:t>жтой байх ёстой.</w:t>
      </w:r>
    </w:p>
    <w:p xmlns:wp14="http://schemas.microsoft.com/office/word/2010/wordml" w:rsidRPr="0061683F" w:rsidR="008E3C95" w:rsidP="0061683F" w:rsidRDefault="008E3C95" w14:paraId="40931110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ФШ110</w:t>
      </w:r>
      <w:r>
        <w:t>/</w:t>
      </w:r>
      <w:r>
        <w:rPr>
          <w:lang w:val="mn-MN"/>
        </w:rPr>
        <w:t xml:space="preserve"> - Нэвтрэх нууц үгээ солих боломжтой байх.</w:t>
      </w:r>
    </w:p>
    <w:p xmlns:wp14="http://schemas.microsoft.com/office/word/2010/wordml" w:rsidRPr="003E505D" w:rsidR="00AD633D" w:rsidP="00AD633D" w:rsidRDefault="00AD633D" w14:paraId="6C65A015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 w:rsidRPr="003E505D">
        <w:rPr>
          <w:lang w:val="mn-MN"/>
        </w:rPr>
        <w:t xml:space="preserve">Функциональ шаардлага </w:t>
      </w:r>
      <w:r>
        <w:t>/</w:t>
      </w:r>
      <w:r w:rsidRPr="003E505D">
        <w:rPr>
          <w:lang w:val="mn-MN"/>
        </w:rPr>
        <w:t>Ф</w:t>
      </w:r>
      <w:r>
        <w:rPr>
          <w:lang w:val="mn-MN"/>
        </w:rPr>
        <w:t>БШ</w:t>
      </w:r>
      <w:r w:rsidR="005B3D8C">
        <w:t xml:space="preserve"> - </w:t>
      </w:r>
      <w:r w:rsidR="005B3D8C">
        <w:rPr>
          <w:lang w:val="mn-MN"/>
        </w:rPr>
        <w:t>Юунд анхаарах ёстой вэ?</w:t>
      </w:r>
      <w:r>
        <w:t>/</w:t>
      </w:r>
    </w:p>
    <w:p xmlns:wp14="http://schemas.microsoft.com/office/word/2010/wordml" w:rsidR="00AD633D" w:rsidP="00AD633D" w:rsidRDefault="00AD633D" w14:paraId="7096276A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 w:rsidR="00224F94">
        <w:rPr>
          <w:lang w:val="mn-MN"/>
        </w:rPr>
        <w:t xml:space="preserve">ХШ400 - </w:t>
      </w:r>
      <w:r>
        <w:rPr>
          <w:lang w:val="mn-MN"/>
        </w:rPr>
        <w:t>СФБШ10</w:t>
      </w:r>
      <w:r>
        <w:t>/</w:t>
      </w:r>
      <w:r w:rsidR="00253804">
        <w:rPr>
          <w:lang w:val="mn-MN"/>
        </w:rPr>
        <w:t xml:space="preserve"> Багш, сурагч болон эцэг эх</w:t>
      </w:r>
      <w:r w:rsidR="00F350CC">
        <w:rPr>
          <w:lang w:val="mn-MN"/>
        </w:rPr>
        <w:t xml:space="preserve"> гэх бүх системийн оролцогчид</w:t>
      </w:r>
      <w:r w:rsidR="00253804">
        <w:rPr>
          <w:lang w:val="mn-MN"/>
        </w:rPr>
        <w:t xml:space="preserve"> </w:t>
      </w:r>
      <w:r w:rsidR="006753A9">
        <w:rPr>
          <w:lang w:val="mn-MN"/>
        </w:rPr>
        <w:t xml:space="preserve">тус бүр </w:t>
      </w:r>
      <w:r w:rsidR="00253804">
        <w:rPr>
          <w:lang w:val="mn-MN"/>
        </w:rPr>
        <w:t>өөр өөр</w:t>
      </w:r>
      <w:r w:rsidR="006753A9">
        <w:rPr>
          <w:lang w:val="mn-MN"/>
        </w:rPr>
        <w:t xml:space="preserve"> ялгаатай</w:t>
      </w:r>
      <w:r w:rsidR="00253804">
        <w:rPr>
          <w:lang w:val="mn-MN"/>
        </w:rPr>
        <w:t xml:space="preserve"> хэрэглэгчийн нэр болон нууц үгээр нэвтэрдэг байх ёстой.</w:t>
      </w:r>
    </w:p>
    <w:p xmlns:wp14="http://schemas.microsoft.com/office/word/2010/wordml" w:rsidR="00AD633D" w:rsidP="00AD633D" w:rsidRDefault="00AD633D" w14:paraId="7EBD73B7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 w:rsidR="00224F94">
        <w:rPr>
          <w:lang w:val="mn-MN"/>
        </w:rPr>
        <w:t xml:space="preserve">ХШ400 - </w:t>
      </w:r>
      <w:r>
        <w:rPr>
          <w:lang w:val="mn-MN"/>
        </w:rPr>
        <w:t>С</w:t>
      </w:r>
      <w:r w:rsidR="004258CD">
        <w:rPr>
          <w:lang w:val="mn-MN"/>
        </w:rPr>
        <w:t>ФБШ2</w:t>
      </w:r>
      <w:r>
        <w:rPr>
          <w:lang w:val="mn-MN"/>
        </w:rPr>
        <w:t>0</w:t>
      </w:r>
      <w:r>
        <w:t>/</w:t>
      </w:r>
      <w:r w:rsidR="00253804">
        <w:rPr>
          <w:lang w:val="mn-MN"/>
        </w:rPr>
        <w:t xml:space="preserve"> Мөн хэрэглэгч тус бүр ялгаатай хязгаарлалтай буюу систем дээр хийх үйлдлүүд нь тодорхой нөхцөлтэй байх ёстой. Тухайлбал сурагч болон эх эцэг нь сурагчийн дүнг засварлах боломжгүй байх, дүнг зөвхөн багш л засварлах боломжтой байх гэх мэт.</w:t>
      </w:r>
    </w:p>
    <w:p xmlns:wp14="http://schemas.microsoft.com/office/word/2010/wordml" w:rsidR="00AD633D" w:rsidP="00AD633D" w:rsidRDefault="00AD633D" w14:paraId="3781EBCD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 w:rsidR="00224F94">
        <w:rPr>
          <w:lang w:val="mn-MN"/>
        </w:rPr>
        <w:t xml:space="preserve">ХШ400 - </w:t>
      </w:r>
      <w:r>
        <w:rPr>
          <w:lang w:val="mn-MN"/>
        </w:rPr>
        <w:t>С</w:t>
      </w:r>
      <w:r w:rsidR="004258CD">
        <w:rPr>
          <w:lang w:val="mn-MN"/>
        </w:rPr>
        <w:t>ФБШ3</w:t>
      </w:r>
      <w:r>
        <w:rPr>
          <w:lang w:val="mn-MN"/>
        </w:rPr>
        <w:t>0</w:t>
      </w:r>
      <w:r>
        <w:t>/</w:t>
      </w:r>
      <w:r w:rsidR="00253804">
        <w:rPr>
          <w:lang w:val="mn-MN"/>
        </w:rPr>
        <w:t xml:space="preserve"> Нэг сурагч үндсэн хичээлүүдээс гадна 3 – аас дээш чөлөөт сонгон хичээл бүртгүүлэхгүй байх ёстой.</w:t>
      </w:r>
    </w:p>
    <w:p xmlns:wp14="http://schemas.microsoft.com/office/word/2010/wordml" w:rsidR="00AD633D" w:rsidP="00AD633D" w:rsidRDefault="00AD633D" w14:paraId="64585800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 w:rsidR="00224F94">
        <w:rPr>
          <w:lang w:val="mn-MN"/>
        </w:rPr>
        <w:t xml:space="preserve">ХШ400 - </w:t>
      </w:r>
      <w:r>
        <w:rPr>
          <w:lang w:val="mn-MN"/>
        </w:rPr>
        <w:t>С</w:t>
      </w:r>
      <w:r w:rsidR="004258CD">
        <w:rPr>
          <w:lang w:val="mn-MN"/>
        </w:rPr>
        <w:t>ФБШ4</w:t>
      </w:r>
      <w:r>
        <w:rPr>
          <w:lang w:val="mn-MN"/>
        </w:rPr>
        <w:t>0</w:t>
      </w:r>
      <w:r>
        <w:t>/</w:t>
      </w:r>
      <w:r w:rsidR="00253804">
        <w:rPr>
          <w:lang w:val="mn-MN"/>
        </w:rPr>
        <w:t xml:space="preserve"> Нэг сурагч үндсэн хичээлүүдээс гадна 3 – аас дээш секц дугуйланд хамрагдахгүй байх ёстой.</w:t>
      </w:r>
    </w:p>
    <w:p xmlns:wp14="http://schemas.microsoft.com/office/word/2010/wordml" w:rsidR="00AD633D" w:rsidP="00AD633D" w:rsidRDefault="00AD633D" w14:paraId="55D70BAE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</w:t>
      </w:r>
      <w:r w:rsidR="004258CD">
        <w:rPr>
          <w:lang w:val="mn-MN"/>
        </w:rPr>
        <w:t>ФБШ5</w:t>
      </w:r>
      <w:r>
        <w:rPr>
          <w:lang w:val="mn-MN"/>
        </w:rPr>
        <w:t>0</w:t>
      </w:r>
      <w:r>
        <w:t>/</w:t>
      </w:r>
      <w:r w:rsidR="00253804">
        <w:rPr>
          <w:lang w:val="mn-MN"/>
        </w:rPr>
        <w:t xml:space="preserve"> Даалгавар болон лекц тодорхой</w:t>
      </w:r>
      <w:r w:rsidR="00E760C6">
        <w:rPr>
          <w:lang w:val="mn-MN"/>
        </w:rPr>
        <w:t xml:space="preserve"> </w:t>
      </w:r>
      <w:r w:rsidR="00E760C6">
        <w:t>/</w:t>
      </w:r>
      <w:r w:rsidR="00E760C6">
        <w:rPr>
          <w:lang w:val="mn-MN"/>
        </w:rPr>
        <w:t>30</w:t>
      </w:r>
      <w:r w:rsidR="00E760C6">
        <w:t xml:space="preserve"> </w:t>
      </w:r>
      <w:r w:rsidR="00E760C6">
        <w:rPr>
          <w:lang w:val="mn-MN"/>
        </w:rPr>
        <w:t>хоног</w:t>
      </w:r>
      <w:r w:rsidR="00E760C6">
        <w:t>/</w:t>
      </w:r>
      <w:r w:rsidR="00253804">
        <w:rPr>
          <w:lang w:val="mn-MN"/>
        </w:rPr>
        <w:t xml:space="preserve"> хугацаанд хадгалагдаад устдаг байх ёстой.</w:t>
      </w:r>
    </w:p>
    <w:p xmlns:wp14="http://schemas.microsoft.com/office/word/2010/wordml" w:rsidR="00AD633D" w:rsidP="00AD633D" w:rsidRDefault="00AD633D" w14:paraId="7138B75E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 w:rsidR="00224F94">
        <w:rPr>
          <w:lang w:val="mn-MN"/>
        </w:rPr>
        <w:t xml:space="preserve">ХШ400 - </w:t>
      </w:r>
      <w:r>
        <w:rPr>
          <w:lang w:val="mn-MN"/>
        </w:rPr>
        <w:t>С</w:t>
      </w:r>
      <w:r w:rsidR="004258CD">
        <w:rPr>
          <w:lang w:val="mn-MN"/>
        </w:rPr>
        <w:t>ФБШ6</w:t>
      </w:r>
      <w:r>
        <w:rPr>
          <w:lang w:val="mn-MN"/>
        </w:rPr>
        <w:t>0</w:t>
      </w:r>
      <w:r>
        <w:t>/</w:t>
      </w:r>
      <w:r w:rsidR="00253804">
        <w:rPr>
          <w:lang w:val="mn-MN"/>
        </w:rPr>
        <w:t xml:space="preserve"> Нэг багш нэг улиралд 3 – аас дээш хичээл заахгүй байх бөгөөд мөн 1 – ээс дээш анги дааж авахгүй байх ёстой.</w:t>
      </w:r>
    </w:p>
    <w:p xmlns:wp14="http://schemas.microsoft.com/office/word/2010/wordml" w:rsidR="00AD633D" w:rsidP="00AD633D" w:rsidRDefault="00AD633D" w14:paraId="0E7ED674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lastRenderedPageBreak/>
        <w:t>/</w:t>
      </w:r>
      <w:r>
        <w:rPr>
          <w:lang w:val="mn-MN"/>
        </w:rPr>
        <w:t>С</w:t>
      </w:r>
      <w:r w:rsidR="004258CD">
        <w:rPr>
          <w:lang w:val="mn-MN"/>
        </w:rPr>
        <w:t>ФБШ7</w:t>
      </w:r>
      <w:r>
        <w:rPr>
          <w:lang w:val="mn-MN"/>
        </w:rPr>
        <w:t>0</w:t>
      </w:r>
      <w:r>
        <w:t>/</w:t>
      </w:r>
      <w:r w:rsidR="00253804">
        <w:rPr>
          <w:lang w:val="mn-MN"/>
        </w:rPr>
        <w:t xml:space="preserve"> Систем дор </w:t>
      </w:r>
      <w:r w:rsidR="006820AC">
        <w:rPr>
          <w:lang w:val="mn-MN"/>
        </w:rPr>
        <w:t>хаяж 10</w:t>
      </w:r>
      <w:r w:rsidR="001952CA">
        <w:rPr>
          <w:lang w:val="mn-MN"/>
        </w:rPr>
        <w:t xml:space="preserve">00 хэрэглэгч зэрэг хандахад ямар нэг асуудалгүй ажиллах </w:t>
      </w:r>
      <w:r w:rsidR="00253804">
        <w:rPr>
          <w:lang w:val="mn-MN"/>
        </w:rPr>
        <w:t>боломжтой байх ёстой.</w:t>
      </w:r>
    </w:p>
    <w:p xmlns:wp14="http://schemas.microsoft.com/office/word/2010/wordml" w:rsidRPr="00254287" w:rsidR="004258CD" w:rsidP="00AD633D" w:rsidRDefault="00D85E1F" w14:paraId="7086DFE8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 w:rsidR="00224F94">
        <w:rPr>
          <w:lang w:val="mn-MN"/>
        </w:rPr>
        <w:t xml:space="preserve">ХШ202 - </w:t>
      </w:r>
      <w:r w:rsidR="00376FE6">
        <w:rPr>
          <w:lang w:val="mn-MN"/>
        </w:rPr>
        <w:t>С</w:t>
      </w:r>
      <w:r>
        <w:rPr>
          <w:lang w:val="mn-MN"/>
        </w:rPr>
        <w:t>ФБШ</w:t>
      </w:r>
      <w:r>
        <w:t>8</w:t>
      </w:r>
      <w:r>
        <w:rPr>
          <w:lang w:val="mn-MN"/>
        </w:rPr>
        <w:t>0</w:t>
      </w:r>
      <w:r>
        <w:t>/</w:t>
      </w:r>
      <w:r w:rsidR="006A15BC">
        <w:t xml:space="preserve"> </w:t>
      </w:r>
      <w:r w:rsidR="00253804">
        <w:rPr>
          <w:lang w:val="mn-MN"/>
        </w:rPr>
        <w:t xml:space="preserve"> </w:t>
      </w:r>
      <w:r w:rsidR="0019043C">
        <w:rPr>
          <w:lang w:val="mn-MN"/>
        </w:rPr>
        <w:t>1 долоо хоногт дор хаяж 36 ширхэг унших, үзэх нэмэлт материалыг хүлээж авах боломжтой байх</w:t>
      </w:r>
    </w:p>
    <w:p xmlns:wp14="http://schemas.microsoft.com/office/word/2010/wordml" w:rsidR="00254287" w:rsidP="00AD633D" w:rsidRDefault="00254287" w14:paraId="5CAD5737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ФБШ</w:t>
      </w:r>
      <w:r>
        <w:t>9</w:t>
      </w:r>
      <w:r>
        <w:rPr>
          <w:lang w:val="mn-MN"/>
        </w:rPr>
        <w:t>0</w:t>
      </w:r>
      <w:r>
        <w:t xml:space="preserve">/ </w:t>
      </w:r>
      <w:r>
        <w:rPr>
          <w:lang w:val="mn-MN"/>
        </w:rPr>
        <w:t>Систем рүү ямар ч хэрэглэгчийн төхөөрөмжөөр хандах боломжтой байх.</w:t>
      </w:r>
    </w:p>
    <w:p xmlns:wp14="http://schemas.microsoft.com/office/word/2010/wordml" w:rsidRPr="00AD633D" w:rsidR="00AF0A16" w:rsidP="00AD633D" w:rsidRDefault="00AF0A16" w14:paraId="21026B4E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ФБШ100</w:t>
      </w:r>
      <w:r>
        <w:t>/</w:t>
      </w:r>
      <w:r>
        <w:rPr>
          <w:lang w:val="mn-MN"/>
        </w:rPr>
        <w:t xml:space="preserve">Хамгийн багадаа 5 секундэд </w:t>
      </w:r>
      <w:r>
        <w:t>LOGIN</w:t>
      </w:r>
      <w:r>
        <w:rPr>
          <w:lang w:val="mn-MN"/>
        </w:rPr>
        <w:t xml:space="preserve"> хийдэг байх ёстой.</w:t>
      </w:r>
    </w:p>
    <w:p xmlns:wp14="http://schemas.microsoft.com/office/word/2010/wordml" w:rsidR="002D50C2" w:rsidP="002D50C2" w:rsidRDefault="002D50C2" w14:paraId="24112F1F" wp14:textId="77777777">
      <w:pPr>
        <w:pStyle w:val="Header"/>
        <w:numPr>
          <w:ilvl w:val="0"/>
          <w:numId w:val="9"/>
        </w:numPr>
        <w:spacing w:line="360" w:lineRule="auto"/>
        <w:jc w:val="both"/>
        <w:rPr>
          <w:lang w:val="mn-MN"/>
        </w:rPr>
      </w:pPr>
      <w:r w:rsidRPr="00530462">
        <w:rPr>
          <w:b/>
          <w:i/>
          <w:color w:val="4F81BD" w:themeColor="accent1"/>
          <w:sz w:val="26"/>
        </w:rPr>
        <w:t>MoSCow prioritization method</w:t>
      </w:r>
      <w:r>
        <w:t>/</w:t>
      </w:r>
      <w:r>
        <w:rPr>
          <w:lang w:val="mn-MN"/>
        </w:rPr>
        <w:t xml:space="preserve">Ач холбогдол тодорхойлолтын </w:t>
      </w:r>
      <w:r>
        <w:t xml:space="preserve">MoSCow </w:t>
      </w:r>
      <w:r>
        <w:rPr>
          <w:lang w:val="mn-MN"/>
        </w:rPr>
        <w:t>арга</w:t>
      </w:r>
    </w:p>
    <w:p xmlns:wp14="http://schemas.microsoft.com/office/word/2010/wordml" w:rsidRPr="00530462" w:rsidR="002D50C2" w:rsidP="002D50C2" w:rsidRDefault="00A9266C" w14:paraId="024EBF1D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noProof/>
          <w:lang w:eastAsia="en-US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0FF4C0E0" wp14:editId="7777777">
                <wp:simplePos x="0" y="0"/>
                <wp:positionH relativeFrom="column">
                  <wp:posOffset>-347345</wp:posOffset>
                </wp:positionH>
                <wp:positionV relativeFrom="paragraph">
                  <wp:posOffset>1059815</wp:posOffset>
                </wp:positionV>
                <wp:extent cx="7096125" cy="6391275"/>
                <wp:effectExtent l="0" t="0" r="9525" b="9525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6391275"/>
                          <a:chOff x="0" y="0"/>
                          <a:chExt cx="7096125" cy="639127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What is the MoSCoW Method?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0"/>
                            <a:ext cx="700087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https://public-media.interaction-design.org/images/uploads/503bf5f983295e9bba84a817508a136c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57650"/>
                            <a:ext cx="70961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3792675C">
              <v:group id="Group 5" style="position:absolute;margin-left:-27.35pt;margin-top:83.45pt;width:558.75pt;height:503.25pt;z-index:251662336" coordsize="70961,63912" o:spid="_x0000_s10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left:476;width:70009;height:40576;visibility:visible;mso-wrap-style:square" alt="What is the MoSCoW Method?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RCVzCAAAA2gAAAA8AAABkcnMvZG93bnJldi54bWxEj19rwkAQxN8LfodjC30Rvdg/ImlOEUHw&#10;qaDW9yW3zaXJ7YXcGtNv3ysUfBxm5jdMsRl9qwbqYx3YwGKegSIug625MvB53s9WoKIgW2wDk4Ef&#10;irBZTx4KzG248ZGGk1QqQTjmaMCJdLnWsXTkMc5DR5y8r9B7lCT7StsebwnuW/2cZUvtsea04LCj&#10;naOyOV29gY/LYjodZCfuvD28fVvev4amNebpcdy+gxIa5R7+bx+sgRf4u5JugF7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EQlcwgAAANoAAAAPAAAAAAAAAAAAAAAAAJ8C&#10;AABkcnMvZG93bnJldi54bWxQSwUGAAAAAAQABAD3AAAAjgMAAAAA&#10;">
                  <v:imagedata o:title="What is the MoSCoW Method?" r:id="rId12"/>
                  <v:path arrowok="t"/>
                </v:shape>
                <v:shape id="Picture 4" style="position:absolute;top:40576;width:70961;height:23336;visibility:visible;mso-wrap-style:square" alt="https://public-media.interaction-design.org/images/uploads/503bf5f983295e9bba84a817508a136c.jpg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GjlTEAAAA2gAAAA8AAABkcnMvZG93bnJldi54bWxEj0FrAjEUhO9C/0N4BS9Fs0qRujWKrQhS&#10;PLRWocfH5jW7uHnZJnFd/70RCh6HmfmGmS06W4uWfKgcKxgNMxDEhdMVGwX77/XgBUSIyBprx6Tg&#10;QgEW84feDHPtzvxF7S4akSAcclRQxtjkUoaiJIth6Bri5P06bzEm6Y3UHs8Jbms5zrKJtFhxWiix&#10;ofeSiuPuZBNl+1Rf2I9W5o3M8ePwt5y2P59K9R+75SuISF28h//bG63gGW5X0g2Q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GjlTEAAAA2gAAAA8AAAAAAAAAAAAAAAAA&#10;nwIAAGRycy9kb3ducmV2LnhtbFBLBQYAAAAABAAEAPcAAACQAwAAAAA=&#10;">
                  <v:imagedata o:title="503bf5f983295e9bba84a817508a136c" r:id="rId13"/>
                  <v:path arrowok="t"/>
                </v:shape>
                <w10:wrap type="topAndBottom"/>
              </v:group>
            </w:pict>
          </mc:Fallback>
        </mc:AlternateContent>
      </w:r>
      <w:r w:rsidR="002D50C2">
        <w:rPr>
          <w:lang w:val="mn-MN"/>
        </w:rPr>
        <w:t xml:space="preserve">Системийн шаардлагуудыг ангилж, эрэмбэлэх болон аль шаардлага </w:t>
      </w:r>
      <w:r w:rsidR="00F92001">
        <w:rPr>
          <w:lang w:val="mn-MN"/>
        </w:rPr>
        <w:t xml:space="preserve">нь </w:t>
      </w:r>
      <w:r w:rsidR="002D50C2">
        <w:rPr>
          <w:lang w:val="mn-MN"/>
        </w:rPr>
        <w:t>бусад шаардлагуудаас илүү системд</w:t>
      </w:r>
      <w:r w:rsidR="00F92001">
        <w:rPr>
          <w:lang w:val="mn-MN"/>
        </w:rPr>
        <w:t xml:space="preserve"> ач</w:t>
      </w:r>
      <w:r w:rsidR="002D50C2">
        <w:rPr>
          <w:lang w:val="mn-MN"/>
        </w:rPr>
        <w:t xml:space="preserve"> холбогдолтой болохыг тодорхойлоход тусалдаг. Мөн тухайн аргыг сайн хэрэглэснээр хамааралгүй шаардлагууд дээр ажиллаж, цаг болон өртөг гарздах</w:t>
      </w:r>
      <w:r w:rsidR="00F92001">
        <w:rPr>
          <w:lang w:val="mn-MN"/>
        </w:rPr>
        <w:t xml:space="preserve"> эрсдэлээс зайлсхийж </w:t>
      </w:r>
      <w:r w:rsidR="002D50C2">
        <w:rPr>
          <w:lang w:val="mn-MN"/>
        </w:rPr>
        <w:t>болдог.</w:t>
      </w:r>
    </w:p>
    <w:p xmlns:wp14="http://schemas.microsoft.com/office/word/2010/wordml" w:rsidRPr="000574A1" w:rsidR="000574A1" w:rsidP="000574A1" w:rsidRDefault="000574A1" w14:paraId="5DAB6C7B" wp14:textId="77777777">
      <w:pPr>
        <w:pStyle w:val="Header"/>
        <w:spacing w:line="360" w:lineRule="auto"/>
        <w:jc w:val="both"/>
        <w:rPr>
          <w:lang w:val="mn-MN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912"/>
        <w:gridCol w:w="2486"/>
        <w:gridCol w:w="2529"/>
        <w:gridCol w:w="2382"/>
      </w:tblGrid>
      <w:tr xmlns:wp14="http://schemas.microsoft.com/office/word/2010/wordml" w:rsidR="00A9266C" w:rsidTr="728E9E84" w14:paraId="166FA1ED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9" w:type="dxa"/>
            <w:gridSpan w:val="4"/>
            <w:tcMar/>
          </w:tcPr>
          <w:p w:rsidRPr="00A9266C" w:rsidR="00A9266C" w:rsidP="00A9266C" w:rsidRDefault="00A9266C" w14:paraId="1E16CB7F" wp14:textId="77777777">
            <w:pPr>
              <w:pStyle w:val="Header"/>
              <w:spacing w:line="360" w:lineRule="auto"/>
              <w:jc w:val="center"/>
              <w:rPr>
                <w:lang w:val="mn-MN"/>
              </w:rPr>
            </w:pPr>
            <w:r>
              <w:t xml:space="preserve">BSEE webapp </w:t>
            </w:r>
            <w:r>
              <w:rPr>
                <w:lang w:val="mn-MN"/>
              </w:rPr>
              <w:t xml:space="preserve">програмын шаардлагуудын хувьд </w:t>
            </w:r>
            <w:r>
              <w:t xml:space="preserve">MoSCoW </w:t>
            </w:r>
            <w:r>
              <w:rPr>
                <w:lang w:val="mn-MN"/>
              </w:rPr>
              <w:t>аргыг ашиглах нь</w:t>
            </w:r>
          </w:p>
        </w:tc>
      </w:tr>
      <w:tr xmlns:wp14="http://schemas.microsoft.com/office/word/2010/wordml" w:rsidRPr="001F01C4" w:rsidR="005C21D9" w:rsidTr="728E9E84" w14:paraId="02EB378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9" w:type="dxa"/>
            <w:gridSpan w:val="4"/>
            <w:tcMar/>
            <w:vAlign w:val="center"/>
          </w:tcPr>
          <w:p w:rsidR="005C21D9" w:rsidP="005C21D9" w:rsidRDefault="005C21D9" w14:paraId="6A05A809" wp14:textId="77777777">
            <w:pPr>
              <w:pStyle w:val="Header"/>
              <w:spacing w:line="360" w:lineRule="auto"/>
              <w:jc w:val="center"/>
            </w:pPr>
            <w:r w:rsidR="005C21D9">
              <w:drawing>
                <wp:inline xmlns:wp14="http://schemas.microsoft.com/office/word/2010/wordprocessingDrawing" wp14:editId="207BF13D" wp14:anchorId="30CBB9F8">
                  <wp:extent cx="6339600" cy="2981325"/>
                  <wp:effectExtent l="0" t="0" r="4445" b="0"/>
                  <wp:docPr id="6" name="Picture 6" descr="https://public-media.interaction-design.org/images/uploads/36054fc1a56317ef7fbe71174ce99cc5.pn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6"/>
                          <pic:cNvPicPr/>
                        </pic:nvPicPr>
                        <pic:blipFill>
                          <a:blip r:embed="Rc0d1bd04455a42e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33960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794554" w:rsidTr="728E9E84" w14:paraId="6099112A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tcMar/>
          </w:tcPr>
          <w:p w:rsidRPr="00BC45CF" w:rsidR="00A9266C" w:rsidP="00BC45CF" w:rsidRDefault="00A9266C" w14:paraId="49893518" wp14:textId="77777777">
            <w:pPr>
              <w:pStyle w:val="Header"/>
              <w:spacing w:line="360" w:lineRule="auto"/>
              <w:jc w:val="center"/>
              <w:rPr>
                <w:lang w:val="mn-MN"/>
              </w:rPr>
            </w:pPr>
            <w:r>
              <w:t>M – Must have</w:t>
            </w:r>
            <w:r w:rsidR="00BC45CF">
              <w:t xml:space="preserve">/ </w:t>
            </w:r>
            <w:r w:rsidRPr="00BC45CF" w:rsidR="00BC45CF">
              <w:rPr>
                <w:b w:val="0"/>
                <w:i/>
                <w:lang w:val="mn-MN"/>
              </w:rPr>
              <w:t>зайлшгүй байх ёстой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7" w:type="dxa"/>
            <w:tcMar/>
          </w:tcPr>
          <w:p w:rsidRPr="00BC45CF" w:rsidR="00A9266C" w:rsidP="00BC45CF" w:rsidRDefault="00A9266C" w14:paraId="05D58218" wp14:textId="77777777">
            <w:pPr>
              <w:pStyle w:val="Header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mn-MN"/>
              </w:rPr>
            </w:pPr>
            <w:r w:rsidRPr="00BC45CF">
              <w:rPr>
                <w:b/>
              </w:rPr>
              <w:t>S – should have</w:t>
            </w:r>
            <w:r w:rsidRPr="00BC45CF" w:rsidR="00BC45CF">
              <w:rPr>
                <w:b/>
              </w:rPr>
              <w:t>/</w:t>
            </w:r>
            <w:r w:rsidRPr="00BC45CF" w:rsidR="00BC45CF">
              <w:rPr>
                <w:b/>
                <w:lang w:val="mn-MN"/>
              </w:rPr>
              <w:t xml:space="preserve"> </w:t>
            </w:r>
            <w:r w:rsidRPr="00BC45CF" w:rsidR="00BC45CF">
              <w:rPr>
                <w:i/>
                <w:lang w:val="mn-MN"/>
              </w:rPr>
              <w:t>байх ёстой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7" w:type="dxa"/>
            <w:tcMar/>
          </w:tcPr>
          <w:p w:rsidRPr="00BC45CF" w:rsidR="00A9266C" w:rsidP="00BC45CF" w:rsidRDefault="00BC45CF" w14:paraId="7D2F7210" wp14:textId="77777777">
            <w:pPr>
              <w:pStyle w:val="Header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mn-MN"/>
              </w:rPr>
            </w:pPr>
            <w:r w:rsidRPr="00BC45CF">
              <w:rPr>
                <w:b/>
              </w:rPr>
              <w:t>C – Could have/</w:t>
            </w:r>
            <w:r w:rsidRPr="00BC45CF">
              <w:rPr>
                <w:b/>
                <w:lang w:val="mn-MN"/>
              </w:rPr>
              <w:t xml:space="preserve"> </w:t>
            </w:r>
            <w:r w:rsidRPr="00BC45CF">
              <w:rPr>
                <w:i/>
                <w:lang w:val="mn-MN"/>
              </w:rPr>
              <w:t>байх боломжтой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8" w:type="dxa"/>
            <w:tcMar/>
          </w:tcPr>
          <w:p w:rsidRPr="00BC45CF" w:rsidR="00A9266C" w:rsidP="00BC45CF" w:rsidRDefault="00BC45CF" w14:paraId="0EC93804" wp14:textId="77777777">
            <w:pPr>
              <w:pStyle w:val="Header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mn-MN"/>
              </w:rPr>
            </w:pPr>
            <w:r w:rsidRPr="00BC45CF">
              <w:rPr>
                <w:b/>
              </w:rPr>
              <w:t>W – Won’t have/</w:t>
            </w:r>
            <w:r w:rsidRPr="00BC45CF">
              <w:rPr>
                <w:b/>
                <w:lang w:val="mn-MN"/>
              </w:rPr>
              <w:t xml:space="preserve"> </w:t>
            </w:r>
            <w:r w:rsidRPr="00BC45CF">
              <w:rPr>
                <w:i/>
                <w:lang w:val="mn-MN"/>
              </w:rPr>
              <w:t>байхгүй байж болох буюу хамааралгүй</w:t>
            </w:r>
          </w:p>
        </w:tc>
      </w:tr>
      <w:tr xmlns:wp14="http://schemas.microsoft.com/office/word/2010/wordml" w:rsidR="005C21D9" w:rsidTr="728E9E84" w14:paraId="1DD2B2E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tcMar/>
          </w:tcPr>
          <w:p w:rsidRPr="00D27440" w:rsidR="00A9266C" w:rsidP="00794554" w:rsidRDefault="00BC45CF" w14:paraId="4EC41902" wp14:textId="77777777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Mon" w:hAnsi="Times New Roman Mon"/>
                <w:b w:val="0"/>
                <w:lang w:val="mn-MN"/>
              </w:rPr>
            </w:pPr>
            <w:r w:rsidRPr="00D27440">
              <w:rPr>
                <w:rFonts w:ascii="Times New Roman" w:hAnsi="Times New Roman" w:cs="Times New Roman"/>
                <w:b w:val="0"/>
                <w:lang w:val="mn-MN"/>
              </w:rPr>
              <w:t>СФШ</w:t>
            </w:r>
            <w:r w:rsidRPr="00D27440" w:rsidR="001952CA">
              <w:rPr>
                <w:rFonts w:ascii="Times New Roman Mon" w:hAnsi="Times New Roman Mon"/>
                <w:b w:val="0"/>
                <w:lang w:val="mn-MN"/>
              </w:rPr>
              <w:t>10</w:t>
            </w:r>
          </w:p>
          <w:p w:rsidRPr="00D27440" w:rsidR="00BC45CF" w:rsidP="00794554" w:rsidRDefault="001952CA" w14:paraId="5594CD67" wp14:textId="77777777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Mon" w:hAnsi="Times New Roman Mon"/>
                <w:b w:val="0"/>
                <w:lang w:val="mn-MN"/>
              </w:rPr>
            </w:pPr>
            <w:r w:rsidRPr="00D27440">
              <w:rPr>
                <w:rFonts w:ascii="Times New Roman" w:hAnsi="Times New Roman" w:cs="Times New Roman"/>
                <w:b w:val="0"/>
                <w:lang w:val="mn-MN"/>
              </w:rPr>
              <w:t>ХШ</w:t>
            </w:r>
            <w:r w:rsidRPr="00D27440">
              <w:rPr>
                <w:rFonts w:ascii="Times New Roman Mon" w:hAnsi="Times New Roman Mon"/>
                <w:b w:val="0"/>
                <w:lang w:val="mn-MN"/>
              </w:rPr>
              <w:t xml:space="preserve">202 - </w:t>
            </w:r>
            <w:r w:rsidRPr="00D27440">
              <w:rPr>
                <w:rFonts w:ascii="Times New Roman" w:hAnsi="Times New Roman" w:cs="Times New Roman"/>
                <w:b w:val="0"/>
                <w:lang w:val="mn-MN"/>
              </w:rPr>
              <w:t>СФШ</w:t>
            </w:r>
            <w:r w:rsidRPr="00D27440">
              <w:rPr>
                <w:rFonts w:ascii="Times New Roman Mon" w:hAnsi="Times New Roman Mon"/>
                <w:b w:val="0"/>
                <w:lang w:val="mn-MN"/>
              </w:rPr>
              <w:t>20</w:t>
            </w:r>
          </w:p>
          <w:p w:rsidRPr="00D27440" w:rsidR="001952CA" w:rsidP="00794554" w:rsidRDefault="001952CA" w14:paraId="7B909B04" wp14:textId="77777777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Mon" w:hAnsi="Times New Roman Mon"/>
                <w:b w:val="0"/>
                <w:lang w:val="mn-MN"/>
              </w:rPr>
            </w:pPr>
            <w:r w:rsidRPr="00D27440">
              <w:rPr>
                <w:rFonts w:ascii="Times New Roman" w:hAnsi="Times New Roman" w:cs="Times New Roman"/>
                <w:b w:val="0"/>
                <w:lang w:val="mn-MN"/>
              </w:rPr>
              <w:t>ХШ</w:t>
            </w:r>
            <w:r w:rsidRPr="00D27440">
              <w:rPr>
                <w:rFonts w:ascii="Times New Roman Mon" w:hAnsi="Times New Roman Mon"/>
                <w:b w:val="0"/>
                <w:lang w:val="mn-MN"/>
              </w:rPr>
              <w:t xml:space="preserve">200 - </w:t>
            </w:r>
            <w:r w:rsidRPr="00D27440">
              <w:rPr>
                <w:rFonts w:ascii="Times New Roman" w:hAnsi="Times New Roman" w:cs="Times New Roman"/>
                <w:b w:val="0"/>
                <w:lang w:val="mn-MN"/>
              </w:rPr>
              <w:t>СФШ</w:t>
            </w:r>
            <w:r w:rsidRPr="00D27440">
              <w:rPr>
                <w:rFonts w:ascii="Times New Roman Mon" w:hAnsi="Times New Roman Mon"/>
                <w:b w:val="0"/>
                <w:lang w:val="mn-MN"/>
              </w:rPr>
              <w:t>40</w:t>
            </w:r>
          </w:p>
          <w:p w:rsidRPr="00D27440" w:rsidR="001952CA" w:rsidP="00794554" w:rsidRDefault="001952CA" w14:paraId="7CAAA4AB" wp14:textId="77777777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Mon" w:hAnsi="Times New Roman Mon"/>
                <w:b w:val="0"/>
                <w:lang w:val="mn-MN"/>
              </w:rPr>
            </w:pPr>
            <w:r w:rsidRPr="00D27440">
              <w:rPr>
                <w:rFonts w:ascii="Times New Roman" w:hAnsi="Times New Roman" w:cs="Times New Roman"/>
                <w:b w:val="0"/>
                <w:lang w:val="mn-MN"/>
              </w:rPr>
              <w:t>ХШ</w:t>
            </w:r>
            <w:r w:rsidRPr="00D27440">
              <w:rPr>
                <w:rFonts w:ascii="Times New Roman Mon" w:hAnsi="Times New Roman Mon"/>
                <w:b w:val="0"/>
                <w:lang w:val="mn-MN"/>
              </w:rPr>
              <w:t xml:space="preserve">400 - </w:t>
            </w:r>
            <w:r w:rsidRPr="00D27440">
              <w:rPr>
                <w:rFonts w:ascii="Times New Roman" w:hAnsi="Times New Roman" w:cs="Times New Roman"/>
                <w:b w:val="0"/>
                <w:lang w:val="mn-MN"/>
              </w:rPr>
              <w:t>СФБШ</w:t>
            </w:r>
            <w:r w:rsidRPr="00D27440">
              <w:rPr>
                <w:rFonts w:ascii="Times New Roman Mon" w:hAnsi="Times New Roman Mon"/>
                <w:b w:val="0"/>
                <w:lang w:val="mn-MN"/>
              </w:rPr>
              <w:t>10</w:t>
            </w:r>
          </w:p>
          <w:p w:rsidRPr="00D27440" w:rsidR="001952CA" w:rsidP="00794554" w:rsidRDefault="001952CA" w14:paraId="7135230F" wp14:textId="77777777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Mon" w:hAnsi="Times New Roman Mon"/>
                <w:b w:val="0"/>
                <w:lang w:val="mn-MN"/>
              </w:rPr>
            </w:pPr>
            <w:r w:rsidRPr="00D27440">
              <w:rPr>
                <w:rFonts w:ascii="Times New Roman" w:hAnsi="Times New Roman" w:cs="Times New Roman"/>
                <w:b w:val="0"/>
                <w:lang w:val="mn-MN"/>
              </w:rPr>
              <w:t>ХШ</w:t>
            </w:r>
            <w:r w:rsidRPr="00D27440">
              <w:rPr>
                <w:rFonts w:ascii="Times New Roman Mon" w:hAnsi="Times New Roman Mon"/>
                <w:b w:val="0"/>
                <w:lang w:val="mn-MN"/>
              </w:rPr>
              <w:t xml:space="preserve">400 - </w:t>
            </w:r>
            <w:r w:rsidRPr="00D27440">
              <w:rPr>
                <w:rFonts w:ascii="Times New Roman" w:hAnsi="Times New Roman" w:cs="Times New Roman"/>
                <w:b w:val="0"/>
                <w:lang w:val="mn-MN"/>
              </w:rPr>
              <w:t>СФБШ</w:t>
            </w:r>
            <w:r w:rsidRPr="00D27440">
              <w:rPr>
                <w:rFonts w:ascii="Times New Roman Mon" w:hAnsi="Times New Roman Mon"/>
                <w:b w:val="0"/>
                <w:lang w:val="mn-MN"/>
              </w:rPr>
              <w:t>20</w:t>
            </w:r>
          </w:p>
          <w:p w:rsidRPr="00D27440" w:rsidR="00D27440" w:rsidP="00794554" w:rsidRDefault="00D27440" w14:paraId="3B20C417" wp14:textId="77777777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Mon" w:hAnsi="Times New Roman Mon"/>
                <w:b w:val="0"/>
                <w:lang w:val="mn-MN"/>
              </w:rPr>
            </w:pPr>
            <w:r w:rsidRPr="00D27440">
              <w:rPr>
                <w:rFonts w:ascii="Times New Roman" w:hAnsi="Times New Roman" w:cs="Times New Roman"/>
                <w:b w:val="0"/>
                <w:lang w:val="mn-MN"/>
              </w:rPr>
              <w:t>СФБШ</w:t>
            </w:r>
            <w:r w:rsidRPr="00D27440">
              <w:rPr>
                <w:rFonts w:ascii="Times New Roman Mon" w:hAnsi="Times New Roman Mon"/>
                <w:b w:val="0"/>
                <w:lang w:val="mn-MN"/>
              </w:rPr>
              <w:t>70</w:t>
            </w:r>
          </w:p>
          <w:p w:rsidRPr="00D27440" w:rsidR="00D27440" w:rsidP="00794554" w:rsidRDefault="00D27440" w14:paraId="075FF66F" wp14:textId="77777777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Mon" w:hAnsi="Times New Roman Mon"/>
                <w:b w:val="0"/>
                <w:lang w:val="mn-MN"/>
              </w:rPr>
            </w:pPr>
            <w:r w:rsidRPr="00D27440">
              <w:rPr>
                <w:rFonts w:ascii="Times New Roman" w:hAnsi="Times New Roman" w:cs="Times New Roman"/>
                <w:b w:val="0"/>
                <w:lang w:val="mn-MN"/>
              </w:rPr>
              <w:t>ХШ</w:t>
            </w:r>
            <w:r w:rsidRPr="00D27440">
              <w:rPr>
                <w:rFonts w:ascii="Times New Roman Mon" w:hAnsi="Times New Roman Mon"/>
                <w:b w:val="0"/>
                <w:lang w:val="mn-MN"/>
              </w:rPr>
              <w:t>300,</w:t>
            </w:r>
            <w:r w:rsidRPr="00D27440">
              <w:rPr>
                <w:rFonts w:ascii="Times New Roman" w:hAnsi="Times New Roman" w:cs="Times New Roman"/>
                <w:b w:val="0"/>
                <w:lang w:val="mn-MN"/>
              </w:rPr>
              <w:t>ХШ</w:t>
            </w:r>
            <w:r w:rsidRPr="00D27440">
              <w:rPr>
                <w:rFonts w:ascii="Times New Roman Mon" w:hAnsi="Times New Roman Mon"/>
                <w:b w:val="0"/>
                <w:lang w:val="mn-MN"/>
              </w:rPr>
              <w:t xml:space="preserve">100 - </w:t>
            </w:r>
            <w:r w:rsidRPr="00D27440">
              <w:rPr>
                <w:rFonts w:ascii="Times New Roman" w:hAnsi="Times New Roman" w:cs="Times New Roman"/>
                <w:b w:val="0"/>
                <w:lang w:val="mn-MN"/>
              </w:rPr>
              <w:t>СФШ</w:t>
            </w:r>
            <w:r w:rsidRPr="00D27440">
              <w:rPr>
                <w:rFonts w:ascii="Times New Roman Mon" w:hAnsi="Times New Roman Mon"/>
                <w:b w:val="0"/>
                <w:lang w:val="mn-MN"/>
              </w:rPr>
              <w:t>60</w:t>
            </w:r>
          </w:p>
          <w:p w:rsidRPr="00D27440" w:rsidR="00D27440" w:rsidP="00794554" w:rsidRDefault="00D27440" w14:paraId="23A7848C" wp14:textId="77777777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Mon" w:hAnsi="Times New Roman Mon"/>
                <w:b w:val="0"/>
                <w:lang w:val="mn-MN"/>
              </w:rPr>
            </w:pPr>
            <w:r w:rsidRPr="00D27440">
              <w:rPr>
                <w:rFonts w:ascii="Times New Roman" w:hAnsi="Times New Roman" w:cs="Times New Roman"/>
                <w:b w:val="0"/>
                <w:lang w:val="mn-MN"/>
              </w:rPr>
              <w:t>ХШ</w:t>
            </w:r>
            <w:r w:rsidRPr="00D27440">
              <w:rPr>
                <w:rFonts w:ascii="Times New Roman Mon" w:hAnsi="Times New Roman Mon"/>
                <w:b w:val="0"/>
                <w:lang w:val="mn-MN"/>
              </w:rPr>
              <w:t xml:space="preserve">300, </w:t>
            </w:r>
            <w:r w:rsidRPr="00D27440">
              <w:rPr>
                <w:rFonts w:ascii="Times New Roman" w:hAnsi="Times New Roman" w:cs="Times New Roman"/>
                <w:b w:val="0"/>
                <w:lang w:val="mn-MN"/>
              </w:rPr>
              <w:t>ХШ</w:t>
            </w:r>
            <w:r w:rsidRPr="00D27440">
              <w:rPr>
                <w:rFonts w:ascii="Times New Roman Mon" w:hAnsi="Times New Roman Mon"/>
                <w:b w:val="0"/>
                <w:lang w:val="mn-MN"/>
              </w:rPr>
              <w:t xml:space="preserve">201 - </w:t>
            </w:r>
            <w:r w:rsidRPr="00D27440">
              <w:rPr>
                <w:rFonts w:ascii="Times New Roman" w:hAnsi="Times New Roman" w:cs="Times New Roman"/>
                <w:b w:val="0"/>
                <w:lang w:val="mn-MN"/>
              </w:rPr>
              <w:t>СФШ</w:t>
            </w:r>
            <w:r w:rsidRPr="00D27440">
              <w:rPr>
                <w:rFonts w:ascii="Times New Roman Mon" w:hAnsi="Times New Roman Mon"/>
                <w:b w:val="0"/>
                <w:lang w:val="mn-MN"/>
              </w:rPr>
              <w:t>70</w:t>
            </w:r>
          </w:p>
          <w:p w:rsidRPr="00D27440" w:rsidR="00D27440" w:rsidP="00794554" w:rsidRDefault="00D27440" w14:paraId="7A89F8D4" wp14:textId="77777777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Mon" w:hAnsi="Times New Roman Mon"/>
                <w:b w:val="0"/>
                <w:lang w:val="mn-MN"/>
              </w:rPr>
            </w:pPr>
            <w:r w:rsidRPr="00D27440">
              <w:rPr>
                <w:rFonts w:ascii="Times New Roman" w:hAnsi="Times New Roman" w:cs="Times New Roman"/>
                <w:b w:val="0"/>
                <w:lang w:val="mn-MN"/>
              </w:rPr>
              <w:t>ХШ</w:t>
            </w:r>
            <w:r w:rsidRPr="00D27440">
              <w:rPr>
                <w:rFonts w:ascii="Times New Roman Mon" w:hAnsi="Times New Roman Mon"/>
                <w:b w:val="0"/>
                <w:lang w:val="mn-MN"/>
              </w:rPr>
              <w:t xml:space="preserve">400 - </w:t>
            </w:r>
            <w:r w:rsidRPr="00D27440">
              <w:rPr>
                <w:rFonts w:ascii="Times New Roman" w:hAnsi="Times New Roman" w:cs="Times New Roman"/>
                <w:b w:val="0"/>
                <w:lang w:val="mn-MN"/>
              </w:rPr>
              <w:t>СФБШ</w:t>
            </w:r>
            <w:r w:rsidRPr="00D27440">
              <w:rPr>
                <w:rFonts w:ascii="Times New Roman Mon" w:hAnsi="Times New Roman Mon"/>
                <w:b w:val="0"/>
                <w:lang w:val="mn-MN"/>
              </w:rPr>
              <w:t>30</w:t>
            </w:r>
          </w:p>
          <w:p w:rsidRPr="00D27440" w:rsidR="00D27440" w:rsidP="00794554" w:rsidRDefault="00D27440" w14:paraId="17CAF135" wp14:textId="77777777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Mon" w:hAnsi="Times New Roman Mon"/>
                <w:b w:val="0"/>
                <w:lang w:val="mn-MN"/>
              </w:rPr>
            </w:pPr>
            <w:r w:rsidRPr="00D27440">
              <w:rPr>
                <w:rFonts w:ascii="Times New Roman" w:hAnsi="Times New Roman" w:cs="Times New Roman"/>
                <w:b w:val="0"/>
                <w:lang w:val="mn-MN"/>
              </w:rPr>
              <w:t>ХШ</w:t>
            </w:r>
            <w:r w:rsidRPr="00D27440">
              <w:rPr>
                <w:rFonts w:ascii="Times New Roman Mon" w:hAnsi="Times New Roman Mon"/>
                <w:b w:val="0"/>
                <w:lang w:val="mn-MN"/>
              </w:rPr>
              <w:t xml:space="preserve">400 - </w:t>
            </w:r>
            <w:r w:rsidRPr="00D27440">
              <w:rPr>
                <w:rFonts w:ascii="Times New Roman" w:hAnsi="Times New Roman" w:cs="Times New Roman"/>
                <w:b w:val="0"/>
                <w:lang w:val="mn-MN"/>
              </w:rPr>
              <w:t>СФБШ</w:t>
            </w:r>
            <w:r w:rsidRPr="00D27440">
              <w:rPr>
                <w:rFonts w:ascii="Times New Roman Mon" w:hAnsi="Times New Roman Mon"/>
                <w:b w:val="0"/>
                <w:lang w:val="mn-MN"/>
              </w:rPr>
              <w:t>40</w:t>
            </w:r>
          </w:p>
          <w:p w:rsidRPr="008F345A" w:rsidR="00D27440" w:rsidP="00794554" w:rsidRDefault="008F345A" w14:paraId="756C670B" wp14:textId="77777777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Mon" w:hAnsi="Times New Roman Mon"/>
                <w:b w:val="0"/>
                <w:lang w:val="mn-MN"/>
              </w:rPr>
            </w:pPr>
            <w:r w:rsidRPr="008F345A">
              <w:rPr>
                <w:rFonts w:ascii="Times New Roman" w:hAnsi="Times New Roman" w:cs="Times New Roman"/>
                <w:b w:val="0"/>
                <w:lang w:val="mn-MN"/>
              </w:rPr>
              <w:t>ХШ</w:t>
            </w:r>
            <w:r w:rsidRPr="008F345A">
              <w:rPr>
                <w:rFonts w:ascii="Times New Roman Mon" w:hAnsi="Times New Roman Mon"/>
                <w:b w:val="0"/>
                <w:lang w:val="mn-MN"/>
              </w:rPr>
              <w:t xml:space="preserve">400 - </w:t>
            </w:r>
            <w:r w:rsidRPr="008F345A">
              <w:rPr>
                <w:rFonts w:ascii="Times New Roman" w:hAnsi="Times New Roman" w:cs="Times New Roman"/>
                <w:b w:val="0"/>
                <w:lang w:val="mn-MN"/>
              </w:rPr>
              <w:t>СФБШ</w:t>
            </w:r>
            <w:r w:rsidRPr="008F345A">
              <w:rPr>
                <w:rFonts w:ascii="Times New Roman Mon" w:hAnsi="Times New Roman Mon"/>
                <w:b w:val="0"/>
                <w:lang w:val="mn-MN"/>
              </w:rPr>
              <w:t>60</w:t>
            </w:r>
          </w:p>
          <w:p w:rsidRPr="00AF0A16" w:rsidR="008F345A" w:rsidP="00794554" w:rsidRDefault="008F345A" w14:paraId="38E33E97" wp14:textId="77777777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Mon" w:hAnsi="Times New Roman Mon"/>
                <w:b w:val="0"/>
                <w:lang w:val="mn-MN"/>
              </w:rPr>
            </w:pPr>
            <w:r w:rsidRPr="008F345A">
              <w:rPr>
                <w:rFonts w:ascii="Times New Roman" w:hAnsi="Times New Roman" w:cs="Times New Roman"/>
                <w:b w:val="0"/>
                <w:lang w:val="mn-MN"/>
              </w:rPr>
              <w:t>СФБШ</w:t>
            </w:r>
            <w:r w:rsidRPr="008F345A">
              <w:rPr>
                <w:rFonts w:ascii="Times New Roman Mon" w:hAnsi="Times New Roman Mon"/>
                <w:b w:val="0"/>
                <w:lang w:val="mn-MN"/>
              </w:rPr>
              <w:t>50</w:t>
            </w:r>
          </w:p>
          <w:p w:rsidRPr="00D27440" w:rsidR="00AF0A16" w:rsidP="00AF0A16" w:rsidRDefault="00AF0A16" w14:paraId="481DF984" wp14:textId="77777777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Mon" w:hAnsi="Times New Roman Mon"/>
                <w:b w:val="0"/>
                <w:lang w:val="mn-MN"/>
              </w:rPr>
            </w:pPr>
            <w:r w:rsidRPr="00AF0A16">
              <w:rPr>
                <w:rFonts w:ascii="Times New Roman" w:hAnsi="Times New Roman" w:cs="Times New Roman"/>
                <w:b w:val="0"/>
                <w:lang w:val="mn-MN"/>
              </w:rPr>
              <w:t>СФБШ</w:t>
            </w:r>
            <w:r w:rsidRPr="00AF0A16">
              <w:rPr>
                <w:rFonts w:ascii="Times New Roman Mon" w:hAnsi="Times New Roman Mon"/>
                <w:b w:val="0"/>
                <w:lang w:val="mn-MN"/>
              </w:rPr>
              <w:t>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7" w:type="dxa"/>
            <w:tcMar/>
          </w:tcPr>
          <w:p w:rsidRPr="008F345A" w:rsidR="00A9266C" w:rsidP="00794554" w:rsidRDefault="008F345A" w14:paraId="0E0D2DC0" wp14:textId="77777777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Mon" w:hAnsi="Times New Roman Mon"/>
                <w:lang w:val="mn-MN"/>
              </w:rPr>
            </w:pPr>
            <w:r w:rsidRPr="008F345A">
              <w:rPr>
                <w:rFonts w:cs="Times New Roman"/>
                <w:lang w:val="mn-MN"/>
              </w:rPr>
              <w:t>ХШ</w:t>
            </w:r>
            <w:r w:rsidRPr="008F345A">
              <w:rPr>
                <w:rFonts w:ascii="Times New Roman Mon" w:hAnsi="Times New Roman Mon"/>
                <w:lang w:val="mn-MN"/>
              </w:rPr>
              <w:t xml:space="preserve">400 - </w:t>
            </w:r>
            <w:r w:rsidRPr="008F345A">
              <w:rPr>
                <w:rFonts w:cs="Times New Roman"/>
                <w:lang w:val="mn-MN"/>
              </w:rPr>
              <w:t>СФШ</w:t>
            </w:r>
            <w:r w:rsidRPr="008F345A">
              <w:rPr>
                <w:rFonts w:ascii="Times New Roman Mon" w:hAnsi="Times New Roman Mon"/>
                <w:lang w:val="mn-MN"/>
              </w:rPr>
              <w:t>80</w:t>
            </w:r>
          </w:p>
          <w:p w:rsidRPr="008F345A" w:rsidR="008F345A" w:rsidP="00794554" w:rsidRDefault="008F345A" w14:paraId="51EFB7DA" wp14:textId="77777777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Mon" w:hAnsi="Times New Roman Mon"/>
                <w:lang w:val="mn-MN"/>
              </w:rPr>
            </w:pPr>
            <w:r>
              <w:rPr>
                <w:lang w:val="mn-MN"/>
              </w:rPr>
              <w:t>ХШ100, ХШ500</w:t>
            </w:r>
            <w:r>
              <w:t xml:space="preserve"> – </w:t>
            </w:r>
            <w:r>
              <w:rPr>
                <w:lang w:val="mn-MN"/>
              </w:rPr>
              <w:t>СФШ100</w:t>
            </w:r>
          </w:p>
          <w:p w:rsidRPr="008F345A" w:rsidR="008F345A" w:rsidP="00794554" w:rsidRDefault="008F345A" w14:paraId="0AB15EA3" wp14:textId="77777777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Mon" w:hAnsi="Times New Roman Mon"/>
                <w:lang w:val="mn-MN"/>
              </w:rPr>
            </w:pPr>
            <w:r w:rsidRPr="008F345A">
              <w:rPr>
                <w:rFonts w:cs="Times New Roman"/>
                <w:lang w:val="mn-MN"/>
              </w:rPr>
              <w:t>СФШ</w:t>
            </w:r>
            <w:r w:rsidRPr="008F345A">
              <w:rPr>
                <w:rFonts w:ascii="Times New Roman Mon" w:hAnsi="Times New Roman Mon"/>
                <w:lang w:val="mn-MN"/>
              </w:rPr>
              <w:t>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7" w:type="dxa"/>
            <w:tcMar/>
          </w:tcPr>
          <w:p w:rsidRPr="008F345A" w:rsidR="00A9266C" w:rsidP="00794554" w:rsidRDefault="008F345A" w14:paraId="7889911D" wp14:textId="77777777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Mon" w:hAnsi="Times New Roman Mon"/>
                <w:lang w:val="mn-MN"/>
              </w:rPr>
            </w:pPr>
            <w:r w:rsidRPr="008F345A">
              <w:rPr>
                <w:rFonts w:cs="Times New Roman"/>
                <w:lang w:val="mn-MN"/>
              </w:rPr>
              <w:t>СФБШ</w:t>
            </w:r>
            <w:r w:rsidRPr="008F345A">
              <w:rPr>
                <w:rFonts w:ascii="Times New Roman Mon" w:hAnsi="Times New Roman Mon"/>
                <w:lang w:val="mn-MN"/>
              </w:rPr>
              <w:t>90</w:t>
            </w:r>
          </w:p>
          <w:p w:rsidRPr="008E3C95" w:rsidR="008F345A" w:rsidP="00794554" w:rsidRDefault="008F345A" w14:paraId="4100DFD0" wp14:textId="77777777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Mon" w:hAnsi="Times New Roman Mon"/>
                <w:lang w:val="mn-MN"/>
              </w:rPr>
            </w:pPr>
            <w:r>
              <w:rPr>
                <w:lang w:val="mn-MN"/>
              </w:rPr>
              <w:t>ХШ300 - СФШ30</w:t>
            </w:r>
          </w:p>
          <w:p w:rsidRPr="00D27440" w:rsidR="008E3C95" w:rsidP="00794554" w:rsidRDefault="008E3C95" w14:paraId="2D251D6D" wp14:textId="77777777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Mon" w:hAnsi="Times New Roman Mon"/>
                <w:lang w:val="mn-MN"/>
              </w:rPr>
            </w:pPr>
            <w:r>
              <w:rPr>
                <w:lang w:val="mn-MN"/>
              </w:rPr>
              <w:t>СФШ1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8" w:type="dxa"/>
            <w:tcMar/>
          </w:tcPr>
          <w:p w:rsidRPr="00794554" w:rsidR="00A9266C" w:rsidP="00794554" w:rsidRDefault="008F345A" w14:paraId="6172E5CC" wp14:textId="77777777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Mon" w:hAnsi="Times New Roman Mon"/>
                <w:lang w:val="mn-MN"/>
              </w:rPr>
            </w:pPr>
            <w:r>
              <w:rPr>
                <w:rFonts w:cs="Times New Roman"/>
                <w:lang w:val="mn-MN"/>
              </w:rPr>
              <w:t>Байхгүй</w:t>
            </w:r>
          </w:p>
          <w:p w:rsidRPr="00D27440" w:rsidR="00794554" w:rsidP="00794554" w:rsidRDefault="00794554" w14:paraId="3997C766" wp14:textId="77777777">
            <w:pPr>
              <w:pStyle w:val="Header"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Mon" w:hAnsi="Times New Roman Mon"/>
                <w:lang w:val="mn-MN"/>
              </w:rPr>
            </w:pPr>
            <w:r>
              <w:rPr>
                <w:rFonts w:cs="Times New Roman"/>
                <w:lang w:val="mn-MN"/>
              </w:rPr>
              <w:t>Эсвэл оролцогч талуудаар дэмжигдээгүй шаардлага</w:t>
            </w:r>
          </w:p>
        </w:tc>
      </w:tr>
    </w:tbl>
    <w:p xmlns:wp14="http://schemas.microsoft.com/office/word/2010/wordml" w:rsidRPr="00A9266C" w:rsidR="00A9266C" w:rsidP="00A9266C" w:rsidRDefault="00A9266C" w14:paraId="5A39BBE3" wp14:textId="77777777">
      <w:pPr>
        <w:pStyle w:val="Header"/>
        <w:spacing w:line="360" w:lineRule="auto"/>
        <w:jc w:val="both"/>
        <w:rPr>
          <w:lang w:val="mn-MN"/>
        </w:rPr>
      </w:pPr>
    </w:p>
    <w:p xmlns:wp14="http://schemas.microsoft.com/office/word/2010/wordml" w:rsidRPr="00556258" w:rsidR="001F01C4" w:rsidP="00933164" w:rsidRDefault="001F01C4" w14:paraId="43E54FC4" wp14:textId="77777777">
      <w:pPr>
        <w:pStyle w:val="Header"/>
        <w:numPr>
          <w:ilvl w:val="0"/>
          <w:numId w:val="9"/>
        </w:numPr>
        <w:spacing w:line="360" w:lineRule="auto"/>
        <w:jc w:val="both"/>
        <w:rPr>
          <w:b/>
          <w:i/>
          <w:color w:val="4F81BD" w:themeColor="accent1"/>
          <w:sz w:val="26"/>
          <w:lang w:val="mn-MN"/>
        </w:rPr>
      </w:pPr>
      <w:r w:rsidRPr="00556258">
        <w:rPr>
          <w:b/>
          <w:i/>
          <w:color w:val="4F81BD" w:themeColor="accent1"/>
          <w:sz w:val="26"/>
        </w:rPr>
        <w:t xml:space="preserve">User story – Agile </w:t>
      </w:r>
      <w:r w:rsidRPr="00556258" w:rsidR="00556258">
        <w:rPr>
          <w:b/>
          <w:i/>
          <w:color w:val="4F81BD" w:themeColor="accent1"/>
          <w:sz w:val="26"/>
        </w:rPr>
        <w:t>development</w:t>
      </w:r>
    </w:p>
    <w:p xmlns:wp14="http://schemas.microsoft.com/office/word/2010/wordml" w:rsidR="00556258" w:rsidP="00556258" w:rsidRDefault="00556258" w14:paraId="531E1318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t>Agile</w:t>
      </w:r>
      <w:r>
        <w:rPr>
          <w:lang w:val="mn-MN"/>
        </w:rPr>
        <w:t xml:space="preserve"> </w:t>
      </w:r>
      <w:r>
        <w:t>/adj.</w:t>
      </w:r>
      <w:r w:rsidR="003A2F43">
        <w:rPr>
          <w:lang w:val="mn-MN"/>
        </w:rPr>
        <w:t xml:space="preserve"> </w:t>
      </w:r>
      <w:r>
        <w:t xml:space="preserve">/ – </w:t>
      </w:r>
      <w:r>
        <w:rPr>
          <w:lang w:val="mn-MN"/>
        </w:rPr>
        <w:t xml:space="preserve">Шинэ </w:t>
      </w:r>
      <w:r w:rsidRPr="00556258">
        <w:rPr>
          <w:lang w:val="mn-MN"/>
        </w:rPr>
        <w:t>нөхцөл байдал, өөрчлөлтийг хурдан бөгөөд ам</w:t>
      </w:r>
      <w:r>
        <w:rPr>
          <w:lang w:val="mn-MN"/>
        </w:rPr>
        <w:t>жилттай шийдвэрлэх чадвартай.</w:t>
      </w:r>
      <w:r w:rsidR="00B219CA">
        <w:rPr>
          <w:lang w:val="mn-MN"/>
        </w:rPr>
        <w:t xml:space="preserve"> </w:t>
      </w:r>
      <w:r w:rsidR="00B219CA">
        <w:t>(Dictionary of British)</w:t>
      </w:r>
    </w:p>
    <w:p xmlns:wp14="http://schemas.microsoft.com/office/word/2010/wordml" w:rsidRPr="00A04323" w:rsidR="003A2F43" w:rsidP="003A2F43" w:rsidRDefault="00CC13EE" w14:paraId="52BE15B9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207D87">
        <w:rPr>
          <w:b/>
        </w:rPr>
        <w:lastRenderedPageBreak/>
        <w:t>Agile</w:t>
      </w:r>
      <w:r>
        <w:t xml:space="preserve"> – </w:t>
      </w:r>
      <w:r w:rsidR="003A2F43">
        <w:rPr>
          <w:lang w:val="mn-MN"/>
        </w:rPr>
        <w:t>Өөрчлөлт хариу өгөх болон түүнийг бүтээх</w:t>
      </w:r>
      <w:r w:rsidRPr="003A2F43" w:rsidR="003A2F43">
        <w:rPr>
          <w:lang w:val="mn-MN"/>
        </w:rPr>
        <w:t xml:space="preserve"> чадвар юм</w:t>
      </w:r>
      <w:r w:rsidR="00B219CA">
        <w:t>.</w:t>
      </w:r>
      <w:r w:rsidR="00B219CA">
        <w:rPr>
          <w:lang w:val="mn-MN"/>
        </w:rPr>
        <w:t xml:space="preserve"> Өөрөөр хэлбэл,</w:t>
      </w:r>
      <w:r w:rsidR="00B219CA">
        <w:t xml:space="preserve"> Agile </w:t>
      </w:r>
      <w:r w:rsidR="00B219CA">
        <w:rPr>
          <w:lang w:val="mn-MN"/>
        </w:rPr>
        <w:t>нь тодорхойгүй болон эмх цэгцгүй, асуудалтай орчин нөхцөлийг амжилттайгаар шийдвэрлэх, шийдлийн арга зам юм.</w:t>
      </w:r>
    </w:p>
    <w:p xmlns:wp14="http://schemas.microsoft.com/office/word/2010/wordml" w:rsidR="00A04323" w:rsidP="006D71F4" w:rsidRDefault="003F28A2" w14:paraId="4A79C337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207D87">
        <w:rPr>
          <w:b/>
          <w:noProof/>
          <w:lang w:eastAsia="en-US"/>
        </w:rPr>
        <w:drawing>
          <wp:anchor xmlns:wp14="http://schemas.microsoft.com/office/word/2010/wordprocessingDrawing" distT="0" distB="0" distL="114300" distR="114300" simplePos="0" relativeHeight="251663360" behindDoc="0" locked="0" layoutInCell="1" allowOverlap="1" wp14:anchorId="5CBFBCBD" wp14:editId="42B89905">
            <wp:simplePos x="0" y="0"/>
            <wp:positionH relativeFrom="margin">
              <wp:posOffset>1442720</wp:posOffset>
            </wp:positionH>
            <wp:positionV relativeFrom="paragraph">
              <wp:posOffset>1586230</wp:posOffset>
            </wp:positionV>
            <wp:extent cx="3371850" cy="3371850"/>
            <wp:effectExtent l="0" t="0" r="0" b="0"/>
            <wp:wrapTopAndBottom/>
            <wp:docPr id="7" name="Picture 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28E9E84" w:rsidR="00A04323">
        <w:rPr>
          <w:b w:val="1"/>
          <w:bCs w:val="1"/>
        </w:rPr>
        <w:t>Agile development</w:t>
      </w:r>
      <w:r w:rsidRPr="728E9E84" w:rsidR="00845F4C">
        <w:rPr>
          <w:b w:val="1"/>
          <w:bCs w:val="1"/>
        </w:rPr>
        <w:t>/</w:t>
      </w:r>
      <w:r w:rsidRPr="728E9E84" w:rsidR="00845F4C">
        <w:rPr>
          <w:b w:val="1"/>
          <w:bCs w:val="1"/>
          <w:lang w:val="mn-MN"/>
        </w:rPr>
        <w:t>шуурхай хөгжүүлэлт</w:t>
      </w:r>
      <w:r w:rsidR="00A04323">
        <w:rPr/>
        <w:t xml:space="preserve"> –</w:t>
      </w:r>
      <w:r w:rsidR="00CC13EE">
        <w:rPr/>
        <w:t xml:space="preserve"> </w:t>
      </w:r>
      <w:r w:rsidRPr="00CC13EE" w:rsidR="00CC13EE">
        <w:rPr>
          <w:lang w:val="mn-MN"/>
        </w:rPr>
        <w:t>Шаардлагын өөрчлөлт болон хэрэглэгчээс эргэ</w:t>
      </w:r>
      <w:r w:rsidR="00CC13EE">
        <w:rPr>
          <w:lang w:val="mn-MN"/>
        </w:rPr>
        <w:t xml:space="preserve">н санал хүсэлт авахад илүү төвлөрч, ажилладаг </w:t>
      </w:r>
      <w:r w:rsidR="006D71F4">
        <w:rPr>
          <w:lang w:val="mn-MN"/>
        </w:rPr>
        <w:t xml:space="preserve">бөгөөд </w:t>
      </w:r>
      <w:r w:rsidRPr="006D71F4" w:rsidR="006D71F4">
        <w:rPr>
          <w:lang w:val="mn-MN"/>
        </w:rPr>
        <w:t xml:space="preserve">хувь эзэмшигчидтэй төслийн турш тасралтгүйгээр харилцаж, систем дээрхи ашигтай функүүдийг бага багаар нэмэх </w:t>
      </w:r>
      <w:r w:rsidR="006D71F4">
        <w:rPr>
          <w:lang w:val="mn-MN"/>
        </w:rPr>
        <w:t xml:space="preserve">замаар явагддаг </w:t>
      </w:r>
      <w:r w:rsidR="00CC13EE">
        <w:rPr>
          <w:lang w:val="mn-MN"/>
        </w:rPr>
        <w:t>програм хөгжүүлэлтийн арга.</w:t>
      </w:r>
      <w:r w:rsidR="00A04323">
        <w:rPr/>
        <w:t xml:space="preserve"> </w:t>
      </w:r>
      <w:r w:rsidR="003F28A2">
        <w:rPr>
          <w:lang w:val="mn-MN"/>
        </w:rPr>
        <w:t>Х</w:t>
      </w:r>
      <w:r w:rsidRPr="003F28A2" w:rsidR="003F28A2">
        <w:rPr>
          <w:lang w:val="mn-MN"/>
        </w:rPr>
        <w:t>эсэг</w:t>
      </w:r>
      <w:r w:rsidR="00207D87">
        <w:rPr>
          <w:lang w:val="mn-MN"/>
        </w:rPr>
        <w:t xml:space="preserve">члэн хөгжүүлж болох шаардлага </w:t>
      </w:r>
      <w:r w:rsidRPr="003F28A2" w:rsidR="003F28A2">
        <w:rPr>
          <w:lang w:val="mn-MN"/>
        </w:rPr>
        <w:t>бүхий төслүүдэд харилцагч ажлын явцад оролцон санал хүсэлт өгөх боломжтой үед хэрэглэхэд тохиромжтой.</w:t>
      </w:r>
    </w:p>
    <w:p xmlns:wp14="http://schemas.microsoft.com/office/word/2010/wordml" w:rsidR="003F28A2" w:rsidP="003F28A2" w:rsidRDefault="003F28A2" w14:paraId="44955400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207D87">
        <w:rPr>
          <w:b/>
          <w:lang w:val="mn-MN"/>
        </w:rPr>
        <w:t xml:space="preserve">Agile </w:t>
      </w:r>
      <w:r w:rsidRPr="00207D87">
        <w:rPr>
          <w:b/>
        </w:rPr>
        <w:t>development</w:t>
      </w:r>
      <w:r w:rsidRPr="00207D87">
        <w:rPr>
          <w:b/>
          <w:lang w:val="mn-MN"/>
        </w:rPr>
        <w:t xml:space="preserve"> нь доорх 4 үнэт зүйл</w:t>
      </w:r>
      <w:r w:rsidRPr="00207D87">
        <w:rPr>
          <w:b/>
        </w:rPr>
        <w:t xml:space="preserve"> </w:t>
      </w:r>
      <w:r w:rsidRPr="00207D87">
        <w:rPr>
          <w:b/>
          <w:lang w:val="mn-MN"/>
        </w:rPr>
        <w:t>болон 12 зарчмыг</w:t>
      </w:r>
      <w:r w:rsidRPr="003F28A2">
        <w:rPr>
          <w:lang w:val="mn-MN"/>
        </w:rPr>
        <w:t xml:space="preserve"> мөрддөг.</w:t>
      </w:r>
    </w:p>
    <w:p xmlns:wp14="http://schemas.microsoft.com/office/word/2010/wordml" w:rsidRPr="00207D87" w:rsidR="003F28A2" w:rsidP="003F28A2" w:rsidRDefault="003F28A2" w14:paraId="5CA902BB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b/>
          <w:i/>
          <w:lang w:val="mn-MN"/>
        </w:rPr>
      </w:pPr>
      <w:r w:rsidRPr="00207D87">
        <w:rPr>
          <w:b/>
          <w:i/>
          <w:lang w:val="mn-MN"/>
        </w:rPr>
        <w:t>Үнэт зүйлс</w:t>
      </w:r>
    </w:p>
    <w:p xmlns:wp14="http://schemas.microsoft.com/office/word/2010/wordml" w:rsidRPr="003F28A2" w:rsidR="003F28A2" w:rsidP="003F28A2" w:rsidRDefault="003F28A2" w14:paraId="05E337B6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Процесс болон хэрэгслүүдээс илүү хувь хүмүүс ба харилцаа чухал</w:t>
      </w:r>
    </w:p>
    <w:p xmlns:wp14="http://schemas.microsoft.com/office/word/2010/wordml" w:rsidRPr="003F28A2" w:rsidR="003F28A2" w:rsidP="003F28A2" w:rsidRDefault="003F28A2" w14:paraId="79BE0DC9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Цогц баримт бичгүүдээс илүү ажиллагаатай програм чухал</w:t>
      </w:r>
    </w:p>
    <w:p xmlns:wp14="http://schemas.microsoft.com/office/word/2010/wordml" w:rsidRPr="003F28A2" w:rsidR="003F28A2" w:rsidP="003F28A2" w:rsidRDefault="003F28A2" w14:paraId="74CD529A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Гэрээний заалтуудаас илүү хэрэглэгчтэйгээ хамтрах нь чухал</w:t>
      </w:r>
    </w:p>
    <w:p xmlns:wp14="http://schemas.microsoft.com/office/word/2010/wordml" w:rsidR="003F28A2" w:rsidP="003F28A2" w:rsidRDefault="003F28A2" w14:paraId="0E0D45F1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Төлөвлөгөөг дагахаас илүү өөрчлөлтөнд хариу үзүүлэх нь чухал</w:t>
      </w:r>
    </w:p>
    <w:p xmlns:wp14="http://schemas.microsoft.com/office/word/2010/wordml" w:rsidRPr="00207D87" w:rsidR="003F28A2" w:rsidP="003F28A2" w:rsidRDefault="003F28A2" w14:paraId="159AFBD7" wp14:textId="77777777">
      <w:pPr>
        <w:pStyle w:val="Header"/>
        <w:numPr>
          <w:ilvl w:val="2"/>
          <w:numId w:val="9"/>
        </w:numPr>
        <w:spacing w:line="360" w:lineRule="auto"/>
        <w:jc w:val="both"/>
        <w:rPr>
          <w:b/>
          <w:i/>
          <w:lang w:val="mn-MN"/>
        </w:rPr>
      </w:pPr>
      <w:r w:rsidRPr="00207D87">
        <w:rPr>
          <w:b/>
          <w:i/>
          <w:lang w:val="mn-MN"/>
        </w:rPr>
        <w:t xml:space="preserve">Зарчимууд </w:t>
      </w:r>
    </w:p>
    <w:p xmlns:wp14="http://schemas.microsoft.com/office/word/2010/wordml" w:rsidRPr="003F28A2" w:rsidR="003F28A2" w:rsidP="003F28A2" w:rsidRDefault="003F28A2" w14:paraId="67020AEF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Хурдан бөгөөд тасралтгүй гаргах программын нийлүүлсэнээр хэрэглэгчийн сэтгэл ханамжийг хангах</w:t>
      </w:r>
    </w:p>
    <w:p xmlns:wp14="http://schemas.microsoft.com/office/word/2010/wordml" w:rsidRPr="003F28A2" w:rsidR="003F28A2" w:rsidP="003F28A2" w:rsidRDefault="003F28A2" w14:paraId="06974FCC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Хөгжүүлэлтийн явцад өөрчлөгдөх шаардлагын өөрчлөлтүүдийг тусгах</w:t>
      </w:r>
    </w:p>
    <w:p xmlns:wp14="http://schemas.microsoft.com/office/word/2010/wordml" w:rsidRPr="003F28A2" w:rsidR="003F28A2" w:rsidP="003F28A2" w:rsidRDefault="003F28A2" w14:paraId="37FCF4CB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Тасралтгүйгээр ажиллагаатай програм нийлүүлэх</w:t>
      </w:r>
    </w:p>
    <w:p xmlns:wp14="http://schemas.microsoft.com/office/word/2010/wordml" w:rsidRPr="003F28A2" w:rsidR="003F28A2" w:rsidP="003F28A2" w:rsidRDefault="003F28A2" w14:paraId="34212FD1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Төслийн явцын турш бизнесийн сонирхогч талууд болон хөгжүүлэгчид хамтын ажиллагаатай байх</w:t>
      </w:r>
    </w:p>
    <w:p xmlns:wp14="http://schemas.microsoft.com/office/word/2010/wordml" w:rsidRPr="003F28A2" w:rsidR="003F28A2" w:rsidP="003F28A2" w:rsidRDefault="003F28A2" w14:paraId="22A23DD0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lastRenderedPageBreak/>
        <w:t>Багийн гишүүдээ дэмждэг, итгэдэг, урамшуулдаг байх</w:t>
      </w:r>
    </w:p>
    <w:p xmlns:wp14="http://schemas.microsoft.com/office/word/2010/wordml" w:rsidRPr="003F28A2" w:rsidR="003F28A2" w:rsidP="003F28A2" w:rsidRDefault="003F28A2" w14:paraId="34BF9DE7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Нүүр нүүрээ харсан харилцааг бий болгох</w:t>
      </w:r>
    </w:p>
    <w:p xmlns:wp14="http://schemas.microsoft.com/office/word/2010/wordml" w:rsidRPr="003F28A2" w:rsidR="003F28A2" w:rsidP="003F28A2" w:rsidRDefault="003F28A2" w14:paraId="6CE32F54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Ажилладаг програм нь төслийн явцын үндсэн үнэлэмж байна</w:t>
      </w:r>
    </w:p>
    <w:p xmlns:wp14="http://schemas.microsoft.com/office/word/2010/wordml" w:rsidRPr="003F28A2" w:rsidR="003F28A2" w:rsidP="003F28A2" w:rsidRDefault="003F28A2" w14:paraId="25DC3169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Хурдтай процессоор тогтвортой хөгжлийн өсөлтийг дэмжих</w:t>
      </w:r>
    </w:p>
    <w:p xmlns:wp14="http://schemas.microsoft.com/office/word/2010/wordml" w:rsidRPr="003F28A2" w:rsidR="003F28A2" w:rsidP="003F28A2" w:rsidRDefault="003F28A2" w14:paraId="0EC68371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Нарийн шийдлүүд, дизайнд анхаарах нь гүйцэтгэлийг сайжруулна</w:t>
      </w:r>
    </w:p>
    <w:p xmlns:wp14="http://schemas.microsoft.com/office/word/2010/wordml" w:rsidRPr="003F28A2" w:rsidR="003F28A2" w:rsidP="003F28A2" w:rsidRDefault="003F28A2" w14:paraId="674964A5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Үргэлж энгийн байлга</w:t>
      </w:r>
    </w:p>
    <w:p xmlns:wp14="http://schemas.microsoft.com/office/word/2010/wordml" w:rsidRPr="003F28A2" w:rsidR="003F28A2" w:rsidP="003F28A2" w:rsidRDefault="003F28A2" w14:paraId="56B69983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Бие даасан баг нь сайн архитектур, шаардлага, загварыг үүсгэнэ</w:t>
      </w:r>
    </w:p>
    <w:p xmlns:wp14="http://schemas.microsoft.com/office/word/2010/wordml" w:rsidR="003F28A2" w:rsidP="003F28A2" w:rsidRDefault="003F28A2" w14:paraId="5DBBAC4A" wp14:textId="77777777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Илүү үр дүнтэй байх боломжуудыг үргэлж бод</w:t>
      </w:r>
    </w:p>
    <w:p xmlns:wp14="http://schemas.microsoft.com/office/word/2010/wordml" w:rsidR="00655D0E" w:rsidP="00655D0E" w:rsidRDefault="00655D0E" w14:paraId="0A85121F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655D0E">
        <w:rPr>
          <w:b/>
          <w:lang w:val="mn-MN"/>
        </w:rPr>
        <w:t>Хэрэглэгчийн хүүрнэл</w:t>
      </w:r>
      <w:r w:rsidRPr="00655D0E">
        <w:rPr>
          <w:b/>
        </w:rPr>
        <w:t>/user story</w:t>
      </w:r>
      <w:r>
        <w:t xml:space="preserve"> – </w:t>
      </w:r>
      <w:r w:rsidRPr="00655D0E">
        <w:rPr>
          <w:lang w:val="mn-MN"/>
        </w:rPr>
        <w:t xml:space="preserve">Шуурхай хөгжүүлэлттэй төслийн хувьд </w:t>
      </w:r>
      <w:r w:rsidRPr="000C3A7C">
        <w:rPr>
          <w:b/>
          <w:lang w:val="mn-MN"/>
        </w:rPr>
        <w:t>use-case</w:t>
      </w:r>
      <w:r w:rsidR="000C3A7C">
        <w:t>/</w:t>
      </w:r>
      <w:r w:rsidRPr="000C3A7C" w:rsidR="000C3A7C">
        <w:rPr>
          <w:b/>
          <w:lang w:val="mn-MN"/>
        </w:rPr>
        <w:t>ажлын явцын</w:t>
      </w:r>
      <w:r w:rsidRPr="00655D0E">
        <w:rPr>
          <w:lang w:val="mn-MN"/>
        </w:rPr>
        <w:t xml:space="preserve"> оронд хэрэглэгчийн хүүрнэл </w:t>
      </w:r>
      <w:r w:rsidRPr="000C3A7C">
        <w:rPr>
          <w:b/>
          <w:lang w:val="mn-MN"/>
        </w:rPr>
        <w:t>(user story)</w:t>
      </w:r>
      <w:r w:rsidR="000C3A7C">
        <w:rPr>
          <w:b/>
          <w:lang w:val="mn-MN"/>
        </w:rPr>
        <w:t xml:space="preserve"> </w:t>
      </w:r>
      <w:r w:rsidRPr="00655D0E">
        <w:rPr>
          <w:lang w:val="mn-MN"/>
        </w:rPr>
        <w:t>гэж нэрлэгддэг, системийг хэрэглэгчийн зүгээс системд хүсэж байгаа боломжийг товч бөгөөд энгийнээр илэрхийлсэн тодорхойлолтыг ашигладаг.</w:t>
      </w:r>
    </w:p>
    <w:p xmlns:wp14="http://schemas.microsoft.com/office/word/2010/wordml" w:rsidRPr="00FB4798" w:rsidR="0045470C" w:rsidP="0045470C" w:rsidRDefault="00F807EE" w14:paraId="707CE9D7" wp14:textId="77777777">
      <w:pPr>
        <w:pStyle w:val="ListParagraph"/>
        <w:numPr>
          <w:ilvl w:val="2"/>
          <w:numId w:val="9"/>
        </w:numPr>
        <w:rPr>
          <w:lang w:val="mn-MN"/>
        </w:rPr>
      </w:pPr>
      <w:r>
        <w:rPr>
          <w:b/>
          <w:noProof/>
          <w:lang w:eastAsia="en-US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52A6F1B8" wp14:editId="69940D89">
                <wp:simplePos x="0" y="0"/>
                <wp:positionH relativeFrom="margin">
                  <wp:align>center</wp:align>
                </wp:positionH>
                <wp:positionV relativeFrom="paragraph">
                  <wp:posOffset>954184</wp:posOffset>
                </wp:positionV>
                <wp:extent cx="6202017" cy="6599583"/>
                <wp:effectExtent l="0" t="0" r="8890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017" cy="6599583"/>
                          <a:chOff x="0" y="0"/>
                          <a:chExt cx="6202017" cy="6599583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Image result for lifecycle of a scrum user story | User story, Scrum, Stor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86"/>
                          <a:stretch/>
                        </pic:blipFill>
                        <pic:spPr bwMode="auto">
                          <a:xfrm>
                            <a:off x="0" y="0"/>
                            <a:ext cx="6202017" cy="369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Software Requirement analysis | User story vs Use cas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687" y="3836504"/>
                            <a:ext cx="5466521" cy="276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4490DDC2">
              <v:group id="Group 13" style="position:absolute;margin-left:0;margin-top:75.15pt;width:488.35pt;height:519.65pt;z-index:251666432;mso-position-horizontal:center;mso-position-horizontal-relative:margin" coordsize="62020,65995" o:spid="_x0000_s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">
                <v:shape id="Picture 11" style="position:absolute;width:62020;height:36973;visibility:visible;mso-wrap-style:square" alt="Image result for lifecycle of a scrum user story | User story, Scrum, Story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C6orCAAAA2wAAAA8AAABkcnMvZG93bnJldi54bWxET0trwkAQvgv9D8sUetONbQ0lzSpBsPTi&#10;QWvv0+zkgbuzIbsmaX+9WxC8zcf3nHwzWSMG6n3rWMFykYAgLp1uuVZw+trN30D4gKzROCYFv+Rh&#10;s36Y5ZhpN/KBhmOoRQxhn6GCJoQuk9KXDVn0C9cRR65yvcUQYV9L3eMYw62Rz0mSSostx4YGO9o2&#10;VJ6PF6vg77utXoqT+Xj92RZ7sxrGMj3XSj09TsU7iEBTuItv7k8d5y/h/5d4gFx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wuqKwgAAANsAAAAPAAAAAAAAAAAAAAAAAJ8C&#10;AABkcnMvZG93bnJldi54bWxQSwUGAAAAAAQABAD3AAAAjgMAAAAA&#10;">
                  <v:imagedata croptop="13360f" o:title="Image result for lifecycle of a scrum user story | User story, Scrum, Story" r:id="rId18"/>
                  <v:path arrowok="t"/>
                </v:shape>
                <v:shape id="Picture 12" style="position:absolute;left:3776;top:38365;width:54666;height:27630;visibility:visible;mso-wrap-style:square" alt="Software Requirement analysis | User story vs Use cas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cPa/CAAAA2wAAAA8AAABkcnMvZG93bnJldi54bWxET01rwkAQvRf6H5YRvNWNHopGVxHTUi/S&#10;GgWvk+yYRLOzaXbV9N+7QsHbPN7nzBadqcWVWldZVjAcRCCIc6srLhTsd59vYxDOI2usLZOCP3Kw&#10;mL++zDDW9sZbuqa+ECGEXYwKSu+bWEqXl2TQDWxDHLijbQ36ANtC6hZvIdzUchRF79JgxaGhxIZW&#10;JeXn9GIUZF/0cdhkuyRJxt9pdvqd/GTpRKl+r1tOQXjq/FP8717rMH8Ej1/CAXJ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D2vwgAAANsAAAAPAAAAAAAAAAAAAAAAAJ8C&#10;AABkcnMvZG93bnJldi54bWxQSwUGAAAAAAQABAD3AAAAjgMAAAAA&#10;">
                  <v:imagedata o:title="Software Requirement analysis | User story vs Use case" r:id="rId19"/>
                  <v:path arrowok="t"/>
                </v:shape>
                <w10:wrap type="topAndBottom" anchorx="margin"/>
              </v:group>
            </w:pict>
          </mc:Fallback>
        </mc:AlternateContent>
      </w:r>
      <w:r w:rsidRPr="00AF6557" w:rsidR="00AF6557">
        <w:rPr>
          <w:b/>
        </w:rPr>
        <w:t>Use</w:t>
      </w:r>
      <w:r w:rsidRPr="00AF6557" w:rsidR="00AF6557">
        <w:rPr>
          <w:lang w:val="mn-MN"/>
        </w:rPr>
        <w:t>-</w:t>
      </w:r>
      <w:r w:rsidRPr="00AF6557" w:rsidR="00AF6557">
        <w:rPr>
          <w:b/>
        </w:rPr>
        <w:t>case</w:t>
      </w:r>
      <w:r w:rsidR="00E708EB">
        <w:rPr>
          <w:b/>
          <w:lang w:val="mn-MN"/>
        </w:rPr>
        <w:t>,</w:t>
      </w:r>
      <w:r w:rsidRPr="00AF6557" w:rsidR="00AF6557">
        <w:rPr>
          <w:b/>
        </w:rPr>
        <w:t xml:space="preserve"> </w:t>
      </w:r>
      <w:r w:rsidR="00E708EB">
        <w:rPr>
          <w:lang w:val="mn-MN"/>
        </w:rPr>
        <w:t>т</w:t>
      </w:r>
      <w:r w:rsidRPr="00AF6557" w:rsidR="00AF6557">
        <w:rPr>
          <w:lang w:val="mn-MN"/>
        </w:rPr>
        <w:t>одорхойлсон сценарын т</w:t>
      </w:r>
      <w:r w:rsidR="00E708EB">
        <w:rPr>
          <w:lang w:val="mn-MN"/>
        </w:rPr>
        <w:t xml:space="preserve">усламжтайгаар ажлын явцыг гаргана. </w:t>
      </w:r>
      <w:r w:rsidRPr="00E708EB" w:rsidR="00AF6557">
        <w:rPr>
          <w:color w:val="FFFFFF" w:themeColor="background1"/>
          <w:lang w:val="mn-MN"/>
        </w:rPr>
        <w:lastRenderedPageBreak/>
        <w:t>болдог.</w:t>
      </w:r>
    </w:p>
    <w:p xmlns:wp14="http://schemas.microsoft.com/office/word/2010/wordml" w:rsidRPr="00EA6F2C" w:rsidR="000C52BF" w:rsidP="000C52BF" w:rsidRDefault="000C52BF" w14:paraId="6A34D343" wp14:textId="77777777">
      <w:pPr>
        <w:pStyle w:val="Header"/>
        <w:spacing w:line="360" w:lineRule="auto"/>
        <w:jc w:val="both"/>
      </w:pPr>
      <w:r w:rsidRPr="000C52BF">
        <w:rPr>
          <w:noProof/>
          <w:lang w:eastAsia="en-US"/>
        </w:rPr>
        <w:drawing>
          <wp:anchor xmlns:wp14="http://schemas.microsoft.com/office/word/2010/wordprocessingDrawing" distT="0" distB="0" distL="114300" distR="114300" simplePos="0" relativeHeight="251667456" behindDoc="0" locked="0" layoutInCell="1" allowOverlap="1" wp14:anchorId="6FD83DF9" wp14:editId="55CE674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409055" cy="4803140"/>
            <wp:effectExtent l="0" t="0" r="0" b="0"/>
            <wp:wrapTopAndBottom/>
            <wp:docPr id="14" name="Picture 14" descr="Requirement &amp; release management Marko ”NarsuMan” Rintamäki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quirement &amp; release management Marko ”NarsuMan” Rintamäki ppt downloa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0A4FDC" w:rsidR="000A4FDC" w:rsidP="000A4FDC" w:rsidRDefault="000A4FDC" w14:paraId="555BDA73" wp14:textId="77777777">
      <w:pPr>
        <w:pStyle w:val="Header"/>
        <w:numPr>
          <w:ilvl w:val="0"/>
          <w:numId w:val="9"/>
        </w:numPr>
        <w:spacing w:line="360" w:lineRule="auto"/>
        <w:jc w:val="both"/>
        <w:rPr>
          <w:b/>
          <w:i/>
          <w:color w:val="4F81BD" w:themeColor="accent1"/>
          <w:sz w:val="26"/>
          <w:lang w:val="mn-MN"/>
        </w:rPr>
      </w:pPr>
      <w:r w:rsidRPr="000A4FDC">
        <w:rPr>
          <w:b/>
          <w:i/>
          <w:color w:val="4F81BD" w:themeColor="accent1"/>
          <w:sz w:val="26"/>
        </w:rPr>
        <w:t>User Story for BSEE web app</w:t>
      </w:r>
      <w:r w:rsidRPr="000A4FDC">
        <w:rPr>
          <w:b/>
          <w:i/>
          <w:color w:val="4F81BD" w:themeColor="accent1"/>
          <w:sz w:val="26"/>
          <w:lang w:val="mn-MN"/>
        </w:rPr>
        <w:t xml:space="preserve"> 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7"/>
      </w:tblGrid>
      <w:tr xmlns:wp14="http://schemas.microsoft.com/office/word/2010/wordml" w:rsidR="00074B60" w:rsidTr="00074B60" w14:paraId="4018B4EB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Pr="000A4FDC" w:rsidR="000A4FDC" w:rsidP="000A4FDC" w:rsidRDefault="000A4FDC" w14:paraId="7627B49D" wp14:textId="77777777">
            <w:pPr>
              <w:pStyle w:val="Header"/>
              <w:spacing w:line="360" w:lineRule="auto"/>
              <w:jc w:val="both"/>
            </w:pPr>
            <w:r>
              <w:t>Requirement</w:t>
            </w:r>
          </w:p>
        </w:tc>
        <w:tc>
          <w:tcPr>
            <w:tcW w:w="3436" w:type="dxa"/>
          </w:tcPr>
          <w:p w:rsidRPr="000A4FDC" w:rsidR="000A4FDC" w:rsidP="000A4FDC" w:rsidRDefault="000A4FDC" w14:paraId="320E9197" wp14:textId="77777777">
            <w:pPr>
              <w:pStyle w:val="Header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story</w:t>
            </w:r>
          </w:p>
        </w:tc>
        <w:tc>
          <w:tcPr>
            <w:tcW w:w="3437" w:type="dxa"/>
          </w:tcPr>
          <w:p w:rsidRPr="000A4FDC" w:rsidR="000A4FDC" w:rsidP="000A4FDC" w:rsidRDefault="000A4FDC" w14:paraId="649B0AE9" wp14:textId="77777777">
            <w:pPr>
              <w:pStyle w:val="Header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</w:t>
            </w:r>
          </w:p>
        </w:tc>
      </w:tr>
      <w:tr xmlns:wp14="http://schemas.microsoft.com/office/word/2010/wordml" w:rsidR="00074B60" w:rsidTr="00074B60" w14:paraId="566A9B3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Pr="00074B60" w:rsidR="000A4FDC" w:rsidP="000A4FDC" w:rsidRDefault="00074B60" w14:paraId="5962D86A" wp14:textId="77777777">
            <w:pPr>
              <w:pStyle w:val="Header"/>
              <w:spacing w:line="360" w:lineRule="auto"/>
              <w:jc w:val="both"/>
              <w:rPr>
                <w:b w:val="0"/>
                <w:sz w:val="18"/>
                <w:lang w:val="mn-MN"/>
              </w:rPr>
            </w:pPr>
            <w:r>
              <w:rPr>
                <w:b w:val="0"/>
                <w:sz w:val="18"/>
              </w:rPr>
              <w:t>/</w:t>
            </w:r>
            <w:r>
              <w:rPr>
                <w:b w:val="0"/>
                <w:sz w:val="18"/>
                <w:lang w:val="mn-MN"/>
              </w:rPr>
              <w:t>СФШ110</w:t>
            </w:r>
            <w:r>
              <w:rPr>
                <w:b w:val="0"/>
                <w:sz w:val="18"/>
              </w:rPr>
              <w:t>/</w:t>
            </w:r>
            <w:r w:rsidRPr="00074B60">
              <w:rPr>
                <w:b w:val="0"/>
                <w:sz w:val="18"/>
                <w:lang w:val="mn-MN"/>
              </w:rPr>
              <w:t>С</w:t>
            </w:r>
            <w:r w:rsidRPr="00074B60" w:rsidR="00226D23">
              <w:rPr>
                <w:b w:val="0"/>
                <w:sz w:val="18"/>
                <w:lang w:val="mn-MN"/>
              </w:rPr>
              <w:t>урагчийн дүнгийн мэдээллийг</w:t>
            </w:r>
            <w:r w:rsidR="0036785E">
              <w:rPr>
                <w:b w:val="0"/>
                <w:sz w:val="18"/>
                <w:lang w:val="mn-MN"/>
              </w:rPr>
              <w:t xml:space="preserve"> эцэг эх нь </w:t>
            </w:r>
            <w:proofErr w:type="gramStart"/>
            <w:r w:rsidR="0036785E">
              <w:rPr>
                <w:b w:val="0"/>
                <w:sz w:val="18"/>
                <w:lang w:val="mn-MN"/>
              </w:rPr>
              <w:t>хардаг  болдог</w:t>
            </w:r>
            <w:proofErr w:type="gramEnd"/>
            <w:r w:rsidR="0036785E">
              <w:rPr>
                <w:b w:val="0"/>
                <w:sz w:val="18"/>
                <w:lang w:val="mn-MN"/>
              </w:rPr>
              <w:t xml:space="preserve"> байх</w:t>
            </w:r>
            <w:r w:rsidRPr="00074B60">
              <w:rPr>
                <w:b w:val="0"/>
                <w:sz w:val="18"/>
                <w:lang w:val="mn-MN"/>
              </w:rPr>
              <w:t>.</w:t>
            </w:r>
            <w:r w:rsidRPr="00074B60" w:rsidR="00226D23">
              <w:rPr>
                <w:b w:val="0"/>
                <w:sz w:val="18"/>
                <w:lang w:val="mn-MN"/>
              </w:rPr>
              <w:t xml:space="preserve"> </w:t>
            </w:r>
          </w:p>
        </w:tc>
        <w:tc>
          <w:tcPr>
            <w:tcW w:w="3436" w:type="dxa"/>
          </w:tcPr>
          <w:p w:rsidRPr="00074B60" w:rsidR="000A4FDC" w:rsidP="00E708EB" w:rsidRDefault="000A4FDC" w14:paraId="4FF51301" wp14:textId="77777777">
            <w:pPr>
              <w:pStyle w:val="Header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mn-MN"/>
              </w:rPr>
            </w:pPr>
            <w:r w:rsidRPr="00074B60">
              <w:rPr>
                <w:sz w:val="18"/>
                <w:lang w:val="mn-MN"/>
              </w:rPr>
              <w:t>“</w:t>
            </w:r>
            <w:r w:rsidRPr="00074B60" w:rsidR="00EA6F2C">
              <w:rPr>
                <w:sz w:val="18"/>
                <w:lang w:val="mn-MN"/>
              </w:rPr>
              <w:t>Ба</w:t>
            </w:r>
            <w:r w:rsidR="00577D22">
              <w:rPr>
                <w:sz w:val="18"/>
                <w:lang w:val="mn-MN"/>
              </w:rPr>
              <w:t>гш:</w:t>
            </w:r>
            <w:r w:rsidRPr="00074B60" w:rsidR="00EA6F2C">
              <w:rPr>
                <w:sz w:val="18"/>
                <w:lang w:val="mn-MN"/>
              </w:rPr>
              <w:t xml:space="preserve"> б</w:t>
            </w:r>
            <w:r w:rsidRPr="00074B60">
              <w:rPr>
                <w:sz w:val="18"/>
                <w:lang w:val="mn-MN"/>
              </w:rPr>
              <w:t>и сура</w:t>
            </w:r>
            <w:r w:rsidR="00577D22">
              <w:rPr>
                <w:sz w:val="18"/>
                <w:lang w:val="mn-MN"/>
              </w:rPr>
              <w:t>гчдын дүнг тухайн сурагчаас</w:t>
            </w:r>
            <w:bookmarkStart w:name="_GoBack" w:id="0"/>
            <w:bookmarkEnd w:id="0"/>
            <w:r w:rsidRPr="00074B60" w:rsidR="00EA6F2C">
              <w:rPr>
                <w:sz w:val="18"/>
                <w:lang w:val="mn-MN"/>
              </w:rPr>
              <w:t xml:space="preserve"> гадна эцэг эх нь хар</w:t>
            </w:r>
            <w:r w:rsidRPr="00074B60" w:rsidR="00E708EB">
              <w:rPr>
                <w:sz w:val="18"/>
                <w:lang w:val="mn-MN"/>
              </w:rPr>
              <w:t>даг баймаар байна.”</w:t>
            </w:r>
          </w:p>
        </w:tc>
        <w:tc>
          <w:tcPr>
            <w:tcW w:w="3437" w:type="dxa"/>
          </w:tcPr>
          <w:p w:rsidRPr="00074B60" w:rsidR="000A4FDC" w:rsidP="000A4FDC" w:rsidRDefault="00074B60" w14:paraId="50B20440" wp14:textId="77777777">
            <w:pPr>
              <w:pStyle w:val="Header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mn-MN"/>
              </w:rPr>
            </w:pPr>
            <w:r w:rsidRPr="00074B60">
              <w:rPr>
                <w:sz w:val="18"/>
                <w:lang w:val="mn-MN"/>
              </w:rPr>
              <w:t>Тоглогч: Багш</w:t>
            </w:r>
          </w:p>
          <w:p w:rsidRPr="00074B60" w:rsidR="00074B60" w:rsidP="00074B60" w:rsidRDefault="00074B60" w14:paraId="705A8276" wp14:textId="77777777">
            <w:pPr>
              <w:pStyle w:val="Header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mn-MN"/>
              </w:rPr>
            </w:pPr>
            <w:r w:rsidRPr="00074B60">
              <w:rPr>
                <w:sz w:val="18"/>
                <w:lang w:val="mn-MN"/>
              </w:rPr>
              <w:t>Системээс дүн хэсгийн дарж орох</w:t>
            </w:r>
          </w:p>
          <w:p w:rsidRPr="00074B60" w:rsidR="00074B60" w:rsidP="00074B60" w:rsidRDefault="00074B60" w14:paraId="0788CF85" wp14:textId="77777777">
            <w:pPr>
              <w:pStyle w:val="Header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mn-MN"/>
              </w:rPr>
            </w:pPr>
            <w:r w:rsidRPr="00074B60">
              <w:rPr>
                <w:sz w:val="18"/>
                <w:lang w:val="mn-MN"/>
              </w:rPr>
              <w:t>Зааж буй хичээл дээр дарж, дүн оруулах хэсгийг сонгох</w:t>
            </w:r>
          </w:p>
          <w:p w:rsidRPr="00074B60" w:rsidR="00074B60" w:rsidP="00074B60" w:rsidRDefault="00074B60" w14:paraId="572121CF" wp14:textId="77777777">
            <w:pPr>
              <w:pStyle w:val="Header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mn-MN"/>
              </w:rPr>
            </w:pPr>
            <w:r w:rsidRPr="00074B60">
              <w:rPr>
                <w:sz w:val="18"/>
                <w:lang w:val="mn-MN"/>
              </w:rPr>
              <w:t>Судалж буй сурагчдын нэрний ард дүн оруулах хэсэгтэй хүснэгт гарч ирнэ.</w:t>
            </w:r>
          </w:p>
          <w:p w:rsidRPr="00074B60" w:rsidR="00074B60" w:rsidP="00074B60" w:rsidRDefault="00074B60" w14:paraId="6C4CA769" wp14:textId="77777777">
            <w:pPr>
              <w:pStyle w:val="Header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mn-MN"/>
              </w:rPr>
            </w:pPr>
            <w:r w:rsidRPr="00074B60">
              <w:rPr>
                <w:sz w:val="18"/>
                <w:lang w:val="mn-MN"/>
              </w:rPr>
              <w:t>Дүнг гараас 3 хувааж оруулна.</w:t>
            </w:r>
          </w:p>
          <w:p w:rsidRPr="00074B60" w:rsidR="00074B60" w:rsidP="00074B60" w:rsidRDefault="00074B60" w14:paraId="28DFEEEB" wp14:textId="77777777">
            <w:pPr>
              <w:pStyle w:val="Header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mn-MN"/>
              </w:rPr>
            </w:pPr>
            <w:r w:rsidRPr="00074B60">
              <w:rPr>
                <w:sz w:val="18"/>
                <w:lang w:val="mn-MN"/>
              </w:rPr>
              <w:t>Дүнг оруулсан даруйд тухайн сурагчийн болон эцэг эхийн дүн харах хэсэг рүү илгээгдэнэ.</w:t>
            </w:r>
          </w:p>
        </w:tc>
      </w:tr>
    </w:tbl>
    <w:p xmlns:wp14="http://schemas.microsoft.com/office/word/2010/wordml" w:rsidRPr="000A4FDC" w:rsidR="000A4FDC" w:rsidP="000A4FDC" w:rsidRDefault="000A4FDC" w14:paraId="41C8F396" wp14:textId="77777777">
      <w:pPr>
        <w:pStyle w:val="Header"/>
        <w:spacing w:line="360" w:lineRule="auto"/>
        <w:ind w:left="720"/>
        <w:jc w:val="both"/>
        <w:rPr>
          <w:lang w:val="mn-MN"/>
        </w:rPr>
      </w:pPr>
    </w:p>
    <w:p xmlns:wp14="http://schemas.microsoft.com/office/word/2010/wordml" w:rsidRPr="00933164" w:rsidR="00CC4690" w:rsidP="00933164" w:rsidRDefault="004F1D3C" w14:paraId="2C16744C" wp14:textId="77777777">
      <w:pPr>
        <w:pStyle w:val="Header"/>
        <w:numPr>
          <w:ilvl w:val="0"/>
          <w:numId w:val="9"/>
        </w:numPr>
        <w:spacing w:line="360" w:lineRule="auto"/>
        <w:jc w:val="both"/>
        <w:rPr>
          <w:lang w:val="mn-MN"/>
        </w:rPr>
      </w:pPr>
      <w:r w:rsidRPr="00530462">
        <w:rPr>
          <w:b/>
          <w:i/>
          <w:color w:val="4F81BD" w:themeColor="accent1"/>
          <w:sz w:val="26"/>
          <w:lang w:val="mn-MN"/>
        </w:rPr>
        <w:t>Өмнөх даалгаврыг сайжруулах</w:t>
      </w:r>
      <w:r w:rsidRPr="00800A14">
        <w:rPr>
          <w:color w:val="4F81BD" w:themeColor="accent1"/>
          <w:sz w:val="26"/>
          <w:lang w:val="mn-MN"/>
        </w:rPr>
        <w:t xml:space="preserve"> </w:t>
      </w:r>
      <w:r w:rsidRPr="004F1D3C">
        <w:rPr>
          <w:lang w:val="mn-MN"/>
        </w:rPr>
        <w:t>-  Энэ байхгүй ч гэсэн даалгавар болгонд заавал гүйцэтгэх ёстой. Өмнөх хувилбараас хэрхэн өөрчилсөн талаар тодорхой бичнэ.</w:t>
      </w:r>
    </w:p>
    <w:p xmlns:wp14="http://schemas.microsoft.com/office/word/2010/wordml" w:rsidR="008A1F88" w:rsidP="00B4707B" w:rsidRDefault="008A1F88" w14:paraId="400A236A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Илүү эмх цэгцтэй, үгийн алдаагүй болгосон</w:t>
      </w:r>
      <w:r w:rsidR="006D6572">
        <w:rPr>
          <w:lang w:val="mn-MN"/>
        </w:rPr>
        <w:t>.</w:t>
      </w:r>
    </w:p>
    <w:p xmlns:wp14="http://schemas.microsoft.com/office/word/2010/wordml" w:rsidR="006D6572" w:rsidP="00B4707B" w:rsidRDefault="006D6572" w14:paraId="6A9086DA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lastRenderedPageBreak/>
        <w:t xml:space="preserve">Нэмэлт мэдээлэл ашиглан ойлголтуудыг өөрийн үгээр </w:t>
      </w:r>
      <w:r w:rsidR="00276A24">
        <w:rPr>
          <w:lang w:val="mn-MN"/>
        </w:rPr>
        <w:t xml:space="preserve">боловсруулж </w:t>
      </w:r>
      <w:r w:rsidR="0086478A">
        <w:rPr>
          <w:lang w:val="mn-MN"/>
        </w:rPr>
        <w:t xml:space="preserve">дэлгэрэнгүй тодорхой </w:t>
      </w:r>
      <w:r>
        <w:rPr>
          <w:lang w:val="mn-MN"/>
        </w:rPr>
        <w:t>тодорхойлсон.</w:t>
      </w:r>
    </w:p>
    <w:p xmlns:wp14="http://schemas.microsoft.com/office/word/2010/wordml" w:rsidR="00992652" w:rsidP="00B4707B" w:rsidRDefault="00992652" w14:paraId="7540B517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Асуулт бүрийн эх</w:t>
      </w:r>
      <w:r w:rsidR="00FE2EF0">
        <w:rPr>
          <w:lang w:val="mn-MN"/>
        </w:rPr>
        <w:t>энд үндсэн тодорхойлолт, ухагдахуунууд</w:t>
      </w:r>
      <w:r w:rsidR="00BC474B">
        <w:rPr>
          <w:lang w:val="mn-MN"/>
        </w:rPr>
        <w:t>ыг нэмж өгсөн</w:t>
      </w:r>
      <w:r w:rsidR="00933164">
        <w:rPr>
          <w:lang w:val="mn-MN"/>
        </w:rPr>
        <w:t>.</w:t>
      </w:r>
    </w:p>
    <w:p xmlns:wp14="http://schemas.microsoft.com/office/word/2010/wordml" w:rsidR="00E8398D" w:rsidP="00B4707B" w:rsidRDefault="00E8398D" w14:paraId="5315EBD3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Нэмэлт мэдээлэл шигтгэж өгсөн.</w:t>
      </w:r>
    </w:p>
    <w:p xmlns:wp14="http://schemas.microsoft.com/office/word/2010/wordml" w:rsidR="00B44883" w:rsidP="00B4707B" w:rsidRDefault="00366869" w14:paraId="1C0DB136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Шаардлагуудыг</w:t>
      </w:r>
      <w:r w:rsidR="00B44883">
        <w:rPr>
          <w:lang w:val="mn-MN"/>
        </w:rPr>
        <w:t xml:space="preserve"> илүү сайжруулж ахин тодорхойлсон.</w:t>
      </w:r>
    </w:p>
    <w:p xmlns:wp14="http://schemas.microsoft.com/office/word/2010/wordml" w:rsidR="00587C11" w:rsidP="0086478A" w:rsidRDefault="0086478A" w14:paraId="50FED799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Хэрэглэгчийн болон системийн шаардлагын уялдаа холбоог тэмдэглэсэн.</w:t>
      </w:r>
    </w:p>
    <w:p xmlns:wp14="http://schemas.microsoft.com/office/word/2010/wordml" w:rsidR="0086478A" w:rsidP="0086478A" w:rsidRDefault="0086478A" w14:paraId="76B31DC7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Хамрах хүрээ болон орсин нөхцөлийг илүү нарийвчлан тодорхойлсон.</w:t>
      </w:r>
    </w:p>
    <w:p xmlns:wp14="http://schemas.microsoft.com/office/word/2010/wordml" w:rsidR="0086478A" w:rsidP="0086478A" w:rsidRDefault="0086478A" w14:paraId="048ED572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Алсын хараа, зорилго, зорилтыг илүү тодорхой нарийн болгосон.</w:t>
      </w:r>
    </w:p>
    <w:p xmlns:wp14="http://schemas.microsoft.com/office/word/2010/wordml" w:rsidR="00794554" w:rsidP="0086478A" w:rsidRDefault="00794554" w14:paraId="603969C3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t xml:space="preserve">MoSCoW </w:t>
      </w:r>
      <w:r>
        <w:rPr>
          <w:lang w:val="mn-MN"/>
        </w:rPr>
        <w:t xml:space="preserve">арга ашиглан </w:t>
      </w:r>
      <w:r w:rsidR="00971FB6">
        <w:rPr>
          <w:lang w:val="mn-MN"/>
        </w:rPr>
        <w:t xml:space="preserve">системийн </w:t>
      </w:r>
      <w:r>
        <w:rPr>
          <w:lang w:val="mn-MN"/>
        </w:rPr>
        <w:t>шаардлагуудыг систем дэх ач холбогдлоор нь ангилж, эрэмбэлсэн.</w:t>
      </w:r>
    </w:p>
    <w:p xmlns:wp14="http://schemas.microsoft.com/office/word/2010/wordml" w:rsidR="00B219CA" w:rsidP="0086478A" w:rsidRDefault="00B219CA" w14:paraId="49E22629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t xml:space="preserve">MoSCoW </w:t>
      </w:r>
      <w:r>
        <w:rPr>
          <w:lang w:val="mn-MN"/>
        </w:rPr>
        <w:t>аргын үндсэн ухагдахууныг нэмж, жишээгээр тайлбарласан.</w:t>
      </w:r>
    </w:p>
    <w:p xmlns:wp14="http://schemas.microsoft.com/office/word/2010/wordml" w:rsidR="00C75736" w:rsidP="0086478A" w:rsidRDefault="00C75736" w14:paraId="022F771E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t xml:space="preserve">Agile development </w:t>
      </w:r>
      <w:r>
        <w:rPr>
          <w:lang w:val="mn-MN"/>
        </w:rPr>
        <w:t>– ийн үндсэн ухагдахууныг тодохойлсон.</w:t>
      </w:r>
    </w:p>
    <w:p xmlns:wp14="http://schemas.microsoft.com/office/word/2010/wordml" w:rsidRPr="0086478A" w:rsidR="00C75736" w:rsidP="0086478A" w:rsidRDefault="00C75736" w14:paraId="56323088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t xml:space="preserve">User story </w:t>
      </w:r>
      <w:r>
        <w:rPr>
          <w:lang w:val="mn-MN"/>
        </w:rPr>
        <w:t>аргыг жишээгээр т</w:t>
      </w:r>
      <w:r w:rsidR="004B21F0">
        <w:rPr>
          <w:lang w:val="mn-MN"/>
        </w:rPr>
        <w:t>айлбарлаж тодорхойлсон. С</w:t>
      </w:r>
      <w:r>
        <w:rPr>
          <w:lang w:val="mn-MN"/>
        </w:rPr>
        <w:t>истемийн шаардлага дээр хэрэглэсэн.</w:t>
      </w:r>
    </w:p>
    <w:p xmlns:wp14="http://schemas.microsoft.com/office/word/2010/wordml" w:rsidRPr="007C3DE6" w:rsidR="00472F34" w:rsidP="00472F34" w:rsidRDefault="00472F34" w14:paraId="3066188C" wp14:textId="77777777">
      <w:pPr>
        <w:pStyle w:val="Header"/>
        <w:numPr>
          <w:ilvl w:val="0"/>
          <w:numId w:val="9"/>
        </w:numPr>
        <w:spacing w:line="360" w:lineRule="auto"/>
        <w:jc w:val="both"/>
        <w:rPr>
          <w:b/>
          <w:i/>
          <w:color w:val="4F81BD" w:themeColor="accent1"/>
          <w:sz w:val="26"/>
          <w:lang w:val="mn-MN"/>
        </w:rPr>
      </w:pPr>
      <w:r w:rsidRPr="007C3DE6">
        <w:rPr>
          <w:b/>
          <w:i/>
          <w:color w:val="4F81BD" w:themeColor="accent1"/>
          <w:sz w:val="26"/>
          <w:lang w:val="mn-MN"/>
        </w:rPr>
        <w:t>Эх сурвалж:</w:t>
      </w:r>
    </w:p>
    <w:p xmlns:wp14="http://schemas.microsoft.com/office/word/2010/wordml" w:rsidR="00472F34" w:rsidP="00472F34" w:rsidRDefault="00A22628" w14:paraId="3DF06CC5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w:history="1" w:anchor=":~:text=Contents.,user%20interfaces%20and%20technical%20interfaces" r:id="rId21">
        <w:r w:rsidRPr="00257F52" w:rsidR="00472F34">
          <w:rPr>
            <w:rStyle w:val="Hyperlink"/>
            <w:lang w:val="mn-MN"/>
          </w:rPr>
          <w:t>https://roboy-sw-documentation-template.readthedocs.io/en/master/03_system_scope_and_context.html#:~:text=Contents.,user%20interfaces%20and%20technical%20interfaces</w:t>
        </w:r>
      </w:hyperlink>
      <w:r w:rsidRPr="00472F34" w:rsidR="00472F34">
        <w:rPr>
          <w:lang w:val="mn-MN"/>
        </w:rPr>
        <w:t>.</w:t>
      </w:r>
    </w:p>
    <w:p xmlns:wp14="http://schemas.microsoft.com/office/word/2010/wordml" w:rsidRPr="0047125F" w:rsidR="00472F34" w:rsidP="00610577" w:rsidRDefault="00A22628" w14:paraId="6689E50F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w:history="1" r:id="rId22">
        <w:r w:rsidRPr="00257F52" w:rsidR="00FE7E69">
          <w:rPr>
            <w:rStyle w:val="Hyperlink"/>
            <w:lang w:val="mn-MN"/>
          </w:rPr>
          <w:t>https://www.productplan.com/glossary/stakeholder-analysis/</w:t>
        </w:r>
      </w:hyperlink>
      <w:r w:rsidR="00FE7E69">
        <w:t xml:space="preserve"> </w:t>
      </w:r>
    </w:p>
    <w:p xmlns:wp14="http://schemas.microsoft.com/office/word/2010/wordml" w:rsidRPr="0047125F" w:rsidR="0047125F" w:rsidP="0047125F" w:rsidRDefault="00A22628" w14:paraId="4CCAC8B7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w:history="1" r:id="rId23">
        <w:r w:rsidRPr="00C13EC8" w:rsidR="0047125F">
          <w:rPr>
            <w:rStyle w:val="Hyperlink"/>
            <w:lang w:val="mn-MN"/>
          </w:rPr>
          <w:t>https://www.investopedia.com/terms/s/stakeholder.asp</w:t>
        </w:r>
      </w:hyperlink>
      <w:r w:rsidR="0047125F">
        <w:t xml:space="preserve"> </w:t>
      </w:r>
    </w:p>
    <w:p xmlns:wp14="http://schemas.microsoft.com/office/word/2010/wordml" w:rsidRPr="00A178DE" w:rsidR="0047125F" w:rsidP="0047125F" w:rsidRDefault="00A22628" w14:paraId="057E493D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w:history="1" r:id="rId24">
        <w:r w:rsidRPr="00C13EC8" w:rsidR="003F5240">
          <w:rPr>
            <w:rStyle w:val="Hyperlink"/>
            <w:lang w:val="mn-MN"/>
          </w:rPr>
          <w:t>https://dictionary.cambridge.org/dictionary/english/stakeholder</w:t>
        </w:r>
      </w:hyperlink>
      <w:r w:rsidR="003F5240">
        <w:t xml:space="preserve"> </w:t>
      </w:r>
    </w:p>
    <w:p xmlns:wp14="http://schemas.microsoft.com/office/word/2010/wordml" w:rsidR="00A178DE" w:rsidP="00A178DE" w:rsidRDefault="00A22628" w14:paraId="5EEE4365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w:history="1" r:id="rId25">
        <w:r w:rsidRPr="00C13EC8" w:rsidR="00A178DE">
          <w:rPr>
            <w:rStyle w:val="Hyperlink"/>
            <w:lang w:val="mn-MN"/>
          </w:rPr>
          <w:t>https://www.definitions.net/definition/problem+domain</w:t>
        </w:r>
      </w:hyperlink>
      <w:r w:rsidR="00A178DE">
        <w:t xml:space="preserve"> </w:t>
      </w:r>
    </w:p>
    <w:p xmlns:wp14="http://schemas.microsoft.com/office/word/2010/wordml" w:rsidR="0071564A" w:rsidP="0071564A" w:rsidRDefault="00A22628" w14:paraId="648479E8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w:history="1" r:id="rId26">
        <w:r w:rsidRPr="00BA29B9" w:rsidR="0071564A">
          <w:rPr>
            <w:rStyle w:val="Hyperlink"/>
            <w:lang w:val="mn-MN"/>
          </w:rPr>
          <w:t>https://t2informatik.de/en/smartpedia/system-context/</w:t>
        </w:r>
      </w:hyperlink>
      <w:r w:rsidR="0071564A">
        <w:rPr>
          <w:lang w:val="mn-MN"/>
        </w:rPr>
        <w:t xml:space="preserve"> </w:t>
      </w:r>
    </w:p>
    <w:p xmlns:wp14="http://schemas.microsoft.com/office/word/2010/wordml" w:rsidR="0071564A" w:rsidP="0071564A" w:rsidRDefault="00A22628" w14:paraId="1B3774B1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w:history="1" r:id="rId27">
        <w:r w:rsidRPr="00BA29B9" w:rsidR="0071564A">
          <w:rPr>
            <w:rStyle w:val="Hyperlink"/>
            <w:lang w:val="mn-MN"/>
          </w:rPr>
          <w:t>https://www.microtool.de/en/knowledge-base/what-is-the-system-context/</w:t>
        </w:r>
      </w:hyperlink>
      <w:r w:rsidR="0071564A">
        <w:rPr>
          <w:lang w:val="mn-MN"/>
        </w:rPr>
        <w:t xml:space="preserve"> </w:t>
      </w:r>
    </w:p>
    <w:p xmlns:wp14="http://schemas.microsoft.com/office/word/2010/wordml" w:rsidR="000F211B" w:rsidP="000F211B" w:rsidRDefault="00A22628" w14:paraId="75547AA7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w:history="1" r:id="rId28">
        <w:r w:rsidRPr="00BA29B9" w:rsidR="000F211B">
          <w:rPr>
            <w:rStyle w:val="Hyperlink"/>
            <w:lang w:val="mn-MN"/>
          </w:rPr>
          <w:t>https://en.wikipedia.org/wiki/Domain_(software_engineering)</w:t>
        </w:r>
      </w:hyperlink>
      <w:r w:rsidR="000F211B">
        <w:rPr>
          <w:lang w:val="mn-MN"/>
        </w:rPr>
        <w:t xml:space="preserve"> </w:t>
      </w:r>
    </w:p>
    <w:p xmlns:wp14="http://schemas.microsoft.com/office/word/2010/wordml" w:rsidR="000F211B" w:rsidP="000F211B" w:rsidRDefault="00A22628" w14:paraId="041A26FD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w:history="1" w:anchor=":~:text=A%20problem%20domain%20is%20the,intended%20to%20solve%2C%20belong%20to" r:id="rId29">
        <w:r w:rsidRPr="00BA29B9" w:rsidR="00800A14">
          <w:rPr>
            <w:rStyle w:val="Hyperlink"/>
            <w:lang w:val="mn-MN"/>
          </w:rPr>
          <w:t>https://softwareengineering.stackexchange.com/questions/125926/what-is-problem-domain#:~:text=A%20problem%20domain%20is%20the,intended%20to%20solve%2C%20belong%20to</w:t>
        </w:r>
      </w:hyperlink>
      <w:r w:rsidR="00800A14">
        <w:rPr>
          <w:lang w:val="mn-MN"/>
        </w:rPr>
        <w:t xml:space="preserve"> </w:t>
      </w:r>
    </w:p>
    <w:p xmlns:wp14="http://schemas.microsoft.com/office/word/2010/wordml" w:rsidRPr="000574A1" w:rsidR="00E760C6" w:rsidP="00E760C6" w:rsidRDefault="00A22628" w14:paraId="156AC772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w:history="1" r:id="rId30">
        <w:r w:rsidRPr="00694CCF" w:rsidR="00E760C6">
          <w:rPr>
            <w:rStyle w:val="Hyperlink"/>
            <w:lang w:val="mn-MN"/>
          </w:rPr>
          <w:t>https://www.youtube.com/watch?v=vpNnZDwC_vs</w:t>
        </w:r>
      </w:hyperlink>
      <w:r w:rsidR="00E760C6">
        <w:rPr>
          <w:lang w:val="mn-MN"/>
        </w:rPr>
        <w:t xml:space="preserve"> </w:t>
      </w:r>
    </w:p>
    <w:p xmlns:wp14="http://schemas.microsoft.com/office/word/2010/wordml" w:rsidR="000574A1" w:rsidP="000574A1" w:rsidRDefault="00A22628" w14:paraId="2FD21431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w:history="1" r:id="rId31">
        <w:r w:rsidRPr="009F7D65" w:rsidR="000574A1">
          <w:rPr>
            <w:rStyle w:val="Hyperlink"/>
            <w:lang w:val="mn-MN"/>
          </w:rPr>
          <w:t>https://www.interaction-design.org/literature/article/making-your-ux-life-easier-with-the-moscow</w:t>
        </w:r>
      </w:hyperlink>
      <w:r w:rsidR="000574A1">
        <w:t xml:space="preserve"> </w:t>
      </w:r>
    </w:p>
    <w:p xmlns:wp14="http://schemas.microsoft.com/office/word/2010/wordml" w:rsidR="00556258" w:rsidP="00556258" w:rsidRDefault="00A22628" w14:paraId="0CAB5DF7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w:history="1" r:id="rId32">
        <w:r w:rsidRPr="009F7D65" w:rsidR="00556258">
          <w:rPr>
            <w:rStyle w:val="Hyperlink"/>
            <w:lang w:val="mn-MN"/>
          </w:rPr>
          <w:t>https://dictionary.cambridge.org/dictionary/english/agile</w:t>
        </w:r>
      </w:hyperlink>
      <w:r w:rsidR="00556258">
        <w:rPr>
          <w:lang w:val="mn-MN"/>
        </w:rPr>
        <w:t xml:space="preserve"> </w:t>
      </w:r>
    </w:p>
    <w:p xmlns:wp14="http://schemas.microsoft.com/office/word/2010/wordml" w:rsidR="0093290F" w:rsidP="0093290F" w:rsidRDefault="00A22628" w14:paraId="3B54AA75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w:history="1" r:id="rId33">
        <w:r w:rsidRPr="009F7D65" w:rsidR="0093290F">
          <w:rPr>
            <w:rStyle w:val="Hyperlink"/>
            <w:lang w:val="mn-MN"/>
          </w:rPr>
          <w:t>https://www.agilealliance.org/agile101/</w:t>
        </w:r>
      </w:hyperlink>
      <w:r w:rsidR="0093290F">
        <w:rPr>
          <w:lang w:val="mn-MN"/>
        </w:rPr>
        <w:t xml:space="preserve"> </w:t>
      </w:r>
    </w:p>
    <w:p xmlns:wp14="http://schemas.microsoft.com/office/word/2010/wordml" w:rsidRPr="00807AFA" w:rsidR="00E65999" w:rsidP="00E65999" w:rsidRDefault="00A22628" w14:paraId="45A49CD1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w:history="1" r:id="rId34">
        <w:r w:rsidRPr="009F7D65" w:rsidR="00E65999">
          <w:rPr>
            <w:rStyle w:val="Hyperlink"/>
            <w:lang w:val="mn-MN"/>
          </w:rPr>
          <w:t>https://medium.com/tomujin-digital/%D0%BF%D1%80%D0%BE%D0%B3%D1%80%D0%B0%D0%BC-%D1%85%D0%B0%D0%BD%D0%B3%D0%B0%D0%BC%D0%B6-</w:t>
        </w:r>
        <w:r w:rsidRPr="009F7D65" w:rsidR="00E65999">
          <w:rPr>
            <w:rStyle w:val="Hyperlink"/>
            <w:lang w:val="mn-MN"/>
          </w:rPr>
          <w:lastRenderedPageBreak/>
          <w:t>%D1%85%D3%A9%D0%B3%D0%B6%D2%AF%D2%AF%D0%BB%D1%8D%D1%85-%D0%B0%D1%80%D0%B3%D0%B0%D1%87%D0%BB%D0%B0%D0%BB%D1%83%D1%83%D0%B4-ae3588233c98</w:t>
        </w:r>
      </w:hyperlink>
      <w:r w:rsidR="00E65999">
        <w:rPr>
          <w:lang w:val="mn-MN"/>
        </w:rPr>
        <w:t xml:space="preserve"> </w:t>
      </w:r>
    </w:p>
    <w:p xmlns:wp14="http://schemas.microsoft.com/office/word/2010/wordml" w:rsidR="00807AFA" w:rsidP="00807AFA" w:rsidRDefault="00807AFA" w14:paraId="6F4F246A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807AFA">
        <w:rPr>
          <w:lang w:val="mn-MN"/>
        </w:rPr>
        <w:t>[Dick,-Jeremy;-Hull,-Elizabeth;-Jackson,-Ken]-Requirements Engineering</w:t>
      </w:r>
    </w:p>
    <w:p xmlns:wp14="http://schemas.microsoft.com/office/word/2010/wordml" w:rsidR="0071564A" w:rsidP="0071564A" w:rsidRDefault="0071564A" w14:paraId="30E4B89A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71564A">
        <w:rPr>
          <w:lang w:val="mn-MN"/>
        </w:rPr>
        <w:t>User_Requirements_Example  Goal _ Vision Improved V0.01</w:t>
      </w:r>
    </w:p>
    <w:p xmlns:wp14="http://schemas.microsoft.com/office/word/2010/wordml" w:rsidRPr="00472F34" w:rsidR="0071564A" w:rsidP="0071564A" w:rsidRDefault="0071564A" w14:paraId="574FB8D5" wp14:textId="777777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71564A">
        <w:rPr>
          <w:lang w:val="mn-MN"/>
        </w:rPr>
        <w:t>Vision _ Goal Guide</w:t>
      </w:r>
    </w:p>
    <w:sectPr w:rsidRPr="00472F34" w:rsidR="0071564A" w:rsidSect="00530462">
      <w:pgSz w:w="11907" w:h="16840" w:orient="portrait" w:code="9"/>
      <w:pgMar w:top="907" w:right="907" w:bottom="90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A22628" w:rsidP="001957D5" w:rsidRDefault="00A22628" w14:paraId="0E27B00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22628" w:rsidP="001957D5" w:rsidRDefault="00A22628" w14:paraId="60061E4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Mon">
    <w:panose1 w:val="02020500000000000000"/>
    <w:charset w:val="00"/>
    <w:family w:val="roman"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A22628" w:rsidP="001957D5" w:rsidRDefault="00A22628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22628" w:rsidP="001957D5" w:rsidRDefault="00A22628" w14:paraId="0D0B940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BED"/>
    <w:multiLevelType w:val="hybridMultilevel"/>
    <w:tmpl w:val="44B43716"/>
    <w:lvl w:ilvl="0" w:tplc="3D9E61F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EA91E5B"/>
    <w:multiLevelType w:val="hybridMultilevel"/>
    <w:tmpl w:val="8F80B62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FD33654"/>
    <w:multiLevelType w:val="hybridMultilevel"/>
    <w:tmpl w:val="A436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8353C"/>
    <w:multiLevelType w:val="hybridMultilevel"/>
    <w:tmpl w:val="E4DA2FA4"/>
    <w:lvl w:ilvl="0" w:tplc="0409000D">
      <w:start w:val="1"/>
      <w:numFmt w:val="bullet"/>
      <w:lvlText w:val=""/>
      <w:lvlJc w:val="left"/>
      <w:pPr>
        <w:ind w:left="32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4">
    <w:nsid w:val="1513399C"/>
    <w:multiLevelType w:val="hybridMultilevel"/>
    <w:tmpl w:val="427E6BFC"/>
    <w:lvl w:ilvl="0" w:tplc="251E43B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eastAsiaTheme="minorEastAsia" w:cstheme="minorBidi"/>
        <w:b w:val="0"/>
        <w:color w:val="auto"/>
        <w:sz w:val="24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hint="default" w:ascii="Symbol" w:hAnsi="Symbol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hint="default" w:ascii="Wingdings" w:hAnsi="Wingdings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3567A"/>
    <w:multiLevelType w:val="hybridMultilevel"/>
    <w:tmpl w:val="AA0C2B1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6844059"/>
    <w:multiLevelType w:val="hybridMultilevel"/>
    <w:tmpl w:val="33C42E2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ACF5FB6"/>
    <w:multiLevelType w:val="hybridMultilevel"/>
    <w:tmpl w:val="F584691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DF45463"/>
    <w:multiLevelType w:val="hybridMultilevel"/>
    <w:tmpl w:val="43580F9C"/>
    <w:lvl w:ilvl="0" w:tplc="04090005">
      <w:start w:val="1"/>
      <w:numFmt w:val="bullet"/>
      <w:lvlText w:val=""/>
      <w:lvlJc w:val="left"/>
      <w:pPr>
        <w:ind w:left="339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hint="default" w:ascii="Wingdings" w:hAnsi="Wingdings"/>
      </w:rPr>
    </w:lvl>
  </w:abstractNum>
  <w:abstractNum w:abstractNumId="9">
    <w:nsid w:val="5E6B053B"/>
    <w:multiLevelType w:val="hybridMultilevel"/>
    <w:tmpl w:val="C690035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FA050D5"/>
    <w:multiLevelType w:val="hybridMultilevel"/>
    <w:tmpl w:val="1E38D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0072C"/>
    <w:multiLevelType w:val="hybridMultilevel"/>
    <w:tmpl w:val="A412B6D6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">
    <w:nsid w:val="6FE026FF"/>
    <w:multiLevelType w:val="hybridMultilevel"/>
    <w:tmpl w:val="94E82672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nsid w:val="70E974E5"/>
    <w:multiLevelType w:val="hybridMultilevel"/>
    <w:tmpl w:val="A17C91A8"/>
    <w:lvl w:ilvl="0" w:tplc="0409000F">
      <w:start w:val="1"/>
      <w:numFmt w:val="decimal"/>
      <w:lvlText w:val="%1."/>
      <w:lvlJc w:val="left"/>
      <w:pPr>
        <w:ind w:left="4380" w:hanging="360"/>
      </w:p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F6"/>
    <w:rsid w:val="00005935"/>
    <w:rsid w:val="00012807"/>
    <w:rsid w:val="0003382F"/>
    <w:rsid w:val="000403AA"/>
    <w:rsid w:val="00042F16"/>
    <w:rsid w:val="00043AAA"/>
    <w:rsid w:val="000523BF"/>
    <w:rsid w:val="00052F6E"/>
    <w:rsid w:val="000574A1"/>
    <w:rsid w:val="000600FD"/>
    <w:rsid w:val="00074B60"/>
    <w:rsid w:val="00077CEA"/>
    <w:rsid w:val="00090B8A"/>
    <w:rsid w:val="000A4E5E"/>
    <w:rsid w:val="000A4FDC"/>
    <w:rsid w:val="000B0982"/>
    <w:rsid w:val="000B3D9F"/>
    <w:rsid w:val="000C1735"/>
    <w:rsid w:val="000C3A7C"/>
    <w:rsid w:val="000C52BF"/>
    <w:rsid w:val="000D25BA"/>
    <w:rsid w:val="000F211B"/>
    <w:rsid w:val="00100241"/>
    <w:rsid w:val="0010148C"/>
    <w:rsid w:val="001060E2"/>
    <w:rsid w:val="00111ED6"/>
    <w:rsid w:val="0011751E"/>
    <w:rsid w:val="0012166C"/>
    <w:rsid w:val="00136DD4"/>
    <w:rsid w:val="00142594"/>
    <w:rsid w:val="00142DC1"/>
    <w:rsid w:val="001451A4"/>
    <w:rsid w:val="00146833"/>
    <w:rsid w:val="00147091"/>
    <w:rsid w:val="001627F0"/>
    <w:rsid w:val="001771EA"/>
    <w:rsid w:val="0019043C"/>
    <w:rsid w:val="001952CA"/>
    <w:rsid w:val="001957D5"/>
    <w:rsid w:val="001B4534"/>
    <w:rsid w:val="001C2A2F"/>
    <w:rsid w:val="001E6F29"/>
    <w:rsid w:val="001E7337"/>
    <w:rsid w:val="001F01C4"/>
    <w:rsid w:val="00207D87"/>
    <w:rsid w:val="002163F3"/>
    <w:rsid w:val="00216EC3"/>
    <w:rsid w:val="00224F94"/>
    <w:rsid w:val="0022578D"/>
    <w:rsid w:val="00226D23"/>
    <w:rsid w:val="00227ACA"/>
    <w:rsid w:val="00234FA6"/>
    <w:rsid w:val="002431EF"/>
    <w:rsid w:val="00253804"/>
    <w:rsid w:val="00254287"/>
    <w:rsid w:val="00262610"/>
    <w:rsid w:val="002646DB"/>
    <w:rsid w:val="00276A24"/>
    <w:rsid w:val="002925FB"/>
    <w:rsid w:val="002A0F2E"/>
    <w:rsid w:val="002A1564"/>
    <w:rsid w:val="002B257C"/>
    <w:rsid w:val="002C1114"/>
    <w:rsid w:val="002C74A2"/>
    <w:rsid w:val="002D0872"/>
    <w:rsid w:val="002D50C2"/>
    <w:rsid w:val="002F6FEA"/>
    <w:rsid w:val="003020FA"/>
    <w:rsid w:val="003125F0"/>
    <w:rsid w:val="003211F9"/>
    <w:rsid w:val="00333926"/>
    <w:rsid w:val="00366869"/>
    <w:rsid w:val="0036785E"/>
    <w:rsid w:val="003746BF"/>
    <w:rsid w:val="00376FE6"/>
    <w:rsid w:val="00391C18"/>
    <w:rsid w:val="00397FE0"/>
    <w:rsid w:val="003A2F43"/>
    <w:rsid w:val="003C593D"/>
    <w:rsid w:val="003C5C1E"/>
    <w:rsid w:val="003E2D49"/>
    <w:rsid w:val="003E505D"/>
    <w:rsid w:val="003F28A2"/>
    <w:rsid w:val="003F5240"/>
    <w:rsid w:val="004021C7"/>
    <w:rsid w:val="00406813"/>
    <w:rsid w:val="00412243"/>
    <w:rsid w:val="00421789"/>
    <w:rsid w:val="00421ECF"/>
    <w:rsid w:val="00423F9F"/>
    <w:rsid w:val="004258CD"/>
    <w:rsid w:val="00430360"/>
    <w:rsid w:val="0045470C"/>
    <w:rsid w:val="00456B92"/>
    <w:rsid w:val="004661B5"/>
    <w:rsid w:val="0047125F"/>
    <w:rsid w:val="00472F34"/>
    <w:rsid w:val="00474FEE"/>
    <w:rsid w:val="004A2391"/>
    <w:rsid w:val="004B21F0"/>
    <w:rsid w:val="004E1E54"/>
    <w:rsid w:val="004F1D3C"/>
    <w:rsid w:val="005150C1"/>
    <w:rsid w:val="00515272"/>
    <w:rsid w:val="0052059F"/>
    <w:rsid w:val="00530462"/>
    <w:rsid w:val="00531E10"/>
    <w:rsid w:val="00542C56"/>
    <w:rsid w:val="00556258"/>
    <w:rsid w:val="005618AA"/>
    <w:rsid w:val="005746AE"/>
    <w:rsid w:val="00577D22"/>
    <w:rsid w:val="00586593"/>
    <w:rsid w:val="00586DE6"/>
    <w:rsid w:val="00587C11"/>
    <w:rsid w:val="00590051"/>
    <w:rsid w:val="00593C71"/>
    <w:rsid w:val="0059568F"/>
    <w:rsid w:val="005966DE"/>
    <w:rsid w:val="00596E4B"/>
    <w:rsid w:val="005B03F4"/>
    <w:rsid w:val="005B3D8C"/>
    <w:rsid w:val="005C0350"/>
    <w:rsid w:val="005C21D9"/>
    <w:rsid w:val="005D1B92"/>
    <w:rsid w:val="005D5B22"/>
    <w:rsid w:val="005F3647"/>
    <w:rsid w:val="005F4E10"/>
    <w:rsid w:val="005F742B"/>
    <w:rsid w:val="00610577"/>
    <w:rsid w:val="00612D3B"/>
    <w:rsid w:val="0061500C"/>
    <w:rsid w:val="0061683F"/>
    <w:rsid w:val="00637FE1"/>
    <w:rsid w:val="0064178D"/>
    <w:rsid w:val="0065147B"/>
    <w:rsid w:val="006545BD"/>
    <w:rsid w:val="00655D0E"/>
    <w:rsid w:val="0066439A"/>
    <w:rsid w:val="006753A9"/>
    <w:rsid w:val="00680CDE"/>
    <w:rsid w:val="006820AC"/>
    <w:rsid w:val="00683BEC"/>
    <w:rsid w:val="00687295"/>
    <w:rsid w:val="0069277A"/>
    <w:rsid w:val="00692F8E"/>
    <w:rsid w:val="006A15BC"/>
    <w:rsid w:val="006A2379"/>
    <w:rsid w:val="006A24D2"/>
    <w:rsid w:val="006B6303"/>
    <w:rsid w:val="006B75BE"/>
    <w:rsid w:val="006B75F0"/>
    <w:rsid w:val="006C11D4"/>
    <w:rsid w:val="006D6572"/>
    <w:rsid w:val="006D661C"/>
    <w:rsid w:val="006D6F52"/>
    <w:rsid w:val="006D71F4"/>
    <w:rsid w:val="006F7481"/>
    <w:rsid w:val="0071564A"/>
    <w:rsid w:val="00716541"/>
    <w:rsid w:val="0072052B"/>
    <w:rsid w:val="00721A46"/>
    <w:rsid w:val="007402FB"/>
    <w:rsid w:val="00745946"/>
    <w:rsid w:val="0074631F"/>
    <w:rsid w:val="00747FF6"/>
    <w:rsid w:val="00791E52"/>
    <w:rsid w:val="00794554"/>
    <w:rsid w:val="00797374"/>
    <w:rsid w:val="007B2C9B"/>
    <w:rsid w:val="007B7588"/>
    <w:rsid w:val="007C3DE6"/>
    <w:rsid w:val="007D2A86"/>
    <w:rsid w:val="007E1AA6"/>
    <w:rsid w:val="007F78CF"/>
    <w:rsid w:val="00800A14"/>
    <w:rsid w:val="00805D12"/>
    <w:rsid w:val="00807AFA"/>
    <w:rsid w:val="008108B8"/>
    <w:rsid w:val="00815DF3"/>
    <w:rsid w:val="0082029A"/>
    <w:rsid w:val="00825295"/>
    <w:rsid w:val="00845F4C"/>
    <w:rsid w:val="0085157F"/>
    <w:rsid w:val="00860E7E"/>
    <w:rsid w:val="0086478A"/>
    <w:rsid w:val="00885B22"/>
    <w:rsid w:val="008A0AF8"/>
    <w:rsid w:val="008A1F88"/>
    <w:rsid w:val="008A5821"/>
    <w:rsid w:val="008B3137"/>
    <w:rsid w:val="008B7A5B"/>
    <w:rsid w:val="008E1708"/>
    <w:rsid w:val="008E3C95"/>
    <w:rsid w:val="008F345A"/>
    <w:rsid w:val="00904D84"/>
    <w:rsid w:val="00914114"/>
    <w:rsid w:val="00923297"/>
    <w:rsid w:val="00926A66"/>
    <w:rsid w:val="00931E7C"/>
    <w:rsid w:val="0093290F"/>
    <w:rsid w:val="00933164"/>
    <w:rsid w:val="009448F4"/>
    <w:rsid w:val="00945B4C"/>
    <w:rsid w:val="00971FB6"/>
    <w:rsid w:val="00973D98"/>
    <w:rsid w:val="00992652"/>
    <w:rsid w:val="0099423E"/>
    <w:rsid w:val="009B13BA"/>
    <w:rsid w:val="009B6B1A"/>
    <w:rsid w:val="009C1876"/>
    <w:rsid w:val="009D4705"/>
    <w:rsid w:val="009D6C2C"/>
    <w:rsid w:val="009D72B9"/>
    <w:rsid w:val="009E6B13"/>
    <w:rsid w:val="00A004DA"/>
    <w:rsid w:val="00A04323"/>
    <w:rsid w:val="00A178DE"/>
    <w:rsid w:val="00A21845"/>
    <w:rsid w:val="00A22628"/>
    <w:rsid w:val="00A33AA0"/>
    <w:rsid w:val="00A43618"/>
    <w:rsid w:val="00A63CE8"/>
    <w:rsid w:val="00A63D07"/>
    <w:rsid w:val="00A66612"/>
    <w:rsid w:val="00A675C3"/>
    <w:rsid w:val="00A707C9"/>
    <w:rsid w:val="00A711AD"/>
    <w:rsid w:val="00A73F7D"/>
    <w:rsid w:val="00A7727B"/>
    <w:rsid w:val="00A9266C"/>
    <w:rsid w:val="00AA1D92"/>
    <w:rsid w:val="00AB3315"/>
    <w:rsid w:val="00AB7A8B"/>
    <w:rsid w:val="00AC3222"/>
    <w:rsid w:val="00AD633D"/>
    <w:rsid w:val="00AE1233"/>
    <w:rsid w:val="00AE3A5B"/>
    <w:rsid w:val="00AE6102"/>
    <w:rsid w:val="00AE6C00"/>
    <w:rsid w:val="00AF0A16"/>
    <w:rsid w:val="00AF6557"/>
    <w:rsid w:val="00AF7436"/>
    <w:rsid w:val="00B04689"/>
    <w:rsid w:val="00B051A2"/>
    <w:rsid w:val="00B12445"/>
    <w:rsid w:val="00B219CA"/>
    <w:rsid w:val="00B32A59"/>
    <w:rsid w:val="00B41B72"/>
    <w:rsid w:val="00B41D52"/>
    <w:rsid w:val="00B44883"/>
    <w:rsid w:val="00B44F05"/>
    <w:rsid w:val="00B46D6D"/>
    <w:rsid w:val="00B4707B"/>
    <w:rsid w:val="00B57EB4"/>
    <w:rsid w:val="00B65C98"/>
    <w:rsid w:val="00B75F6B"/>
    <w:rsid w:val="00B87D16"/>
    <w:rsid w:val="00B87D6C"/>
    <w:rsid w:val="00B9353F"/>
    <w:rsid w:val="00B97F87"/>
    <w:rsid w:val="00BA7CF2"/>
    <w:rsid w:val="00BB51A7"/>
    <w:rsid w:val="00BC45CF"/>
    <w:rsid w:val="00BC474B"/>
    <w:rsid w:val="00BD7D41"/>
    <w:rsid w:val="00BE3E8F"/>
    <w:rsid w:val="00BE5CAF"/>
    <w:rsid w:val="00BE644A"/>
    <w:rsid w:val="00C03B56"/>
    <w:rsid w:val="00C23D6A"/>
    <w:rsid w:val="00C240FA"/>
    <w:rsid w:val="00C36CB6"/>
    <w:rsid w:val="00C45908"/>
    <w:rsid w:val="00C62BFC"/>
    <w:rsid w:val="00C726B7"/>
    <w:rsid w:val="00C740BF"/>
    <w:rsid w:val="00C75736"/>
    <w:rsid w:val="00C76C26"/>
    <w:rsid w:val="00C77F59"/>
    <w:rsid w:val="00C870DA"/>
    <w:rsid w:val="00CA7EA5"/>
    <w:rsid w:val="00CC13EE"/>
    <w:rsid w:val="00CC4690"/>
    <w:rsid w:val="00CC53F6"/>
    <w:rsid w:val="00CE7358"/>
    <w:rsid w:val="00D01859"/>
    <w:rsid w:val="00D030C5"/>
    <w:rsid w:val="00D14C3E"/>
    <w:rsid w:val="00D27440"/>
    <w:rsid w:val="00D4280A"/>
    <w:rsid w:val="00D430DD"/>
    <w:rsid w:val="00D508CF"/>
    <w:rsid w:val="00D52435"/>
    <w:rsid w:val="00D6018A"/>
    <w:rsid w:val="00D62845"/>
    <w:rsid w:val="00D65269"/>
    <w:rsid w:val="00D658A8"/>
    <w:rsid w:val="00D741DF"/>
    <w:rsid w:val="00D85BD6"/>
    <w:rsid w:val="00D85E1F"/>
    <w:rsid w:val="00D873BD"/>
    <w:rsid w:val="00D87A22"/>
    <w:rsid w:val="00D909D7"/>
    <w:rsid w:val="00DA2114"/>
    <w:rsid w:val="00DA62B9"/>
    <w:rsid w:val="00DB2313"/>
    <w:rsid w:val="00DD4B10"/>
    <w:rsid w:val="00DE108C"/>
    <w:rsid w:val="00DF4DE9"/>
    <w:rsid w:val="00E13085"/>
    <w:rsid w:val="00E2047A"/>
    <w:rsid w:val="00E228F6"/>
    <w:rsid w:val="00E32D20"/>
    <w:rsid w:val="00E33936"/>
    <w:rsid w:val="00E40CF1"/>
    <w:rsid w:val="00E47BAF"/>
    <w:rsid w:val="00E53D13"/>
    <w:rsid w:val="00E65999"/>
    <w:rsid w:val="00E708EB"/>
    <w:rsid w:val="00E74B65"/>
    <w:rsid w:val="00E760C6"/>
    <w:rsid w:val="00E8398D"/>
    <w:rsid w:val="00E841C2"/>
    <w:rsid w:val="00E950AA"/>
    <w:rsid w:val="00EA6F2C"/>
    <w:rsid w:val="00ED1B64"/>
    <w:rsid w:val="00EE108A"/>
    <w:rsid w:val="00F1253A"/>
    <w:rsid w:val="00F350CC"/>
    <w:rsid w:val="00F4403C"/>
    <w:rsid w:val="00F5031C"/>
    <w:rsid w:val="00F6256D"/>
    <w:rsid w:val="00F71EB5"/>
    <w:rsid w:val="00F74D7F"/>
    <w:rsid w:val="00F760EE"/>
    <w:rsid w:val="00F807EE"/>
    <w:rsid w:val="00F842B6"/>
    <w:rsid w:val="00F8518D"/>
    <w:rsid w:val="00F92001"/>
    <w:rsid w:val="00FA0296"/>
    <w:rsid w:val="00FA6519"/>
    <w:rsid w:val="00FB4798"/>
    <w:rsid w:val="00FB4B43"/>
    <w:rsid w:val="00FB4D61"/>
    <w:rsid w:val="00FC537B"/>
    <w:rsid w:val="00FC73A9"/>
    <w:rsid w:val="00FE2EF0"/>
    <w:rsid w:val="00FE7E69"/>
    <w:rsid w:val="728E9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2935D"/>
  <w15:docId w15:val="{69ea24f3-c534-4ecd-856d-412baa96db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rFonts w:eastAsiaTheme="minorEastAsia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7D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957D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57D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957D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957D5"/>
    <w:rPr>
      <w:rFonts w:ascii="Tahoma" w:hAnsi="Tahoma" w:cs="Tahoma" w:eastAsiaTheme="minorEastAsi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456B92"/>
    <w:pPr>
      <w:ind w:left="720"/>
      <w:contextualSpacing/>
    </w:pPr>
  </w:style>
  <w:style w:type="table" w:styleId="TableGrid">
    <w:name w:val="Table Grid"/>
    <w:basedOn w:val="TableNormal"/>
    <w:uiPriority w:val="59"/>
    <w:rsid w:val="00825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1">
    <w:name w:val="Light Shading Accent 1"/>
    <w:basedOn w:val="TableNormal"/>
    <w:uiPriority w:val="60"/>
    <w:rsid w:val="008252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252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2059F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BC45CF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074B60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D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D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7D5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456B92"/>
    <w:pPr>
      <w:ind w:left="720"/>
      <w:contextualSpacing/>
    </w:pPr>
  </w:style>
  <w:style w:type="table" w:styleId="TableGrid">
    <w:name w:val="Table Grid"/>
    <w:basedOn w:val="TableNormal"/>
    <w:uiPriority w:val="59"/>
    <w:rsid w:val="0082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252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252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2059F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BC45C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074B6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jpeg" Id="rId13" /><Relationship Type="http://schemas.openxmlformats.org/officeDocument/2006/relationships/image" Target="media/image10.jpeg" Id="rId18" /><Relationship Type="http://schemas.openxmlformats.org/officeDocument/2006/relationships/hyperlink" Target="https://t2informatik.de/en/smartpedia/system-context/" TargetMode="External" Id="rId26" /><Relationship Type="http://schemas.openxmlformats.org/officeDocument/2006/relationships/customXml" Target="../customXml/item4.xml" Id="rId39" /><Relationship Type="http://schemas.openxmlformats.org/officeDocument/2006/relationships/hyperlink" Target="https://roboy-sw-documentation-template.readthedocs.io/en/master/03_system_scope_and_context.html" TargetMode="External" Id="rId21" /><Relationship Type="http://schemas.openxmlformats.org/officeDocument/2006/relationships/hyperlink" Target="https://medium.com/tomujin-digital/%D0%BF%D1%80%D0%BE%D0%B3%D1%80%D0%B0%D0%BC-%D1%85%D0%B0%D0%BD%D0%B3%D0%B0%D0%BC%D0%B6-%D1%85%D3%A9%D0%B3%D0%B6%D2%AF%D2%AF%D0%BB%D1%8D%D1%85-%D0%B0%D1%80%D0%B3%D0%B0%D1%87%D0%BB%D0%B0%D0%BB%D1%83%D1%83%D0%B4-ae3588233c98" TargetMode="External" Id="rId34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8.jpeg" Id="rId17" /><Relationship Type="http://schemas.openxmlformats.org/officeDocument/2006/relationships/hyperlink" Target="https://www.definitions.net/definition/problem+domain" TargetMode="External" Id="rId25" /><Relationship Type="http://schemas.openxmlformats.org/officeDocument/2006/relationships/hyperlink" Target="https://www.agilealliance.org/agile101/" TargetMode="External" Id="rId33" /><Relationship Type="http://schemas.openxmlformats.org/officeDocument/2006/relationships/customXml" Target="../customXml/item3.xml" Id="rId38" /><Relationship Type="http://schemas.openxmlformats.org/officeDocument/2006/relationships/numbering" Target="numbering.xml" Id="rId2" /><Relationship Type="http://schemas.openxmlformats.org/officeDocument/2006/relationships/image" Target="media/image7.jpeg" Id="rId16" /><Relationship Type="http://schemas.openxmlformats.org/officeDocument/2006/relationships/image" Target="media/image9.jpeg" Id="rId20" /><Relationship Type="http://schemas.openxmlformats.org/officeDocument/2006/relationships/hyperlink" Target="https://softwareengineering.stackexchange.com/questions/125926/what-is-problem-domain" TargetMode="Externa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hyperlink" Target="https://dictionary.cambridge.org/dictionary/english/stakeholder" TargetMode="External" Id="rId24" /><Relationship Type="http://schemas.openxmlformats.org/officeDocument/2006/relationships/hyperlink" Target="https://dictionary.cambridge.org/dictionary/english/agile" TargetMode="External" Id="rId32" /><Relationship Type="http://schemas.openxmlformats.org/officeDocument/2006/relationships/customXml" Target="../customXml/item2.xml" Id="rId37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hyperlink" Target="https://www.investopedia.com/terms/s/stakeholder.asp" TargetMode="External" Id="rId23" /><Relationship Type="http://schemas.openxmlformats.org/officeDocument/2006/relationships/hyperlink" Target="https://en.wikipedia.org/wiki/Domain_(software_engineering)" TargetMode="External" Id="rId28" /><Relationship Type="http://schemas.openxmlformats.org/officeDocument/2006/relationships/theme" Target="theme/theme1.xml" Id="rId36" /><Relationship Type="http://schemas.openxmlformats.org/officeDocument/2006/relationships/image" Target="media/image2.png" Id="rId10" /><Relationship Type="http://schemas.openxmlformats.org/officeDocument/2006/relationships/image" Target="media/image11.jpeg" Id="rId19" /><Relationship Type="http://schemas.openxmlformats.org/officeDocument/2006/relationships/hyperlink" Target="https://www.interaction-design.org/literature/article/making-your-ux-life-easier-with-the-moscow" TargetMode="External" Id="rId31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hyperlink" Target="https://www.productplan.com/glossary/stakeholder-analysis/" TargetMode="External" Id="rId22" /><Relationship Type="http://schemas.openxmlformats.org/officeDocument/2006/relationships/hyperlink" Target="https://www.microtool.de/en/knowledge-base/what-is-the-system-context/" TargetMode="External" Id="rId27" /><Relationship Type="http://schemas.openxmlformats.org/officeDocument/2006/relationships/hyperlink" Target="https://www.youtube.com/watch?v=vpNnZDwC_vs" TargetMode="External" Id="rId30" /><Relationship Type="http://schemas.openxmlformats.org/officeDocument/2006/relationships/fontTable" Target="fontTable.xml" Id="rId35" /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image" Target="/media/image5.png" Id="Rc0d1bd04455a42e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8EA041F8363428EF7A2D4BD28DA77" ma:contentTypeVersion="9" ma:contentTypeDescription="Create a new document." ma:contentTypeScope="" ma:versionID="5f2cd7ef9ed6c61f690a69653ab99efd">
  <xsd:schema xmlns:xsd="http://www.w3.org/2001/XMLSchema" xmlns:xs="http://www.w3.org/2001/XMLSchema" xmlns:p="http://schemas.microsoft.com/office/2006/metadata/properties" xmlns:ns2="5d260fdc-6bc4-412b-bc15-e6d76a119d1e" targetNamespace="http://schemas.microsoft.com/office/2006/metadata/properties" ma:root="true" ma:fieldsID="866d5ea547e870ed604eb3ba89c18286" ns2:_="">
    <xsd:import namespace="5d260fdc-6bc4-412b-bc15-e6d76a119d1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60fdc-6bc4-412b-bc15-e6d76a119d1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d260fdc-6bc4-412b-bc15-e6d76a119d1e" xsi:nil="true"/>
  </documentManagement>
</p:properties>
</file>

<file path=customXml/itemProps1.xml><?xml version="1.0" encoding="utf-8"?>
<ds:datastoreItem xmlns:ds="http://schemas.openxmlformats.org/officeDocument/2006/customXml" ds:itemID="{82C39D32-9350-4ED8-8EA7-C143C2479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5C75C-9A9B-412E-B79C-C7132F6597CB}"/>
</file>

<file path=customXml/itemProps3.xml><?xml version="1.0" encoding="utf-8"?>
<ds:datastoreItem xmlns:ds="http://schemas.openxmlformats.org/officeDocument/2006/customXml" ds:itemID="{2AE91901-F05C-41DE-A828-950BB0353F93}"/>
</file>

<file path=customXml/itemProps4.xml><?xml version="1.0" encoding="utf-8"?>
<ds:datastoreItem xmlns:ds="http://schemas.openxmlformats.org/officeDocument/2006/customXml" ds:itemID="{14265F7F-1E6F-45EC-BBAD-2548B795C3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 Batnyam</cp:lastModifiedBy>
  <cp:revision>253</cp:revision>
  <dcterms:created xsi:type="dcterms:W3CDTF">2021-02-06T04:48:00Z</dcterms:created>
  <dcterms:modified xsi:type="dcterms:W3CDTF">2021-03-10T11:55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8EA041F8363428EF7A2D4BD28DA77</vt:lpwstr>
  </property>
</Properties>
</file>